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C5" w:rsidRPr="007E26C5" w:rsidRDefault="007E26C5" w:rsidP="007E26C5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 w:rsidRPr="007E26C5"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Додаток </w:t>
      </w:r>
      <w:r>
        <w:rPr>
          <w:rFonts w:ascii="Times New Roman" w:eastAsia="Batang" w:hAnsi="Times New Roman" w:cs="Times New Roman"/>
          <w:sz w:val="24"/>
          <w:szCs w:val="24"/>
          <w:lang w:val="uk-UA" w:eastAsia="ko-KR"/>
        </w:rPr>
        <w:t>2</w:t>
      </w:r>
      <w:r w:rsidRPr="007E26C5"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 </w:t>
      </w:r>
    </w:p>
    <w:p w:rsidR="007E26C5" w:rsidRPr="007E26C5" w:rsidRDefault="007E26C5" w:rsidP="007E26C5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 w:rsidRPr="007E26C5">
        <w:rPr>
          <w:rFonts w:ascii="Times New Roman" w:eastAsia="Batang" w:hAnsi="Times New Roman" w:cs="Times New Roman"/>
          <w:sz w:val="24"/>
          <w:szCs w:val="24"/>
          <w:lang w:val="uk-UA" w:eastAsia="ko-KR"/>
        </w:rPr>
        <w:t>до рішення чергової</w:t>
      </w:r>
      <w:r w:rsidR="00C27448"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 30</w:t>
      </w:r>
      <w:r w:rsidRPr="007E26C5"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 сесії БМР</w:t>
      </w:r>
    </w:p>
    <w:p w:rsidR="007E26C5" w:rsidRPr="007E26C5" w:rsidRDefault="007E26C5" w:rsidP="007E26C5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val="uk-UA" w:eastAsia="ko-KR"/>
        </w:rPr>
      </w:pPr>
      <w:r w:rsidRPr="007E26C5">
        <w:rPr>
          <w:rFonts w:ascii="Times New Roman" w:eastAsia="Batang" w:hAnsi="Times New Roman" w:cs="Times New Roman"/>
          <w:sz w:val="24"/>
          <w:szCs w:val="24"/>
          <w:lang w:val="uk-UA" w:eastAsia="ko-KR"/>
        </w:rPr>
        <w:t xml:space="preserve">VІІІ скликання від </w:t>
      </w:r>
      <w:r w:rsidR="00C27448">
        <w:rPr>
          <w:rFonts w:ascii="Times New Roman" w:eastAsia="Batang" w:hAnsi="Times New Roman" w:cs="Times New Roman"/>
          <w:sz w:val="24"/>
          <w:szCs w:val="24"/>
          <w:lang w:val="uk-UA" w:eastAsia="ko-KR"/>
        </w:rPr>
        <w:t>12.12.2022 року № 30</w:t>
      </w:r>
      <w:r w:rsidR="00887F66">
        <w:rPr>
          <w:rFonts w:ascii="Times New Roman" w:eastAsia="Batang" w:hAnsi="Times New Roman" w:cs="Times New Roman"/>
          <w:sz w:val="24"/>
          <w:szCs w:val="24"/>
          <w:lang w:val="uk-UA" w:eastAsia="ko-KR"/>
        </w:rPr>
        <w:t>/1870</w:t>
      </w:r>
      <w:bookmarkStart w:id="0" w:name="_GoBack"/>
      <w:bookmarkEnd w:id="0"/>
    </w:p>
    <w:p w:rsidR="004555B1" w:rsidRDefault="004555B1" w:rsidP="0045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592"/>
        <w:gridCol w:w="6377"/>
        <w:gridCol w:w="1984"/>
      </w:tblGrid>
      <w:tr w:rsidR="007E26C5" w:rsidTr="007E26C5">
        <w:trPr>
          <w:trHeight w:val="14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C5" w:rsidRPr="007E26C5" w:rsidRDefault="007E26C5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26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ід виконання рішень</w:t>
            </w:r>
          </w:p>
        </w:tc>
      </w:tr>
      <w:tr w:rsidR="002500D6" w:rsidTr="007E26C5">
        <w:trPr>
          <w:trHeight w:val="14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рішень прийнятих на позачерговій 21 сесії</w:t>
            </w:r>
          </w:p>
          <w:p w:rsid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 січня 2022 року</w:t>
            </w:r>
          </w:p>
        </w:tc>
      </w:tr>
      <w:tr w:rsidR="002500D6" w:rsidTr="007E26C5">
        <w:trPr>
          <w:trHeight w:val="1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мітка</w:t>
            </w:r>
          </w:p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7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 внесення змін до рішення сесії Боярської міської ради VIIІ скликання від 26.01.2021 року № 5/81 «Про бюджет Боярської міської територіальної громади на 2021 рік» (нова редакція) із наступними  змін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конано 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79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 зміну назв Забірського опорного закладу загальної середньої освіти  І-ІІІ ступенів Боярської міської ради та його філі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онано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8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 затвердження Статутів закладів освіти Боярської міської ради у новій редакції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онано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8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Про затвердження Статутів закладів культури Боярської міської ради в новій редакції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онано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8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Про затвердження Статуту комунальної установи «Інклюзивно-ресурсний центр Боярської міської ради» у новій редакції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онано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8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val="ru-RU" w:eastAsia="en-US"/>
              </w:rPr>
              <w:t>Про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en-US"/>
              </w:rPr>
              <w:t xml:space="preserve"> затвердження статуту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val="ru-RU" w:eastAsia="en-US"/>
              </w:rPr>
              <w:t xml:space="preserve"> Боярського навчально-виховного об’єднання «Загальноосвітня школа І ступеня – дитячий садок» Боярської міської ради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en-US"/>
              </w:rPr>
              <w:t xml:space="preserve"> в новій редакції та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val="ru-RU" w:eastAsia="en-US"/>
              </w:rPr>
              <w:t>внесення змін д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Єдиного державного реєстру юридичних осіб, фізичних осіб-підприємців та громадських формува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онано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8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 надання згоди на укладання договору відповідального зберігання з правом користування майном комунальної власності Боярської міської територіальної громади, що перебуває на балансі виконавчого комітету Боярської міської рад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онано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8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матеріальних цінностей закладам освіти Боярської міської рад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</w:tr>
      <w:tr w:rsidR="002500D6" w:rsidTr="007E26C5"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6" w:rsidRDefault="002500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/138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 припинення права користування матеріальними цінностями Управлінням освіти і науки Боярської міської рад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6" w:rsidRDefault="002500D6">
            <w:pPr>
              <w:pStyle w:val="FR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онано</w:t>
            </w:r>
          </w:p>
        </w:tc>
      </w:tr>
    </w:tbl>
    <w:p w:rsidR="007E26C5" w:rsidRDefault="007E26C5"/>
    <w:p w:rsidR="007E26C5" w:rsidRDefault="007E26C5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699"/>
        <w:gridCol w:w="6369"/>
        <w:gridCol w:w="1856"/>
      </w:tblGrid>
      <w:tr w:rsidR="002500D6" w:rsidRPr="002500D6" w:rsidTr="00FB7429">
        <w:trPr>
          <w:trHeight w:val="145"/>
        </w:trPr>
        <w:tc>
          <w:tcPr>
            <w:tcW w:w="10632" w:type="dxa"/>
            <w:gridSpan w:val="4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рішень прийнятих на черговій 22 сесії</w:t>
            </w:r>
          </w:p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4 лютого 2022 року</w:t>
            </w:r>
          </w:p>
        </w:tc>
      </w:tr>
      <w:tr w:rsidR="002500D6" w:rsidRPr="002500D6" w:rsidTr="00D8064A">
        <w:trPr>
          <w:trHeight w:val="145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69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1856" w:type="dxa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87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tabs>
                <w:tab w:val="left" w:pos="481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віт міського голови щодо здійснення державної регуляторної політики виконавчими органами Боярської  міської ради у 2021 році.</w:t>
            </w:r>
          </w:p>
        </w:tc>
        <w:tc>
          <w:tcPr>
            <w:tcW w:w="1856" w:type="dxa"/>
          </w:tcPr>
          <w:p w:rsidR="002500D6" w:rsidRPr="002500D6" w:rsidRDefault="002500D6" w:rsidP="002500D6">
            <w:pPr>
              <w:tabs>
                <w:tab w:val="left" w:pos="481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йнято до відома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2/1388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хід виконання депутатських запитів, звернень та рішень сесій Боярської міської ради 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V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ІІ скликання.</w:t>
            </w:r>
          </w:p>
        </w:tc>
        <w:tc>
          <w:tcPr>
            <w:tcW w:w="1856" w:type="dxa"/>
          </w:tcPr>
          <w:p w:rsidR="002500D6" w:rsidRPr="002500D6" w:rsidRDefault="002500D6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йнято до відома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89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затвердження Перспективного плану роботи Боярської міської ради на 2022 рік.</w:t>
            </w:r>
          </w:p>
        </w:tc>
        <w:tc>
          <w:tcPr>
            <w:tcW w:w="1856" w:type="dxa"/>
          </w:tcPr>
          <w:p w:rsidR="002500D6" w:rsidRPr="002500D6" w:rsidRDefault="002500D6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2/1390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звіту про виконання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оярської міської територіальної громади за 2021 рік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56" w:type="dxa"/>
          </w:tcPr>
          <w:p w:rsidR="002500D6" w:rsidRPr="002500D6" w:rsidRDefault="002500D6" w:rsidP="002500D6">
            <w:p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йнято до відома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1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ро звільнення комунальних підприємств Боярської міської ради від сплати частини чистого прибутку (доходу) на 2022рік.</w:t>
            </w:r>
          </w:p>
        </w:tc>
        <w:tc>
          <w:tcPr>
            <w:tcW w:w="1856" w:type="dxa"/>
          </w:tcPr>
          <w:p w:rsidR="002500D6" w:rsidRPr="002500D6" w:rsidRDefault="002500D6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2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widowControl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затвердження Програми організації та проведення культурно-масових заходів у Боярській міській територіальній громаді на 2022 рік у новій редакції</w:t>
            </w: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56" w:type="dxa"/>
          </w:tcPr>
          <w:p w:rsidR="002500D6" w:rsidRDefault="002500D6" w:rsidP="002500D6">
            <w:r w:rsidRPr="00E221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3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 затвердження у новій редакції Програми охорони навколишнього природного середовища у Боярській міській територіальній громаді на 2022-2023 роки.</w:t>
            </w:r>
          </w:p>
        </w:tc>
        <w:tc>
          <w:tcPr>
            <w:tcW w:w="1856" w:type="dxa"/>
          </w:tcPr>
          <w:p w:rsidR="002500D6" w:rsidRDefault="002500D6" w:rsidP="002500D6">
            <w:r w:rsidRPr="00E2210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4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соціальної підтримки населення Боярської міської територіальної громади «Турбота» на 2022-2024 роки.</w:t>
            </w:r>
          </w:p>
        </w:tc>
        <w:tc>
          <w:tcPr>
            <w:tcW w:w="1856" w:type="dxa"/>
          </w:tcPr>
          <w:p w:rsidR="002500D6" w:rsidRDefault="002500D6" w:rsidP="002500D6">
            <w:r w:rsidRPr="00BB428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EA15B3" w:rsidRPr="00EA15B3" w:rsidTr="00D8064A">
        <w:trPr>
          <w:trHeight w:val="313"/>
        </w:trPr>
        <w:tc>
          <w:tcPr>
            <w:tcW w:w="708" w:type="dxa"/>
            <w:vAlign w:val="center"/>
          </w:tcPr>
          <w:p w:rsidR="002500D6" w:rsidRPr="00EA15B3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699" w:type="dxa"/>
          </w:tcPr>
          <w:p w:rsidR="002500D6" w:rsidRPr="00EA15B3" w:rsidRDefault="002500D6" w:rsidP="002500D6">
            <w:pPr>
              <w:spacing w:line="259" w:lineRule="auto"/>
              <w:jc w:val="center"/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5</w:t>
            </w:r>
          </w:p>
        </w:tc>
        <w:tc>
          <w:tcPr>
            <w:tcW w:w="6369" w:type="dxa"/>
            <w:vAlign w:val="center"/>
          </w:tcPr>
          <w:p w:rsidR="002500D6" w:rsidRPr="00EA15B3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position w:val="-1"/>
                <w:sz w:val="28"/>
                <w:szCs w:val="28"/>
                <w:lang w:val="uk-UA" w:eastAsia="ru-RU"/>
              </w:rPr>
            </w:pPr>
            <w:r w:rsidRPr="00EA15B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о внесення змін до додатків </w:t>
            </w:r>
            <w:r w:rsidRPr="00EA15B3">
              <w:rPr>
                <w:rFonts w:ascii="Times New Roman" w:eastAsia="Calibri" w:hAnsi="Times New Roman" w:cs="Times New Roman"/>
                <w:position w:val="-1"/>
                <w:sz w:val="28"/>
                <w:szCs w:val="28"/>
                <w:lang w:val="uk-UA" w:eastAsia="ru-RU"/>
              </w:rPr>
              <w:t>Програми реформування та розвитку житлово-комунального господарства  Боярської міської територіальної громади на 2022-2025 роки.</w:t>
            </w:r>
          </w:p>
        </w:tc>
        <w:tc>
          <w:tcPr>
            <w:tcW w:w="1856" w:type="dxa"/>
          </w:tcPr>
          <w:p w:rsidR="002500D6" w:rsidRPr="00EA15B3" w:rsidRDefault="002500D6" w:rsidP="002500D6">
            <w:r w:rsidRPr="00EA15B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На стадії виконання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6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затвердження Програми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я призову молоді, підтримки заходів мобілізаційної підготовки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 територіальної оборони на території Боярської міської територіальної громади на 202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ік, у новій редакції.</w:t>
            </w:r>
          </w:p>
        </w:tc>
        <w:tc>
          <w:tcPr>
            <w:tcW w:w="1856" w:type="dxa"/>
          </w:tcPr>
          <w:p w:rsidR="002500D6" w:rsidRDefault="002500D6" w:rsidP="002500D6">
            <w:r w:rsidRPr="00BB428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7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 w:right="37" w:hanging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матеріальних цінностей установам соціального захисту населення Боярської міської ради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 w:right="37" w:hanging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398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внесення змін до рішення сесії Боярської міської ради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 скликання від 23.12.2021 року №20/1283 «Про бюджет Боярської міської територіальної громади на 2022 рік»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2/1399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затвердження у новій редакції Переліку адміністративних послуг, які  надаються через Управління «Центр надання адміністративних послуг» виконавчого комітету Боярської міської ради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конується постій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00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 внесення змін до рішення Боярської міської ради № 5/84 від 26.01.2021 року «Про провадження державної регуляторної політики у сфері господарської діяльності Боярської міської ради та виконавчого комітету»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28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01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1"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доповнення до рішення Боярської міської ради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 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затвердження Плану діяльності з підготовки проєктів регуляторних актів на 2022 рік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» №</w:t>
            </w:r>
            <w:r w:rsidRPr="00250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 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17/1159  від  30.11.2021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 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року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1"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02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  <w:t>Про затвердження Положення про умови та порядок надання платних соціальних послуг КУ «Центр надання соціальних послуг» в новій редакції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BB428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03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Lucida Sans Unicode" w:hAnsi="Times New Roman" w:cs="Times New Roman"/>
                <w:sz w:val="28"/>
                <w:szCs w:val="28"/>
                <w:lang w:val="ru-RU" w:eastAsia="ar-SA"/>
              </w:rPr>
              <w:t>Про затвердження Положення про Комунальну установу «Центр надання соціальних послуг» Боярської міської ради</w:t>
            </w:r>
            <w:r w:rsidRPr="002500D6"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00D6">
              <w:rPr>
                <w:rFonts w:ascii="Times New Roman" w:eastAsia="Lucida Sans Unicode" w:hAnsi="Times New Roman" w:cs="Times New Roman"/>
                <w:sz w:val="28"/>
                <w:szCs w:val="28"/>
                <w:lang w:val="ru-RU" w:eastAsia="ar-SA"/>
              </w:rPr>
              <w:t>(ЄДРПУ 44289432) в новій редакції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ru-RU" w:eastAsia="ar-SA"/>
              </w:rPr>
              <w:t xml:space="preserve">Викона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04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 збільшення розміру статутного капіталу та внесення змін до Статуту КП «БГВУЖКГ»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2/1405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о передачу обладнання та робіт ТОВ «СМАЙЛ КОНСТРАКШН» комунальному підприємству «Боярка - Водоканал» Боярської міської ради. 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EA15B3" w:rsidRPr="00EA15B3" w:rsidTr="00D8064A">
        <w:trPr>
          <w:trHeight w:val="313"/>
        </w:trPr>
        <w:tc>
          <w:tcPr>
            <w:tcW w:w="708" w:type="dxa"/>
            <w:vAlign w:val="center"/>
          </w:tcPr>
          <w:p w:rsidR="002500D6" w:rsidRPr="00EA15B3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699" w:type="dxa"/>
          </w:tcPr>
          <w:p w:rsidR="002500D6" w:rsidRPr="00EA15B3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2/1406</w:t>
            </w:r>
          </w:p>
        </w:tc>
        <w:tc>
          <w:tcPr>
            <w:tcW w:w="6369" w:type="dxa"/>
            <w:vAlign w:val="center"/>
          </w:tcPr>
          <w:p w:rsidR="002500D6" w:rsidRPr="00EA15B3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писання багатоквартирних житлових будинків з балансу Комунального підприємства «Боярське головне виробниче управління житлово-комунального господарства» Боярської міської ради.</w:t>
            </w:r>
          </w:p>
        </w:tc>
        <w:tc>
          <w:tcPr>
            <w:tcW w:w="1856" w:type="dxa"/>
          </w:tcPr>
          <w:p w:rsidR="002500D6" w:rsidRPr="00EA15B3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стадії виконання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07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Про внесення змін до відомостей Єдиного державного реєстру юридичних осіб Комунального підприємства «Ремонтно-будівельне управління» Боярської міської ради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C87814" w:rsidRPr="00EA15B3" w:rsidTr="00D8064A">
        <w:trPr>
          <w:trHeight w:val="313"/>
        </w:trPr>
        <w:tc>
          <w:tcPr>
            <w:tcW w:w="708" w:type="dxa"/>
            <w:vAlign w:val="center"/>
          </w:tcPr>
          <w:p w:rsidR="00C87814" w:rsidRPr="00EA15B3" w:rsidRDefault="00C878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699" w:type="dxa"/>
          </w:tcPr>
          <w:p w:rsidR="00C87814" w:rsidRPr="00EA15B3" w:rsidRDefault="00C878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EA15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08</w:t>
            </w:r>
          </w:p>
        </w:tc>
        <w:tc>
          <w:tcPr>
            <w:tcW w:w="8225" w:type="dxa"/>
            <w:gridSpan w:val="2"/>
            <w:vAlign w:val="center"/>
          </w:tcPr>
          <w:p w:rsidR="00C87814" w:rsidRPr="00EA15B3" w:rsidRDefault="00C87814" w:rsidP="002500D6">
            <w:pPr>
              <w:shd w:val="clear" w:color="auto" w:fill="FFFFFF"/>
              <w:suppressAutoHyphens/>
              <w:spacing w:after="0" w:line="276" w:lineRule="auto"/>
              <w:ind w:left="3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 w:eastAsia="ar-SA"/>
              </w:rPr>
              <w:t xml:space="preserve">Інформація з обмеженим доступом </w:t>
            </w:r>
          </w:p>
        </w:tc>
      </w:tr>
      <w:tr w:rsidR="00D8064A" w:rsidRPr="00D8064A" w:rsidTr="00D8064A">
        <w:trPr>
          <w:trHeight w:val="313"/>
        </w:trPr>
        <w:tc>
          <w:tcPr>
            <w:tcW w:w="708" w:type="dxa"/>
            <w:vAlign w:val="center"/>
          </w:tcPr>
          <w:p w:rsidR="00182B59" w:rsidRPr="00D8064A" w:rsidRDefault="00182B59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699" w:type="dxa"/>
          </w:tcPr>
          <w:p w:rsidR="00182B59" w:rsidRPr="00D8064A" w:rsidRDefault="00182B59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2/1409</w:t>
            </w:r>
          </w:p>
        </w:tc>
        <w:tc>
          <w:tcPr>
            <w:tcW w:w="8225" w:type="dxa"/>
            <w:gridSpan w:val="2"/>
            <w:vAlign w:val="center"/>
          </w:tcPr>
          <w:p w:rsidR="00182B59" w:rsidRPr="00D8064A" w:rsidRDefault="00182B59" w:rsidP="002500D6">
            <w:pPr>
              <w:spacing w:after="0" w:line="240" w:lineRule="auto"/>
              <w:ind w:left="37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 w:eastAsia="ar-SA"/>
              </w:rPr>
            </w:pPr>
            <w:r w:rsidRPr="00D8064A">
              <w:rPr>
                <w:rFonts w:ascii="Times New Roman" w:eastAsia="Lucida Sans Unicode" w:hAnsi="Times New Roman" w:cs="Times New Roman"/>
                <w:sz w:val="28"/>
                <w:szCs w:val="28"/>
                <w:lang w:val="uk-UA" w:eastAsia="ar-SA"/>
              </w:rPr>
              <w:t>Інформація з обмеженим доступом</w:t>
            </w:r>
          </w:p>
        </w:tc>
      </w:tr>
      <w:tr w:rsidR="00726976" w:rsidRPr="00726976" w:rsidTr="00D8064A">
        <w:trPr>
          <w:trHeight w:val="313"/>
        </w:trPr>
        <w:tc>
          <w:tcPr>
            <w:tcW w:w="708" w:type="dxa"/>
            <w:vAlign w:val="center"/>
          </w:tcPr>
          <w:p w:rsidR="002500D6" w:rsidRPr="0072697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4.</w:t>
            </w:r>
          </w:p>
        </w:tc>
        <w:tc>
          <w:tcPr>
            <w:tcW w:w="1699" w:type="dxa"/>
          </w:tcPr>
          <w:p w:rsidR="002500D6" w:rsidRPr="0072697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0</w:t>
            </w:r>
          </w:p>
        </w:tc>
        <w:tc>
          <w:tcPr>
            <w:tcW w:w="6369" w:type="dxa"/>
            <w:vAlign w:val="center"/>
          </w:tcPr>
          <w:p w:rsidR="002500D6" w:rsidRPr="0072697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726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огодження передачі в оренду нежитлового приміщення комунальної власності Боярської міської територіальної громади без проведення аукціону. </w:t>
            </w:r>
          </w:p>
        </w:tc>
        <w:tc>
          <w:tcPr>
            <w:tcW w:w="1856" w:type="dxa"/>
          </w:tcPr>
          <w:p w:rsidR="002500D6" w:rsidRPr="0072697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26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На стадії виконання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1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закріплення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ab/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праві господарського відання майна комунальної власності Боярської міської територіальної громади за комунальним підприємством «Транспортне підприємство" Боярської міської ради.</w:t>
            </w:r>
          </w:p>
        </w:tc>
        <w:tc>
          <w:tcPr>
            <w:tcW w:w="1856" w:type="dxa"/>
          </w:tcPr>
          <w:p w:rsidR="002500D6" w:rsidRPr="002500D6" w:rsidRDefault="003001CC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726976" w:rsidRPr="00726976" w:rsidTr="00D8064A">
        <w:trPr>
          <w:trHeight w:val="313"/>
        </w:trPr>
        <w:tc>
          <w:tcPr>
            <w:tcW w:w="708" w:type="dxa"/>
            <w:vAlign w:val="center"/>
          </w:tcPr>
          <w:p w:rsidR="002500D6" w:rsidRPr="0072697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699" w:type="dxa"/>
          </w:tcPr>
          <w:p w:rsidR="002500D6" w:rsidRPr="00726976" w:rsidRDefault="002500D6" w:rsidP="002500D6">
            <w:pPr>
              <w:spacing w:line="259" w:lineRule="auto"/>
              <w:jc w:val="center"/>
            </w:pP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2</w:t>
            </w:r>
          </w:p>
        </w:tc>
        <w:tc>
          <w:tcPr>
            <w:tcW w:w="6369" w:type="dxa"/>
            <w:vAlign w:val="center"/>
          </w:tcPr>
          <w:p w:rsidR="002500D6" w:rsidRPr="0072697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передачу основних засобів закладам освіти Боярської міської ради.</w:t>
            </w:r>
          </w:p>
        </w:tc>
        <w:tc>
          <w:tcPr>
            <w:tcW w:w="1856" w:type="dxa"/>
          </w:tcPr>
          <w:p w:rsidR="002500D6" w:rsidRPr="00726976" w:rsidRDefault="00726976" w:rsidP="0072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  <w:r w:rsidR="003001CC" w:rsidRPr="00726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3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 встановлення єдиного розміру кошторисної заробітної плати для в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.</w:t>
            </w:r>
          </w:p>
        </w:tc>
        <w:tc>
          <w:tcPr>
            <w:tcW w:w="1856" w:type="dxa"/>
          </w:tcPr>
          <w:p w:rsidR="002500D6" w:rsidRPr="002500D6" w:rsidRDefault="00410168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B428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иконується протягом 2022  року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4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Щодо делегування повноважень Замовника по об’єкту будівництва: </w:t>
            </w:r>
            <w:r w:rsidRPr="002500D6">
              <w:rPr>
                <w:rFonts w:ascii="Times New Roman" w:eastAsia="Calibri" w:hAnsi="Times New Roman" w:cs="Times New Roman"/>
                <w:bCs/>
                <w:iCs/>
                <w:spacing w:val="-3"/>
                <w:sz w:val="28"/>
                <w:szCs w:val="28"/>
                <w:lang w:val="ru-RU" w:eastAsia="ru-RU"/>
              </w:rPr>
              <w:t>«</w:t>
            </w:r>
            <w:r w:rsidRPr="002500D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Реконструкція з розширенням</w:t>
            </w: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500D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приймального відділення Центральної районної лікарні Києво-Святошинського району за адресою:</w:t>
            </w: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500D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иївська обл., м. Боярка, вул. Соборності, 51»</w:t>
            </w: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500D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(Коригування)</w:t>
            </w:r>
          </w:p>
        </w:tc>
        <w:tc>
          <w:tcPr>
            <w:tcW w:w="1856" w:type="dxa"/>
          </w:tcPr>
          <w:p w:rsidR="002500D6" w:rsidRPr="002500D6" w:rsidRDefault="00410168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5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Щодо делегування повноважень Замовника по об’єкту будівництва: «Будівництво нового дошкільного навчального закладу «Лісова казка» на 150 місць по вул. Хрещатик, 74 м. Боярка, Києво-Святошинського району, Київської обл.»  </w:t>
            </w:r>
          </w:p>
        </w:tc>
        <w:tc>
          <w:tcPr>
            <w:tcW w:w="1856" w:type="dxa"/>
          </w:tcPr>
          <w:p w:rsidR="002500D6" w:rsidRPr="002500D6" w:rsidRDefault="00410168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6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>Про внесення змін до Положення про порядок надання  земельних ділянок учасникам АТО/ООС для ведення садівництва  та/або для ведення особистого селянського господарства за рахунок земель комунальної власності на території Боярської міської територіальної громади.</w:t>
            </w:r>
          </w:p>
        </w:tc>
        <w:tc>
          <w:tcPr>
            <w:tcW w:w="1856" w:type="dxa"/>
          </w:tcPr>
          <w:p w:rsidR="002500D6" w:rsidRPr="002500D6" w:rsidRDefault="00410168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Виконано </w:t>
            </w:r>
          </w:p>
        </w:tc>
      </w:tr>
      <w:tr w:rsidR="002500D6" w:rsidRPr="002500D6" w:rsidTr="00D8064A">
        <w:trPr>
          <w:trHeight w:val="313"/>
        </w:trPr>
        <w:tc>
          <w:tcPr>
            <w:tcW w:w="708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699" w:type="dxa"/>
          </w:tcPr>
          <w:p w:rsidR="002500D6" w:rsidRPr="002500D6" w:rsidRDefault="002500D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/1417</w:t>
            </w:r>
          </w:p>
        </w:tc>
        <w:tc>
          <w:tcPr>
            <w:tcW w:w="6369" w:type="dxa"/>
            <w:vAlign w:val="center"/>
          </w:tcPr>
          <w:p w:rsidR="002500D6" w:rsidRPr="002500D6" w:rsidRDefault="002500D6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створення служби з перевезення в структурі Комунальної установи «Центр надання соціальних послуг» та затвердження Положення про службу з перевезення.</w:t>
            </w:r>
          </w:p>
        </w:tc>
        <w:tc>
          <w:tcPr>
            <w:tcW w:w="1856" w:type="dxa"/>
          </w:tcPr>
          <w:p w:rsidR="002500D6" w:rsidRDefault="00410168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онано</w:t>
            </w:r>
          </w:p>
          <w:p w:rsidR="00410168" w:rsidRPr="002500D6" w:rsidRDefault="00410168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D8064A" w:rsidRDefault="00D8064A"/>
    <w:p w:rsidR="00D8064A" w:rsidRDefault="00D8064A"/>
    <w:p w:rsidR="00D8064A" w:rsidRDefault="00D8064A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6"/>
        <w:gridCol w:w="33"/>
        <w:gridCol w:w="6197"/>
        <w:gridCol w:w="32"/>
        <w:gridCol w:w="2106"/>
      </w:tblGrid>
      <w:tr w:rsidR="00DB0114" w:rsidRPr="002500D6" w:rsidTr="00FB7429">
        <w:trPr>
          <w:trHeight w:val="145"/>
        </w:trPr>
        <w:tc>
          <w:tcPr>
            <w:tcW w:w="10632" w:type="dxa"/>
            <w:gridSpan w:val="6"/>
            <w:vAlign w:val="center"/>
          </w:tcPr>
          <w:p w:rsidR="00DB0114" w:rsidRPr="002500D6" w:rsidRDefault="00DB0114" w:rsidP="00DB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рішень прийнятих на позачерговій 23 сесії</w:t>
            </w:r>
          </w:p>
          <w:p w:rsidR="00DB0114" w:rsidRPr="002500D6" w:rsidRDefault="00DB0114" w:rsidP="00DB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DB0114" w:rsidRPr="00DB0114" w:rsidRDefault="00DB0114" w:rsidP="00DB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7 березня 2022 року</w:t>
            </w:r>
          </w:p>
        </w:tc>
      </w:tr>
      <w:tr w:rsidR="00410168" w:rsidRPr="002500D6" w:rsidTr="00D8064A">
        <w:trPr>
          <w:trHeight w:val="145"/>
        </w:trPr>
        <w:tc>
          <w:tcPr>
            <w:tcW w:w="708" w:type="dxa"/>
            <w:vAlign w:val="center"/>
          </w:tcPr>
          <w:p w:rsidR="00410168" w:rsidRPr="002500D6" w:rsidRDefault="0041016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410168" w:rsidRPr="002500D6" w:rsidRDefault="0041016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589" w:type="dxa"/>
            <w:gridSpan w:val="2"/>
            <w:vAlign w:val="center"/>
          </w:tcPr>
          <w:p w:rsidR="00410168" w:rsidRPr="002500D6" w:rsidRDefault="0041016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6229" w:type="dxa"/>
            <w:gridSpan w:val="2"/>
            <w:vAlign w:val="center"/>
          </w:tcPr>
          <w:p w:rsidR="00410168" w:rsidRPr="002500D6" w:rsidRDefault="0041016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2106" w:type="dxa"/>
          </w:tcPr>
          <w:p w:rsidR="00410168" w:rsidRPr="002500D6" w:rsidRDefault="00730D73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410168" w:rsidRPr="002500D6" w:rsidTr="00D8064A">
        <w:trPr>
          <w:trHeight w:val="313"/>
        </w:trPr>
        <w:tc>
          <w:tcPr>
            <w:tcW w:w="708" w:type="dxa"/>
            <w:vAlign w:val="center"/>
          </w:tcPr>
          <w:p w:rsidR="00410168" w:rsidRPr="002500D6" w:rsidRDefault="0041016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589" w:type="dxa"/>
            <w:gridSpan w:val="2"/>
          </w:tcPr>
          <w:p w:rsidR="00410168" w:rsidRPr="002500D6" w:rsidRDefault="0041016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3/1622</w:t>
            </w:r>
          </w:p>
        </w:tc>
        <w:tc>
          <w:tcPr>
            <w:tcW w:w="6229" w:type="dxa"/>
            <w:gridSpan w:val="2"/>
            <w:vAlign w:val="center"/>
          </w:tcPr>
          <w:p w:rsidR="00410168" w:rsidRPr="002500D6" w:rsidRDefault="00410168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о звернення депутатів Боярської міської ради </w:t>
            </w: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V</w:t>
            </w: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ІІІ скликання про закриття неба над Україною</w:t>
            </w:r>
          </w:p>
        </w:tc>
        <w:tc>
          <w:tcPr>
            <w:tcW w:w="2106" w:type="dxa"/>
          </w:tcPr>
          <w:p w:rsidR="00410168" w:rsidRPr="002500D6" w:rsidRDefault="00DB0114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ийнято відкрите звернення депутатів БМР </w:t>
            </w:r>
          </w:p>
        </w:tc>
      </w:tr>
      <w:tr w:rsidR="00DB0114" w:rsidRPr="002500D6" w:rsidTr="00FB7429">
        <w:trPr>
          <w:trHeight w:val="145"/>
        </w:trPr>
        <w:tc>
          <w:tcPr>
            <w:tcW w:w="10632" w:type="dxa"/>
            <w:gridSpan w:val="6"/>
            <w:vAlign w:val="center"/>
          </w:tcPr>
          <w:p w:rsidR="00DB0114" w:rsidRPr="002500D6" w:rsidRDefault="00DB0114" w:rsidP="00DB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рішень прийнятих на позачерговій 24 сесії</w:t>
            </w:r>
          </w:p>
          <w:p w:rsidR="00DB0114" w:rsidRPr="002500D6" w:rsidRDefault="00DB0114" w:rsidP="00DB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DB0114" w:rsidRPr="002500D6" w:rsidRDefault="00DB0114" w:rsidP="00DB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9 травня 2022 року</w:t>
            </w:r>
          </w:p>
          <w:p w:rsidR="00DB0114" w:rsidRPr="002500D6" w:rsidRDefault="00DB0114" w:rsidP="00DB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0114" w:rsidRPr="002500D6" w:rsidTr="00D8064A">
        <w:trPr>
          <w:trHeight w:val="145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556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2138" w:type="dxa"/>
            <w:gridSpan w:val="2"/>
          </w:tcPr>
          <w:p w:rsidR="00DB0114" w:rsidRPr="002500D6" w:rsidRDefault="00730D73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/1623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tabs>
                <w:tab w:val="left" w:pos="481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рішення  сесії Боярської міської ради VIIІ скликання від 23.12.2021 року № 20/1283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бюджет Боярської міської територіальної громади на 2022 рік».</w:t>
            </w:r>
          </w:p>
        </w:tc>
        <w:tc>
          <w:tcPr>
            <w:tcW w:w="2138" w:type="dxa"/>
            <w:gridSpan w:val="2"/>
          </w:tcPr>
          <w:p w:rsidR="00DB0114" w:rsidRPr="00DB0114" w:rsidRDefault="00DB0114" w:rsidP="002500D6">
            <w:pPr>
              <w:tabs>
                <w:tab w:val="left" w:pos="48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24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 внесення змін до рішення від 23.12.2022 року № 20/1241 «Про затвердження структури, загальної чисельності апарату виконавчого комітету Боярської міської ради та її виконавчих органів на 2022 рік».</w:t>
            </w:r>
          </w:p>
        </w:tc>
        <w:tc>
          <w:tcPr>
            <w:tcW w:w="2138" w:type="dxa"/>
            <w:gridSpan w:val="2"/>
          </w:tcPr>
          <w:p w:rsidR="00DB0114" w:rsidRPr="00DB0114" w:rsidRDefault="00DB0114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25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 внесення змін до структури комунальної установи «Центр надання соціальних послуг» Боярської міської ради.</w:t>
            </w:r>
          </w:p>
        </w:tc>
        <w:tc>
          <w:tcPr>
            <w:tcW w:w="2138" w:type="dxa"/>
            <w:gridSpan w:val="2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26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 затвердження Положення про Управління фінансів Боярської міської  ради в новій редакції.</w:t>
            </w:r>
          </w:p>
        </w:tc>
        <w:tc>
          <w:tcPr>
            <w:tcW w:w="2138" w:type="dxa"/>
            <w:gridSpan w:val="2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27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затвердження звіту про витрачання коштів резервного фонду бюджету Боярської міської територіальної громади за березень 2022 року.</w:t>
            </w:r>
          </w:p>
        </w:tc>
        <w:tc>
          <w:tcPr>
            <w:tcW w:w="2138" w:type="dxa"/>
            <w:gridSpan w:val="2"/>
          </w:tcPr>
          <w:p w:rsidR="00DB0114" w:rsidRPr="002500D6" w:rsidRDefault="00DB0114" w:rsidP="002500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ийнято до відома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28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 затвердження звіту про витрачання коштів резервного фонду бюджету Боярської міської територіальної громади за квітень 2022 року.</w:t>
            </w:r>
          </w:p>
        </w:tc>
        <w:tc>
          <w:tcPr>
            <w:tcW w:w="2138" w:type="dxa"/>
            <w:gridSpan w:val="2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о до  відома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29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рограми заходів національного спротиву Боярської міської територіальної громади на 2022 рік.</w:t>
            </w:r>
          </w:p>
        </w:tc>
        <w:tc>
          <w:tcPr>
            <w:tcW w:w="2138" w:type="dxa"/>
            <w:gridSpan w:val="2"/>
          </w:tcPr>
          <w:p w:rsidR="00DB0114" w:rsidRPr="00DB0114" w:rsidRDefault="00DB0114" w:rsidP="002500D6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ється протягом 2022 року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0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списання запасів, придбаних виконавчим комітетом для забезпечення потреб територіальної оборони Боярської міської територіальної громади на період воєнного стану за рахунок коштів резервного фонду.</w:t>
            </w:r>
          </w:p>
        </w:tc>
        <w:tc>
          <w:tcPr>
            <w:tcW w:w="2138" w:type="dxa"/>
            <w:gridSpan w:val="2"/>
          </w:tcPr>
          <w:p w:rsidR="00DB0114" w:rsidRPr="001319C8" w:rsidRDefault="001319C8" w:rsidP="002500D6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1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списання 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івельних матеріалів КП «БГВУЖКГ».</w:t>
            </w:r>
          </w:p>
        </w:tc>
        <w:tc>
          <w:tcPr>
            <w:tcW w:w="2138" w:type="dxa"/>
            <w:gridSpan w:val="2"/>
          </w:tcPr>
          <w:p w:rsidR="00DB0114" w:rsidRPr="001319C8" w:rsidRDefault="001319C8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2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исання продуктів харчування, придбаних за бюджетні кошти закладами освіти Боярської міської ради для забезпечення потреб членів військових формувань та цивільного населення Боярської територіальної громади під час війни в Україні.</w:t>
            </w:r>
          </w:p>
        </w:tc>
        <w:tc>
          <w:tcPr>
            <w:tcW w:w="2138" w:type="dxa"/>
            <w:gridSpan w:val="2"/>
          </w:tcPr>
          <w:p w:rsidR="00DB0114" w:rsidRPr="002500D6" w:rsidRDefault="001319C8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3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left="37" w:right="37" w:hanging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 </w:t>
            </w: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кріплення на праві господарського відання майна комунальної власності Боярської міської ради за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омунальним підприємством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"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Громада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ru-RU"/>
              </w:rPr>
              <w:t>".</w:t>
            </w:r>
          </w:p>
        </w:tc>
        <w:tc>
          <w:tcPr>
            <w:tcW w:w="2138" w:type="dxa"/>
            <w:gridSpan w:val="2"/>
          </w:tcPr>
          <w:p w:rsidR="00DB0114" w:rsidRPr="001319C8" w:rsidRDefault="001319C8" w:rsidP="002500D6">
            <w:pPr>
              <w:spacing w:after="0" w:line="240" w:lineRule="auto"/>
              <w:ind w:left="37" w:right="37" w:hanging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182B59" w:rsidRPr="002500D6" w:rsidTr="00D8064A">
        <w:trPr>
          <w:trHeight w:val="313"/>
        </w:trPr>
        <w:tc>
          <w:tcPr>
            <w:tcW w:w="708" w:type="dxa"/>
            <w:vAlign w:val="center"/>
          </w:tcPr>
          <w:p w:rsidR="00182B59" w:rsidRPr="002500D6" w:rsidRDefault="00182B59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556" w:type="dxa"/>
          </w:tcPr>
          <w:p w:rsidR="00182B59" w:rsidRPr="002500D6" w:rsidRDefault="00182B59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4</w:t>
            </w:r>
          </w:p>
        </w:tc>
        <w:tc>
          <w:tcPr>
            <w:tcW w:w="8368" w:type="dxa"/>
            <w:gridSpan w:val="4"/>
            <w:vAlign w:val="center"/>
          </w:tcPr>
          <w:p w:rsidR="00182B59" w:rsidRPr="002500D6" w:rsidRDefault="00182B59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 w:eastAsia="ar-SA"/>
              </w:rPr>
              <w:t>Інформація з обмеженим доступом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5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ро передачу на баланс КП "Транспортне підприємство" Боярської міської ради матеріальних цінностей.</w:t>
            </w:r>
          </w:p>
        </w:tc>
        <w:tc>
          <w:tcPr>
            <w:tcW w:w="2138" w:type="dxa"/>
            <w:gridSpan w:val="2"/>
          </w:tcPr>
          <w:p w:rsidR="00DB0114" w:rsidRPr="002500D6" w:rsidRDefault="001319C8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6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ро передачу КП "Боярка - Водоканал" Боярської міської ради матеріальних цінностей Бородянській селищній раді Київської області.</w:t>
            </w:r>
            <w:r w:rsidRPr="002500D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2500D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                    </w:t>
            </w:r>
          </w:p>
        </w:tc>
        <w:tc>
          <w:tcPr>
            <w:tcW w:w="2138" w:type="dxa"/>
            <w:gridSpan w:val="2"/>
          </w:tcPr>
          <w:p w:rsidR="00DB0114" w:rsidRPr="002500D6" w:rsidRDefault="001319C8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7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left="31"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о </w:t>
            </w: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пинення права </w:t>
            </w:r>
            <w:r w:rsidRPr="00250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осподарського відання на об'єкт нерухомого майна за адресою: м. Боярка, вул. Білогородська, 13.</w:t>
            </w:r>
          </w:p>
        </w:tc>
        <w:tc>
          <w:tcPr>
            <w:tcW w:w="2138" w:type="dxa"/>
            <w:gridSpan w:val="2"/>
          </w:tcPr>
          <w:p w:rsidR="00DB0114" w:rsidRPr="002500D6" w:rsidRDefault="001319C8" w:rsidP="002500D6">
            <w:pPr>
              <w:spacing w:after="0" w:line="240" w:lineRule="auto"/>
              <w:ind w:left="31"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8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left="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район, м. </w:t>
            </w:r>
            <w:proofErr w:type="gramStart"/>
            <w:r w:rsidRPr="00250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оярка,  вул</w:t>
            </w:r>
            <w:proofErr w:type="gramEnd"/>
            <w:r w:rsidRPr="00250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Білогородська 13.</w:t>
            </w:r>
          </w:p>
        </w:tc>
        <w:tc>
          <w:tcPr>
            <w:tcW w:w="2138" w:type="dxa"/>
            <w:gridSpan w:val="2"/>
          </w:tcPr>
          <w:p w:rsidR="00DB0114" w:rsidRPr="005126B6" w:rsidRDefault="005126B6" w:rsidP="002500D6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39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район, с. Тарасівка, пров. Патріотів 4.</w:t>
            </w:r>
          </w:p>
        </w:tc>
        <w:tc>
          <w:tcPr>
            <w:tcW w:w="2138" w:type="dxa"/>
            <w:gridSpan w:val="2"/>
          </w:tcPr>
          <w:p w:rsidR="00DB0114" w:rsidRPr="002500D6" w:rsidRDefault="005126B6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40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район, с. </w:t>
            </w:r>
            <w:proofErr w:type="gramStart"/>
            <w:r w:rsidRPr="00250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Новосілки,   </w:t>
            </w:r>
            <w:proofErr w:type="gramEnd"/>
            <w:r w:rsidRPr="002500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ул. Кучеренка 43.</w:t>
            </w:r>
          </w:p>
        </w:tc>
        <w:tc>
          <w:tcPr>
            <w:tcW w:w="2138" w:type="dxa"/>
            <w:gridSpan w:val="2"/>
          </w:tcPr>
          <w:p w:rsidR="00DB0114" w:rsidRPr="002500D6" w:rsidRDefault="005126B6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DB0114" w:rsidRPr="002500D6" w:rsidTr="00D8064A">
        <w:trPr>
          <w:trHeight w:val="313"/>
        </w:trPr>
        <w:tc>
          <w:tcPr>
            <w:tcW w:w="708" w:type="dxa"/>
            <w:vAlign w:val="center"/>
          </w:tcPr>
          <w:p w:rsidR="00DB0114" w:rsidRPr="002500D6" w:rsidRDefault="00DB0114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556" w:type="dxa"/>
          </w:tcPr>
          <w:p w:rsidR="00DB0114" w:rsidRPr="002500D6" w:rsidRDefault="00DB0114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/1641</w:t>
            </w:r>
          </w:p>
        </w:tc>
        <w:tc>
          <w:tcPr>
            <w:tcW w:w="6230" w:type="dxa"/>
            <w:gridSpan w:val="2"/>
            <w:vAlign w:val="center"/>
          </w:tcPr>
          <w:p w:rsidR="00DB0114" w:rsidRPr="002500D6" w:rsidRDefault="00DB0114" w:rsidP="002500D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 внесення змін до Регламенту Боярської міської ради VIII скликання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2138" w:type="dxa"/>
            <w:gridSpan w:val="2"/>
          </w:tcPr>
          <w:p w:rsidR="00DB0114" w:rsidRPr="002500D6" w:rsidRDefault="00DB0114" w:rsidP="002500D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D8064A" w:rsidRDefault="00D8064A"/>
    <w:p w:rsidR="00D8064A" w:rsidRDefault="00D8064A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699"/>
        <w:gridCol w:w="2545"/>
        <w:gridCol w:w="1133"/>
        <w:gridCol w:w="708"/>
        <w:gridCol w:w="1701"/>
        <w:gridCol w:w="2138"/>
      </w:tblGrid>
      <w:tr w:rsidR="005126B6" w:rsidRPr="002500D6" w:rsidTr="00FB7429">
        <w:trPr>
          <w:trHeight w:val="145"/>
        </w:trPr>
        <w:tc>
          <w:tcPr>
            <w:tcW w:w="10632" w:type="dxa"/>
            <w:gridSpan w:val="7"/>
            <w:vAlign w:val="center"/>
          </w:tcPr>
          <w:p w:rsidR="005126B6" w:rsidRPr="002500D6" w:rsidRDefault="005126B6" w:rsidP="0051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рішень прийнятих на черговій 25 сесії</w:t>
            </w:r>
          </w:p>
          <w:p w:rsidR="005126B6" w:rsidRPr="002500D6" w:rsidRDefault="005126B6" w:rsidP="0051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5126B6" w:rsidRPr="005126B6" w:rsidRDefault="005126B6" w:rsidP="0051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ня 2022 року</w:t>
            </w:r>
          </w:p>
        </w:tc>
      </w:tr>
      <w:tr w:rsidR="005126B6" w:rsidRPr="002500D6" w:rsidTr="00D8064A">
        <w:trPr>
          <w:trHeight w:val="145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699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4386" w:type="dxa"/>
            <w:gridSpan w:val="3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3839" w:type="dxa"/>
            <w:gridSpan w:val="2"/>
          </w:tcPr>
          <w:p w:rsidR="005126B6" w:rsidRPr="002500D6" w:rsidRDefault="00730D73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имітка </w:t>
            </w:r>
          </w:p>
        </w:tc>
      </w:tr>
      <w:tr w:rsidR="005126B6" w:rsidRPr="002500D6" w:rsidTr="00D8064A">
        <w:trPr>
          <w:trHeight w:val="1092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2</w:t>
            </w:r>
          </w:p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386" w:type="dxa"/>
            <w:gridSpan w:val="3"/>
            <w:vAlign w:val="center"/>
          </w:tcPr>
          <w:p w:rsidR="005126B6" w:rsidRPr="002500D6" w:rsidRDefault="005126B6" w:rsidP="002500D6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борону використання російської мови в закладах загальної середньої освіти Боярської міської територіальної громади, що належать до комунальної форми власності.</w:t>
            </w:r>
          </w:p>
        </w:tc>
        <w:tc>
          <w:tcPr>
            <w:tcW w:w="3839" w:type="dxa"/>
            <w:gridSpan w:val="2"/>
          </w:tcPr>
          <w:p w:rsidR="005126B6" w:rsidRPr="00730D73" w:rsidRDefault="00730D73" w:rsidP="002500D6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 З </w:t>
            </w:r>
            <w:r w:rsidRPr="00730D73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01.09.2022 року  </w:t>
            </w:r>
            <w:r w:rsidRPr="00730D73">
              <w:rPr>
                <w:rFonts w:ascii="Times New Roman" w:hAnsi="Times New Roman" w:cs="Times New Roman"/>
                <w:color w:val="303030"/>
                <w:sz w:val="28"/>
                <w:szCs w:val="28"/>
                <w:lang w:val="uk-UA"/>
              </w:rPr>
              <w:t xml:space="preserve">заборонено </w:t>
            </w:r>
            <w:r w:rsidRPr="00730D73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>використання російської мови в закладах загальної середньої освіти Боярської міської територіальної громади, що належать до комунальної форми власності</w:t>
            </w:r>
            <w:r>
              <w:rPr>
                <w:rFonts w:ascii="Times New Roman" w:hAnsi="Times New Roman" w:cs="Times New Roman"/>
                <w:color w:val="303030"/>
                <w:sz w:val="28"/>
                <w:szCs w:val="28"/>
                <w:lang w:val="uk-UA"/>
              </w:rPr>
              <w:t>.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3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 звіту про витрачання коштів резервного фонду бюджету Боярської міської територіальної громади за травень 2022 року.</w:t>
            </w:r>
          </w:p>
        </w:tc>
        <w:tc>
          <w:tcPr>
            <w:tcW w:w="2138" w:type="dxa"/>
          </w:tcPr>
          <w:p w:rsidR="005126B6" w:rsidRPr="00730D73" w:rsidRDefault="00730D73" w:rsidP="002500D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йнято до відома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4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затвердження звіту про виконання у  2021 році Програми  соціального,  економічного  та культурного розвитку Боярської міської територіальної громади.</w:t>
            </w:r>
          </w:p>
        </w:tc>
        <w:tc>
          <w:tcPr>
            <w:tcW w:w="2138" w:type="dxa"/>
          </w:tcPr>
          <w:p w:rsidR="005126B6" w:rsidRPr="00730D73" w:rsidRDefault="00730D73" w:rsidP="002500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йнято до відома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5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грами розвитку та функціонування української мови  в усіх сферах суспільного життя Боярської міської територіальної громади на 2022-2025 роки.</w:t>
            </w:r>
          </w:p>
        </w:tc>
        <w:tc>
          <w:tcPr>
            <w:tcW w:w="2138" w:type="dxa"/>
          </w:tcPr>
          <w:p w:rsidR="005126B6" w:rsidRPr="00730D73" w:rsidRDefault="00730D73" w:rsidP="0025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протягом 2022 року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6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keepNext/>
              <w:spacing w:after="0" w:line="240" w:lineRule="auto"/>
              <w:ind w:firstLine="31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рограми 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«Поліцейський офіцер громади»</w:t>
            </w:r>
            <w:r w:rsidRPr="002500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500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на 2022-2025 роки. </w:t>
            </w:r>
          </w:p>
        </w:tc>
        <w:tc>
          <w:tcPr>
            <w:tcW w:w="2138" w:type="dxa"/>
          </w:tcPr>
          <w:p w:rsidR="005126B6" w:rsidRPr="002500D6" w:rsidRDefault="00730D73" w:rsidP="002500D6">
            <w:pPr>
              <w:keepNext/>
              <w:spacing w:after="0" w:line="240" w:lineRule="auto"/>
              <w:ind w:firstLine="31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2022 року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7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widowControl w:val="0"/>
              <w:shd w:val="clear" w:color="auto" w:fill="FFFFFF"/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Цільової програми </w:t>
            </w:r>
            <w:r w:rsidRPr="002500D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безпечення житлом внутрішньо переміщених осіб (ВПО) Боярської міської територіальної громади на 2021- 2023 роки.</w:t>
            </w:r>
          </w:p>
        </w:tc>
        <w:tc>
          <w:tcPr>
            <w:tcW w:w="2138" w:type="dxa"/>
          </w:tcPr>
          <w:p w:rsidR="005126B6" w:rsidRPr="002500D6" w:rsidRDefault="006F7639" w:rsidP="002500D6">
            <w:pPr>
              <w:widowControl w:val="0"/>
              <w:shd w:val="clear" w:color="auto" w:fill="FFFFFF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2022 року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8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Про внесення змін до </w:t>
            </w:r>
            <w:r w:rsidRPr="002500D6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val="uk-UA" w:eastAsia="ru-RU"/>
              </w:rPr>
              <w:t>Програми реформування та розвитку житлово-комунального господарства Боярської міської територіальної громади на 2022-2025 роки.</w:t>
            </w:r>
          </w:p>
        </w:tc>
        <w:tc>
          <w:tcPr>
            <w:tcW w:w="2138" w:type="dxa"/>
          </w:tcPr>
          <w:p w:rsidR="005126B6" w:rsidRPr="002500D6" w:rsidRDefault="006F7639" w:rsidP="002500D6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ться протягом 2022 року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49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сесії Боярської міської ради VIIІ скликання від 23.12.2021 року №20/1283 «Про бюджет Боярської міської територіальної громади на 2022 рік».</w:t>
            </w:r>
          </w:p>
        </w:tc>
        <w:tc>
          <w:tcPr>
            <w:tcW w:w="2138" w:type="dxa"/>
          </w:tcPr>
          <w:p w:rsidR="005126B6" w:rsidRPr="006F7639" w:rsidRDefault="006F7639" w:rsidP="002500D6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0</w:t>
            </w:r>
          </w:p>
        </w:tc>
        <w:tc>
          <w:tcPr>
            <w:tcW w:w="2545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становлення ставок єдиного податку на території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оярської міської ради.</w:t>
            </w:r>
          </w:p>
        </w:tc>
        <w:tc>
          <w:tcPr>
            <w:tcW w:w="5680" w:type="dxa"/>
            <w:gridSpan w:val="4"/>
          </w:tcPr>
          <w:p w:rsidR="006F7639" w:rsidRPr="006F7639" w:rsidRDefault="006F7639" w:rsidP="006F76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763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стан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лено </w:t>
            </w:r>
            <w:r w:rsidRPr="006F7639">
              <w:rPr>
                <w:rFonts w:ascii="Times New Roman" w:hAnsi="Times New Roman"/>
                <w:noProof/>
                <w:sz w:val="24"/>
                <w:szCs w:val="24"/>
              </w:rPr>
              <w:t xml:space="preserve">ставки єдиного податку на території Боярської міської територіальної громади для фізичних осіб підприємців, які застосовують спрощену систему оподаткування, всіх видів </w:t>
            </w:r>
            <w:r w:rsidRPr="006F763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господарської діяльності з розрахунку на календарний місяць:</w:t>
            </w:r>
          </w:p>
          <w:p w:rsidR="006F7639" w:rsidRPr="006F7639" w:rsidRDefault="006F7639" w:rsidP="006F7639">
            <w:pPr>
              <w:pStyle w:val="a3"/>
              <w:ind w:firstLine="426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F763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F76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- для першої групи платників єдиного податку - </w:t>
            </w:r>
            <w:r w:rsidRPr="006F763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10</w:t>
            </w:r>
            <w:r w:rsidRPr="006F76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ідсотків розміру         прожиткового мінімуму для працездатних осіб встановленого законом на 1 січня податкового (звітного) року;</w:t>
            </w:r>
          </w:p>
          <w:p w:rsidR="006F7639" w:rsidRPr="006F7639" w:rsidRDefault="006F7639" w:rsidP="006F76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6F76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      - для другої групи платників єдиного податку - </w:t>
            </w:r>
            <w:r w:rsidRPr="006F7639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17</w:t>
            </w:r>
            <w:r w:rsidRPr="006F763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ідсотків  розміру мінімальної заробітної плати, встановленої законом на 1 січня податкового (звітного) року.</w:t>
            </w:r>
          </w:p>
          <w:p w:rsidR="005126B6" w:rsidRPr="002500D6" w:rsidRDefault="005126B6" w:rsidP="002500D6">
            <w:pPr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6B6" w:rsidRPr="006F7639" w:rsidTr="00D8064A">
        <w:trPr>
          <w:trHeight w:val="313"/>
        </w:trPr>
        <w:tc>
          <w:tcPr>
            <w:tcW w:w="708" w:type="dxa"/>
            <w:vAlign w:val="center"/>
          </w:tcPr>
          <w:p w:rsidR="005126B6" w:rsidRPr="006F7639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7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1699" w:type="dxa"/>
          </w:tcPr>
          <w:p w:rsidR="005126B6" w:rsidRPr="006F7639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F76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1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6F7639" w:rsidRDefault="005126B6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 w:rsidRPr="006F7639">
              <w:rPr>
                <w:rFonts w:ascii="Times New Roman" w:hAnsi="Times New Roman" w:cs="Times New Roman"/>
                <w:sz w:val="28"/>
                <w:szCs w:val="28"/>
              </w:rPr>
              <w:t>Про встановлення на 2023  рік мінімальної вартості місячної оренди 1 кв. м. загальної площі нерухомого майна фізичних осіб на території Боярської міської територіальної громади.</w:t>
            </w:r>
          </w:p>
        </w:tc>
        <w:tc>
          <w:tcPr>
            <w:tcW w:w="2138" w:type="dxa"/>
          </w:tcPr>
          <w:p w:rsidR="005126B6" w:rsidRPr="006F7639" w:rsidRDefault="006F7639" w:rsidP="0025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639">
              <w:rPr>
                <w:rFonts w:ascii="Times New Roman" w:hAnsi="Times New Roman" w:cs="Times New Roman"/>
                <w:sz w:val="28"/>
                <w:szCs w:val="28"/>
              </w:rPr>
              <w:t>Рішення набирає чинності з 01.01.2023 року.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2</w:t>
            </w:r>
          </w:p>
        </w:tc>
        <w:tc>
          <w:tcPr>
            <w:tcW w:w="3678" w:type="dxa"/>
            <w:gridSpan w:val="2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7" w:right="37" w:hanging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встановлення ставок та пільг зі сплати податку на нерухоме майно, відмінне від земельної ділянки</w:t>
            </w:r>
            <w:r w:rsidRPr="002500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50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риторії </w:t>
            </w: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ярської міської територіальної громади</w:t>
            </w: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7" w:type="dxa"/>
            <w:gridSpan w:val="3"/>
          </w:tcPr>
          <w:p w:rsidR="005126B6" w:rsidRPr="006F7639" w:rsidRDefault="006F7639" w:rsidP="002500D6">
            <w:pPr>
              <w:spacing w:after="0" w:line="240" w:lineRule="auto"/>
              <w:ind w:left="37" w:right="37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7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льги для фізичних та юридичних осіб надаються відповідно до </w:t>
            </w:r>
            <w:hyperlink r:id="rId6" w:tgtFrame="_top" w:history="1">
              <w:r w:rsidRPr="006F7639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підпункту 266.4.2 пункту 266.4 статті 266 Податкового кодексу України</w:t>
              </w:r>
            </w:hyperlink>
            <w:r w:rsidRPr="006F7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F7639" w:rsidRPr="006F7639" w:rsidRDefault="006F7639" w:rsidP="002500D6">
            <w:pPr>
              <w:spacing w:after="0" w:line="240" w:lineRule="auto"/>
              <w:ind w:left="37" w:right="37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7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абирає чинності з 01.01.2023 року.</w:t>
            </w:r>
          </w:p>
          <w:p w:rsidR="006F7639" w:rsidRPr="006F7639" w:rsidRDefault="006F7639" w:rsidP="006F7639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3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встановлення ставки транспортного податку на території Боярської міської територіальної громади на 2023 рік.</w:t>
            </w:r>
          </w:p>
        </w:tc>
        <w:tc>
          <w:tcPr>
            <w:tcW w:w="2138" w:type="dxa"/>
          </w:tcPr>
          <w:p w:rsidR="005126B6" w:rsidRPr="002500D6" w:rsidRDefault="005200BD" w:rsidP="0025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D">
              <w:rPr>
                <w:rFonts w:ascii="Times New Roman" w:hAnsi="Times New Roman" w:cs="Times New Roman"/>
                <w:sz w:val="28"/>
                <w:szCs w:val="28"/>
              </w:rPr>
              <w:t>Рішення набирає чинності з 01.01.2023 року.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4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встановлення ставки туристичного збору на  території Боярської міської територіальної громади на 2023 рік.</w:t>
            </w:r>
          </w:p>
        </w:tc>
        <w:tc>
          <w:tcPr>
            <w:tcW w:w="2138" w:type="dxa"/>
          </w:tcPr>
          <w:p w:rsidR="005126B6" w:rsidRPr="002500D6" w:rsidRDefault="005200BD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0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 набирає чинності з 01.01.2023 року.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5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встановлення ставок та пільг зі сплати земельного податку на 2023 рік  на території Боярської міської територіальної громади.</w:t>
            </w:r>
          </w:p>
        </w:tc>
        <w:tc>
          <w:tcPr>
            <w:tcW w:w="2138" w:type="dxa"/>
          </w:tcPr>
          <w:p w:rsidR="005126B6" w:rsidRPr="002500D6" w:rsidRDefault="005200BD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0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 набирає чинності з 01.01.2023 року.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6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1" w:right="-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затвердження Правил приймання стічних вод до систем централізованого водовідведення Боярської міської територіальної громади.</w:t>
            </w:r>
          </w:p>
        </w:tc>
        <w:tc>
          <w:tcPr>
            <w:tcW w:w="2138" w:type="dxa"/>
          </w:tcPr>
          <w:p w:rsidR="005126B6" w:rsidRPr="005200BD" w:rsidRDefault="005200BD" w:rsidP="002500D6">
            <w:pPr>
              <w:spacing w:after="0" w:line="240" w:lineRule="auto"/>
              <w:ind w:left="31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постій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7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 xml:space="preserve">ро затвердження Положення про порядок списання </w:t>
            </w: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на комунальної власності Боярської міської територіальної громади.</w:t>
            </w:r>
          </w:p>
        </w:tc>
        <w:tc>
          <w:tcPr>
            <w:tcW w:w="2138" w:type="dxa"/>
          </w:tcPr>
          <w:p w:rsidR="005126B6" w:rsidRPr="005200BD" w:rsidRDefault="005200BD" w:rsidP="002500D6">
            <w:pPr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ується постій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8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 списання з балансу виконавчого комітету Боярської міської ради квартир, які не перебувають у комунальній власності.</w:t>
            </w:r>
          </w:p>
        </w:tc>
        <w:tc>
          <w:tcPr>
            <w:tcW w:w="2138" w:type="dxa"/>
          </w:tcPr>
          <w:p w:rsidR="005126B6" w:rsidRPr="002500D6" w:rsidRDefault="005200BD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59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списання матеріалів (плівка прозора) КП «БГВУЖКГ».</w:t>
            </w:r>
          </w:p>
        </w:tc>
        <w:tc>
          <w:tcPr>
            <w:tcW w:w="2138" w:type="dxa"/>
          </w:tcPr>
          <w:p w:rsidR="005126B6" w:rsidRPr="002500D6" w:rsidRDefault="005200BD" w:rsidP="002500D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60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списання продуктів харчування, придбаних за бюджетні кошти закладами освіти Боярської міської ради та передані для організації харчування членів добровольчого формування Боярської територіальної громади №1 «імені Євгена Коновальця».</w:t>
            </w:r>
          </w:p>
        </w:tc>
        <w:tc>
          <w:tcPr>
            <w:tcW w:w="2138" w:type="dxa"/>
          </w:tcPr>
          <w:p w:rsidR="005126B6" w:rsidRPr="005200BD" w:rsidRDefault="005200BD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61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погодження передачі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район, м. Боярка, вул. Соборності 51.</w:t>
            </w:r>
          </w:p>
        </w:tc>
        <w:tc>
          <w:tcPr>
            <w:tcW w:w="2138" w:type="dxa"/>
          </w:tcPr>
          <w:p w:rsidR="005126B6" w:rsidRPr="005200BD" w:rsidRDefault="005200BD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тадії виконання </w:t>
            </w:r>
          </w:p>
        </w:tc>
      </w:tr>
      <w:tr w:rsidR="00697F7B" w:rsidRPr="00697F7B" w:rsidTr="00D8064A">
        <w:trPr>
          <w:trHeight w:val="313"/>
        </w:trPr>
        <w:tc>
          <w:tcPr>
            <w:tcW w:w="708" w:type="dxa"/>
            <w:vAlign w:val="center"/>
          </w:tcPr>
          <w:p w:rsidR="005126B6" w:rsidRPr="00697F7B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F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699" w:type="dxa"/>
          </w:tcPr>
          <w:p w:rsidR="005126B6" w:rsidRPr="00697F7B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97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97F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62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697F7B" w:rsidRDefault="005126B6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F7B">
              <w:rPr>
                <w:rFonts w:ascii="Times New Roman" w:eastAsia="Calibri" w:hAnsi="Times New Roman" w:cs="Times New Roman"/>
                <w:sz w:val="28"/>
                <w:szCs w:val="28"/>
              </w:rPr>
              <w:t>Про закріплення майна комунальної власності Боярської міської ради за КНП «Центр первинної медико – санітарної допомоги Боярської міської ради» на праві оперативного управління.</w:t>
            </w:r>
          </w:p>
        </w:tc>
        <w:tc>
          <w:tcPr>
            <w:tcW w:w="2138" w:type="dxa"/>
          </w:tcPr>
          <w:p w:rsidR="005126B6" w:rsidRPr="00697F7B" w:rsidRDefault="00697F7B" w:rsidP="002500D6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63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0D6">
              <w:rPr>
                <w:rFonts w:ascii="Times New Roman" w:eastAsia="Calibri" w:hAnsi="Times New Roman" w:cs="Times New Roman"/>
                <w:sz w:val="28"/>
                <w:szCs w:val="28"/>
              </w:rPr>
              <w:t>Про погодження передачі майна, основних засобів та матеріально-технічної бази з балансу КНП «Центр первинної медико-санітарної допомоги» Білогородської сільської ради на баланс КНП « ЛІЛ Боярської міської ради».</w:t>
            </w:r>
          </w:p>
        </w:tc>
        <w:tc>
          <w:tcPr>
            <w:tcW w:w="2138" w:type="dxa"/>
          </w:tcPr>
          <w:p w:rsidR="005126B6" w:rsidRPr="00697F7B" w:rsidRDefault="00697F7B" w:rsidP="002500D6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64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внесення змін до статату КП "Центр первинної медико-санітарної допомоги" Боярської міської ради.</w:t>
            </w:r>
          </w:p>
        </w:tc>
        <w:tc>
          <w:tcPr>
            <w:tcW w:w="2138" w:type="dxa"/>
          </w:tcPr>
          <w:p w:rsidR="005126B6" w:rsidRPr="00697F7B" w:rsidRDefault="00697F7B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65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делегування повноважень замовника для розробки проектної документації </w:t>
            </w:r>
            <w:proofErr w:type="gramStart"/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 об’єкту</w:t>
            </w:r>
            <w:proofErr w:type="gramEnd"/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«Будівництво котельні Боярського НВК </w:t>
            </w: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«Колегіум - Боярська загальноосвітня </w:t>
            </w: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школа I-III ст. № 3» за адресою: Київська обл.,</w:t>
            </w: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Києво-Святошинський район, м. Боярка, </w:t>
            </w: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вул. П. Сагайдачного, 62»</w:t>
            </w: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8" w:type="dxa"/>
          </w:tcPr>
          <w:p w:rsidR="005126B6" w:rsidRPr="00697F7B" w:rsidRDefault="00697F7B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5126B6" w:rsidRPr="002500D6" w:rsidTr="00D8064A">
        <w:trPr>
          <w:trHeight w:val="313"/>
        </w:trPr>
        <w:tc>
          <w:tcPr>
            <w:tcW w:w="708" w:type="dxa"/>
            <w:vAlign w:val="center"/>
          </w:tcPr>
          <w:p w:rsidR="005126B6" w:rsidRPr="002500D6" w:rsidRDefault="005126B6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699" w:type="dxa"/>
          </w:tcPr>
          <w:p w:rsidR="005126B6" w:rsidRPr="002500D6" w:rsidRDefault="005126B6" w:rsidP="002500D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1666</w:t>
            </w:r>
          </w:p>
        </w:tc>
        <w:tc>
          <w:tcPr>
            <w:tcW w:w="6087" w:type="dxa"/>
            <w:gridSpan w:val="4"/>
            <w:vAlign w:val="center"/>
          </w:tcPr>
          <w:p w:rsidR="005126B6" w:rsidRPr="002500D6" w:rsidRDefault="005126B6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перейменування вулиць населених пунктів Боярської міської територіальної громади Фастівського району Київської області</w:t>
            </w:r>
            <w:r w:rsidRPr="00250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38" w:type="dxa"/>
          </w:tcPr>
          <w:p w:rsidR="005126B6" w:rsidRPr="00954DE8" w:rsidRDefault="00954DE8" w:rsidP="002500D6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</w:tbl>
    <w:p w:rsidR="00D8064A" w:rsidRDefault="00D8064A"/>
    <w:p w:rsidR="00D8064A" w:rsidRDefault="00D8064A"/>
    <w:p w:rsidR="00D8064A" w:rsidRDefault="00D8064A"/>
    <w:p w:rsidR="00D8064A" w:rsidRDefault="00D8064A"/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699"/>
        <w:gridCol w:w="22"/>
        <w:gridCol w:w="3385"/>
        <w:gridCol w:w="1406"/>
        <w:gridCol w:w="1274"/>
        <w:gridCol w:w="2138"/>
      </w:tblGrid>
      <w:tr w:rsidR="00954DE8" w:rsidRPr="002500D6" w:rsidTr="00FB7429">
        <w:trPr>
          <w:trHeight w:val="145"/>
        </w:trPr>
        <w:tc>
          <w:tcPr>
            <w:tcW w:w="10632" w:type="dxa"/>
            <w:gridSpan w:val="7"/>
            <w:vAlign w:val="center"/>
          </w:tcPr>
          <w:p w:rsidR="00954DE8" w:rsidRPr="002500D6" w:rsidRDefault="00954DE8" w:rsidP="0095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рішень прийнятих на позачерговій 26 сесії</w:t>
            </w:r>
          </w:p>
          <w:p w:rsidR="00954DE8" w:rsidRPr="002500D6" w:rsidRDefault="00954DE8" w:rsidP="0095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954DE8" w:rsidRPr="00954DE8" w:rsidRDefault="00954DE8" w:rsidP="0095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 серпня  2022 року</w:t>
            </w:r>
          </w:p>
        </w:tc>
      </w:tr>
      <w:tr w:rsidR="00954DE8" w:rsidRPr="002500D6" w:rsidTr="00D8064A">
        <w:trPr>
          <w:trHeight w:val="145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</w:p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1699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рішення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азва документу</w:t>
            </w:r>
          </w:p>
        </w:tc>
        <w:tc>
          <w:tcPr>
            <w:tcW w:w="2138" w:type="dxa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0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Програми «</w:t>
            </w: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оліцейський офіцер громади</w:t>
            </w:r>
            <w:r w:rsidRPr="00250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на 2022-2025 роки у новій редакції.</w:t>
            </w:r>
          </w:p>
        </w:tc>
        <w:tc>
          <w:tcPr>
            <w:tcW w:w="2138" w:type="dxa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конується протягом 2022 року 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1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затвердження місцевої Програми соціальної підтримки Захисників та Захисниць і членів їх сімей на 2022-2024 роки.</w:t>
            </w:r>
          </w:p>
        </w:tc>
        <w:tc>
          <w:tcPr>
            <w:tcW w:w="2138" w:type="dxa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ється протягом 2022 року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2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охорони навколишнього природного середовища у Боярській міській територіальній громаді на 2022-2023 роки.</w:t>
            </w:r>
          </w:p>
        </w:tc>
        <w:tc>
          <w:tcPr>
            <w:tcW w:w="2138" w:type="dxa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ється протягом 2022 року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3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до Програми виплати грошової компенсації на придбання житла громадянам, які брали участь в антитерористичній операції/операції об’єднаних сил, забезпеченні її проведення і захисті незалежності, суверенітету та територіальної цілісності України та їх сімей на 2022 рік.</w:t>
            </w:r>
          </w:p>
        </w:tc>
        <w:tc>
          <w:tcPr>
            <w:tcW w:w="2138" w:type="dxa"/>
          </w:tcPr>
          <w:p w:rsidR="00954DE8" w:rsidRPr="00954DE8" w:rsidRDefault="00954DE8" w:rsidP="00954DE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4D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ієнтовний обсяг фінансування на 2022 рі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</w:t>
            </w:r>
            <w:r w:rsidRPr="00954D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1 </w:t>
            </w:r>
            <w:proofErr w:type="gramStart"/>
            <w:r w:rsidRPr="00954D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021,652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рн.</w:t>
            </w:r>
            <w:proofErr w:type="gramEnd"/>
          </w:p>
          <w:p w:rsidR="00954DE8" w:rsidRPr="002500D6" w:rsidRDefault="00954DE8" w:rsidP="00954DE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4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о внесення змін до Комплексної програми</w:t>
            </w:r>
            <w:r w:rsidRPr="002500D6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оціальної підтримки населення Боярської</w:t>
            </w:r>
            <w:r w:rsidRPr="002500D6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іської територіальної громади «Турбота»</w:t>
            </w:r>
            <w:r w:rsidRPr="002500D6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 2022-2024 роки.</w:t>
            </w:r>
          </w:p>
        </w:tc>
        <w:tc>
          <w:tcPr>
            <w:tcW w:w="2138" w:type="dxa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ється протягом 2022 року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5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      </w:r>
          </w:p>
        </w:tc>
        <w:tc>
          <w:tcPr>
            <w:tcW w:w="2138" w:type="dxa"/>
          </w:tcPr>
          <w:p w:rsidR="00954DE8" w:rsidRPr="00930EF1" w:rsidRDefault="00930EF1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6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 внесення змін до Програми реформування та розвитку житлово-комунального господарства</w:t>
            </w:r>
            <w:r w:rsidRPr="002500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250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оярської міської територіальної громади на 2022-2025 роки.</w:t>
            </w:r>
          </w:p>
        </w:tc>
        <w:tc>
          <w:tcPr>
            <w:tcW w:w="2138" w:type="dxa"/>
          </w:tcPr>
          <w:p w:rsidR="00954DE8" w:rsidRPr="002500D6" w:rsidRDefault="00930EF1" w:rsidP="002500D6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Виконано 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7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внесення змін до Програми фінансової підтримки Комунального некомерційного підприємства «Центр первинної медико-санітарної допомоги Боярської міської ради», </w:t>
            </w: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затвердженого рішенням  Боярської міської ради від 23 грудня 2021 року № 20/1261</w:t>
            </w:r>
          </w:p>
        </w:tc>
        <w:tc>
          <w:tcPr>
            <w:tcW w:w="2138" w:type="dxa"/>
          </w:tcPr>
          <w:p w:rsidR="00954DE8" w:rsidRPr="00930EF1" w:rsidRDefault="00930EF1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Виконано 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8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Програми регулювання містобудівної діяльності на 2022 рік у новій редакції.</w:t>
            </w:r>
          </w:p>
        </w:tc>
        <w:tc>
          <w:tcPr>
            <w:tcW w:w="2138" w:type="dxa"/>
          </w:tcPr>
          <w:p w:rsidR="00954DE8" w:rsidRPr="00930EF1" w:rsidRDefault="00930EF1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699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сесії Боярської міської ради VIIІ скликання від 23.12.2021 року №20/1283 «Про бюджет Боярської міської територіальної громади на 2022 рік».</w:t>
            </w:r>
          </w:p>
        </w:tc>
        <w:tc>
          <w:tcPr>
            <w:tcW w:w="2138" w:type="dxa"/>
          </w:tcPr>
          <w:p w:rsidR="00954DE8" w:rsidRPr="00930EF1" w:rsidRDefault="00930EF1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до відома 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700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в рішення </w:t>
            </w:r>
            <w:r w:rsidRPr="00250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гової 25</w:t>
            </w: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 xml:space="preserve"> сесії Боярської міської ради від 30.06.2022 року № 25/1662 "Про закріплення майна комунальної власності Боярської міської ради за КНП </w:t>
            </w:r>
            <w:r w:rsidRPr="002500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ентр первинної медико-санітарної допомоги Боярської міської ради»</w:t>
            </w: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 xml:space="preserve"> на праві оперативного управління".</w:t>
            </w:r>
          </w:p>
        </w:tc>
        <w:tc>
          <w:tcPr>
            <w:tcW w:w="2138" w:type="dxa"/>
          </w:tcPr>
          <w:p w:rsidR="00954DE8" w:rsidRPr="00930EF1" w:rsidRDefault="00930EF1" w:rsidP="002500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7E26C5" w:rsidRPr="007E26C5" w:rsidTr="00D8064A">
        <w:trPr>
          <w:trHeight w:val="313"/>
        </w:trPr>
        <w:tc>
          <w:tcPr>
            <w:tcW w:w="708" w:type="dxa"/>
            <w:vAlign w:val="center"/>
          </w:tcPr>
          <w:p w:rsidR="00954DE8" w:rsidRPr="007E26C5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2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699" w:type="dxa"/>
          </w:tcPr>
          <w:p w:rsidR="00954DE8" w:rsidRPr="007E26C5" w:rsidRDefault="00954DE8" w:rsidP="002500D6">
            <w:pPr>
              <w:spacing w:line="259" w:lineRule="auto"/>
              <w:jc w:val="center"/>
            </w:pPr>
            <w:r w:rsidRPr="007E26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7E26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701</w:t>
            </w:r>
          </w:p>
        </w:tc>
        <w:tc>
          <w:tcPr>
            <w:tcW w:w="6087" w:type="dxa"/>
            <w:gridSpan w:val="4"/>
            <w:vAlign w:val="center"/>
          </w:tcPr>
          <w:p w:rsidR="00954DE8" w:rsidRPr="007E26C5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7E26C5">
              <w:rPr>
                <w:rFonts w:ascii="Times New Roman" w:hAnsi="Times New Roman" w:cs="Times New Roman"/>
                <w:bCs/>
                <w:sz w:val="28"/>
                <w:szCs w:val="28"/>
              </w:rPr>
              <w:t>Про реорганізацію шляхом перетворення Боярського навчально-виховного об'єднання «Загальноосвітня школа І ступеня - дитячий садок» Боярської міської ради в заклад дошкільної освіти «Бджілка» Боярської міської ради.</w:t>
            </w:r>
          </w:p>
        </w:tc>
        <w:tc>
          <w:tcPr>
            <w:tcW w:w="2138" w:type="dxa"/>
          </w:tcPr>
          <w:p w:rsidR="00954DE8" w:rsidRPr="007E26C5" w:rsidRDefault="00D3084E" w:rsidP="007E26C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шення скасовано</w:t>
            </w:r>
          </w:p>
        </w:tc>
      </w:tr>
      <w:tr w:rsidR="00930EF1" w:rsidRPr="002500D6" w:rsidTr="00D8064A">
        <w:trPr>
          <w:trHeight w:val="313"/>
        </w:trPr>
        <w:tc>
          <w:tcPr>
            <w:tcW w:w="708" w:type="dxa"/>
            <w:vAlign w:val="center"/>
          </w:tcPr>
          <w:p w:rsidR="00930EF1" w:rsidRPr="002500D6" w:rsidRDefault="00930EF1" w:rsidP="009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699" w:type="dxa"/>
          </w:tcPr>
          <w:p w:rsidR="00930EF1" w:rsidRPr="002500D6" w:rsidRDefault="00930EF1" w:rsidP="00930EF1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702</w:t>
            </w:r>
          </w:p>
        </w:tc>
        <w:tc>
          <w:tcPr>
            <w:tcW w:w="6087" w:type="dxa"/>
            <w:gridSpan w:val="4"/>
            <w:vAlign w:val="center"/>
          </w:tcPr>
          <w:p w:rsidR="00930EF1" w:rsidRPr="002500D6" w:rsidRDefault="00930EF1" w:rsidP="00930E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ерейменування </w:t>
            </w: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лютянської загальноосвітньої школи І-ІІ ступенів Боярської міської ради </w:t>
            </w:r>
            <w:r w:rsidRPr="002500D6">
              <w:rPr>
                <w:rFonts w:ascii="Times New Roman" w:hAnsi="Times New Roman" w:cs="Times New Roman"/>
                <w:bCs/>
                <w:sz w:val="28"/>
                <w:szCs w:val="28"/>
              </w:rPr>
              <w:t>та затвердження Статуту в новій редакції.</w:t>
            </w:r>
          </w:p>
        </w:tc>
        <w:tc>
          <w:tcPr>
            <w:tcW w:w="2138" w:type="dxa"/>
          </w:tcPr>
          <w:p w:rsidR="00930EF1" w:rsidRDefault="00930EF1" w:rsidP="00930EF1">
            <w:r w:rsidRPr="009E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930EF1" w:rsidRPr="002500D6" w:rsidTr="00D8064A">
        <w:trPr>
          <w:trHeight w:val="313"/>
        </w:trPr>
        <w:tc>
          <w:tcPr>
            <w:tcW w:w="708" w:type="dxa"/>
            <w:vAlign w:val="center"/>
          </w:tcPr>
          <w:p w:rsidR="00930EF1" w:rsidRPr="002500D6" w:rsidRDefault="00930EF1" w:rsidP="0093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699" w:type="dxa"/>
          </w:tcPr>
          <w:p w:rsidR="00930EF1" w:rsidRPr="002500D6" w:rsidRDefault="00930EF1" w:rsidP="00930EF1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703</w:t>
            </w:r>
          </w:p>
        </w:tc>
        <w:tc>
          <w:tcPr>
            <w:tcW w:w="6087" w:type="dxa"/>
            <w:gridSpan w:val="4"/>
            <w:vAlign w:val="center"/>
          </w:tcPr>
          <w:p w:rsidR="00930EF1" w:rsidRPr="002500D6" w:rsidRDefault="00930EF1" w:rsidP="00930E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ерейменування </w:t>
            </w:r>
            <w:r w:rsidRPr="002500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арасівської загальноосвітньої школи І-ІІІ ступенів  Боярської міської ради </w:t>
            </w:r>
            <w:r w:rsidRPr="002500D6">
              <w:rPr>
                <w:rFonts w:ascii="Times New Roman" w:hAnsi="Times New Roman" w:cs="Times New Roman"/>
                <w:bCs/>
                <w:sz w:val="28"/>
                <w:szCs w:val="28"/>
              </w:rPr>
              <w:t>та затвердження Статуту в новій редакції.</w:t>
            </w:r>
          </w:p>
        </w:tc>
        <w:tc>
          <w:tcPr>
            <w:tcW w:w="2138" w:type="dxa"/>
          </w:tcPr>
          <w:p w:rsidR="00930EF1" w:rsidRDefault="00930EF1" w:rsidP="00930EF1">
            <w:r w:rsidRPr="009E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704</w:t>
            </w:r>
          </w:p>
        </w:tc>
        <w:tc>
          <w:tcPr>
            <w:tcW w:w="4813" w:type="dxa"/>
            <w:gridSpan w:val="3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bCs/>
                <w:sz w:val="28"/>
                <w:szCs w:val="28"/>
              </w:rPr>
              <w:t>Про встановлення режиму простою в окремих закладах дошкільної освіти Боярської міської ради під час дії правового режиму воєнного стану в Україні.</w:t>
            </w:r>
          </w:p>
        </w:tc>
        <w:tc>
          <w:tcPr>
            <w:tcW w:w="3412" w:type="dxa"/>
            <w:gridSpan w:val="2"/>
          </w:tcPr>
          <w:p w:rsidR="00954DE8" w:rsidRPr="00447B9D" w:rsidRDefault="00447B9D" w:rsidP="00447B9D">
            <w:pPr>
              <w:pStyle w:val="1"/>
              <w:spacing w:after="0" w:line="28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>з 01 вересня 2022 року по 31 грудня 2022 року, у з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’язку з відсутністю 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итті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о 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прост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>окремих зак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х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шкільної освіти Боярської міської ради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705</w:t>
            </w:r>
          </w:p>
        </w:tc>
        <w:tc>
          <w:tcPr>
            <w:tcW w:w="4813" w:type="dxa"/>
            <w:gridSpan w:val="3"/>
            <w:vAlign w:val="center"/>
          </w:tcPr>
          <w:p w:rsidR="00954DE8" w:rsidRPr="002500D6" w:rsidRDefault="00954DE8" w:rsidP="00447B9D">
            <w:pPr>
              <w:spacing w:after="0" w:line="259" w:lineRule="auto"/>
              <w:ind w:left="37" w:hanging="3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50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становлення режиму простою</w:t>
            </w:r>
            <w:r w:rsidR="00447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</w:t>
            </w:r>
            <w:r w:rsidRPr="00250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 окремих закладах дошкільної освіти Боярської міської ради на термін проведення капітального ремонту.</w:t>
            </w:r>
          </w:p>
        </w:tc>
        <w:tc>
          <w:tcPr>
            <w:tcW w:w="3412" w:type="dxa"/>
            <w:gridSpan w:val="2"/>
          </w:tcPr>
          <w:p w:rsidR="00954DE8" w:rsidRPr="00447B9D" w:rsidRDefault="00447B9D" w:rsidP="00447B9D">
            <w:pPr>
              <w:pStyle w:val="1"/>
              <w:spacing w:after="0" w:line="28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еріод проведення капітального ремонту, призупинити навчально-виховний процес в закладах дошкільної освіти Боярської 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ької ради, а саме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ясла-садок) комбінованого типу «Іскорка» Боярської міської ради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асівсь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 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>«Віночок» Боярської міської ради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 </w:t>
            </w:r>
            <w:r w:rsidRPr="00447B9D">
              <w:rPr>
                <w:rFonts w:ascii="Times New Roman" w:hAnsi="Times New Roman"/>
                <w:sz w:val="24"/>
                <w:szCs w:val="24"/>
                <w:lang w:val="uk-UA"/>
              </w:rPr>
              <w:t>(ясла-садок) комбінованого типу «Казка» Боярської міської ради.</w:t>
            </w:r>
          </w:p>
        </w:tc>
      </w:tr>
      <w:tr w:rsidR="00954DE8" w:rsidRPr="002500D6" w:rsidTr="00D8064A">
        <w:trPr>
          <w:trHeight w:val="313"/>
        </w:trPr>
        <w:tc>
          <w:tcPr>
            <w:tcW w:w="708" w:type="dxa"/>
            <w:vAlign w:val="center"/>
          </w:tcPr>
          <w:p w:rsidR="00954DE8" w:rsidRPr="002500D6" w:rsidRDefault="00954DE8" w:rsidP="0025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.</w:t>
            </w:r>
          </w:p>
        </w:tc>
        <w:tc>
          <w:tcPr>
            <w:tcW w:w="1699" w:type="dxa"/>
          </w:tcPr>
          <w:p w:rsidR="00954DE8" w:rsidRPr="002500D6" w:rsidRDefault="00954DE8" w:rsidP="002500D6">
            <w:pPr>
              <w:spacing w:line="259" w:lineRule="auto"/>
              <w:jc w:val="center"/>
            </w:pP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2500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/1706</w:t>
            </w:r>
          </w:p>
        </w:tc>
        <w:tc>
          <w:tcPr>
            <w:tcW w:w="3407" w:type="dxa"/>
            <w:gridSpan w:val="2"/>
            <w:vAlign w:val="center"/>
          </w:tcPr>
          <w:p w:rsidR="00954DE8" w:rsidRPr="002500D6" w:rsidRDefault="00954DE8" w:rsidP="002500D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2500D6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грами інформатизації Боярської міської територіальної громади на 2022 -2024 роки.</w:t>
            </w:r>
          </w:p>
        </w:tc>
        <w:tc>
          <w:tcPr>
            <w:tcW w:w="4818" w:type="dxa"/>
            <w:gridSpan w:val="3"/>
          </w:tcPr>
          <w:p w:rsidR="00F340B8" w:rsidRPr="00F340B8" w:rsidRDefault="00F340B8" w:rsidP="00F34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B8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</w:t>
            </w:r>
            <w:r w:rsidRPr="00F340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34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0B8">
              <w:rPr>
                <w:rFonts w:ascii="Times New Roman" w:hAnsi="Times New Roman" w:cs="Times New Roman"/>
                <w:sz w:val="28"/>
                <w:szCs w:val="28"/>
              </w:rPr>
              <w:tab/>
              <w:t>всього  – 150 000,0 грн.</w:t>
            </w:r>
          </w:p>
          <w:p w:rsidR="00F340B8" w:rsidRPr="00F340B8" w:rsidRDefault="00F340B8" w:rsidP="00F34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B8">
              <w:rPr>
                <w:rFonts w:ascii="Times New Roman" w:hAnsi="Times New Roman" w:cs="Times New Roman"/>
                <w:sz w:val="28"/>
                <w:szCs w:val="28"/>
              </w:rPr>
              <w:t>2022 рік – 150 000,0грн</w:t>
            </w:r>
          </w:p>
          <w:p w:rsidR="00F340B8" w:rsidRPr="00F340B8" w:rsidRDefault="00F340B8" w:rsidP="00F34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B8">
              <w:rPr>
                <w:rFonts w:ascii="Times New Roman" w:hAnsi="Times New Roman" w:cs="Times New Roman"/>
                <w:sz w:val="28"/>
                <w:szCs w:val="28"/>
              </w:rPr>
              <w:t>2023 рік – за наявності фінансування</w:t>
            </w:r>
          </w:p>
          <w:p w:rsidR="00954DE8" w:rsidRPr="002500D6" w:rsidRDefault="00F340B8" w:rsidP="00F34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B8">
              <w:rPr>
                <w:rFonts w:ascii="Times New Roman" w:hAnsi="Times New Roman" w:cs="Times New Roman"/>
                <w:sz w:val="28"/>
                <w:szCs w:val="28"/>
              </w:rPr>
              <w:t>2024 рік – за наявності фінансування</w:t>
            </w:r>
          </w:p>
        </w:tc>
      </w:tr>
      <w:tr w:rsidR="00D8064A" w:rsidRPr="0053085D" w:rsidTr="0041517E">
        <w:trPr>
          <w:trHeight w:val="1313"/>
        </w:trPr>
        <w:tc>
          <w:tcPr>
            <w:tcW w:w="10632" w:type="dxa"/>
            <w:gridSpan w:val="7"/>
            <w:vAlign w:val="center"/>
          </w:tcPr>
          <w:p w:rsidR="00D8064A" w:rsidRPr="00D8064A" w:rsidRDefault="00D8064A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рішень прийнятих на черговій 2</w:t>
            </w: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сії</w:t>
            </w:r>
          </w:p>
          <w:p w:rsidR="00D8064A" w:rsidRPr="00D8064A" w:rsidRDefault="00D8064A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D8064A" w:rsidRDefault="00D8064A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ня 2022 року</w:t>
            </w:r>
          </w:p>
        </w:tc>
      </w:tr>
      <w:tr w:rsidR="0053085D" w:rsidRPr="0053085D" w:rsidTr="00D8064A">
        <w:trPr>
          <w:trHeight w:val="1721"/>
        </w:trPr>
        <w:tc>
          <w:tcPr>
            <w:tcW w:w="708" w:type="dxa"/>
            <w:vAlign w:val="center"/>
          </w:tcPr>
          <w:p w:rsidR="0053085D" w:rsidRPr="0053085D" w:rsidRDefault="0053085D" w:rsidP="004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07</w:t>
            </w:r>
          </w:p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хід виконання депутатських запитів, звернень та рішень сесій Боярської міської ради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V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</w:rPr>
              <w:t>ІІІ скликання.</w:t>
            </w:r>
          </w:p>
        </w:tc>
        <w:tc>
          <w:tcPr>
            <w:tcW w:w="4818" w:type="dxa"/>
            <w:gridSpan w:val="3"/>
          </w:tcPr>
          <w:p w:rsidR="0053085D" w:rsidRPr="0053085D" w:rsidRDefault="0053085D" w:rsidP="0053085D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нято до відома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1517E" w:rsidP="004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08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530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дострокове</w:t>
            </w:r>
            <w:r w:rsidRPr="00530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припинення</w:t>
            </w:r>
            <w:r w:rsidRPr="00530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повноважень старости </w:t>
            </w:r>
            <w:r w:rsidR="00A22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Малютянського</w:t>
            </w:r>
            <w:r w:rsidRPr="00530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старостинського округу та внесення змін до персонального складу виконавчого комітету  Боярської міської ради.</w:t>
            </w:r>
          </w:p>
        </w:tc>
        <w:tc>
          <w:tcPr>
            <w:tcW w:w="4818" w:type="dxa"/>
            <w:gridSpan w:val="3"/>
          </w:tcPr>
          <w:p w:rsidR="0053085D" w:rsidRPr="00A22F20" w:rsidRDefault="00A22F20" w:rsidP="0053085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роково припинено повноваження старости у зв’язку із смертю.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1517E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09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організацію співробітництва територіальних громад та схвалення проекту договору про співробітництво.</w:t>
            </w:r>
          </w:p>
        </w:tc>
        <w:tc>
          <w:tcPr>
            <w:tcW w:w="4818" w:type="dxa"/>
            <w:gridSpan w:val="3"/>
          </w:tcPr>
          <w:p w:rsidR="0053085D" w:rsidRPr="00A22F20" w:rsidRDefault="00A22F20" w:rsidP="0053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1517E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0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звіту про витрачання коштів резервного фонду бюджету   Боярської </w:t>
            </w:r>
            <w:r w:rsidRPr="0053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територіальної громади за червень 2022 року.</w:t>
            </w:r>
          </w:p>
        </w:tc>
        <w:tc>
          <w:tcPr>
            <w:tcW w:w="4818" w:type="dxa"/>
            <w:gridSpan w:val="3"/>
          </w:tcPr>
          <w:p w:rsidR="0053085D" w:rsidRPr="00A22F20" w:rsidRDefault="00A22F20" w:rsidP="0053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нято до відома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1517E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1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keepNext/>
              <w:spacing w:after="0" w:line="240" w:lineRule="auto"/>
              <w:ind w:firstLine="31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сесії Боярської міської ради VIIІ скликання від 23.12.2021 року №20/1283 «Про бюджет Боярської міської територіальної громади на 2022 рік».</w:t>
            </w:r>
          </w:p>
        </w:tc>
        <w:tc>
          <w:tcPr>
            <w:tcW w:w="4818" w:type="dxa"/>
            <w:gridSpan w:val="3"/>
          </w:tcPr>
          <w:p w:rsidR="0053085D" w:rsidRPr="00A22F20" w:rsidRDefault="00A22F20" w:rsidP="0053085D">
            <w:pPr>
              <w:keepNext/>
              <w:spacing w:after="0" w:line="240" w:lineRule="auto"/>
              <w:ind w:firstLine="3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3793D" w:rsidRPr="00C3793D" w:rsidTr="00D8064A">
        <w:trPr>
          <w:trHeight w:val="313"/>
        </w:trPr>
        <w:tc>
          <w:tcPr>
            <w:tcW w:w="708" w:type="dxa"/>
            <w:vAlign w:val="center"/>
          </w:tcPr>
          <w:p w:rsidR="0053085D" w:rsidRPr="00C3793D" w:rsidRDefault="0041517E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53085D" w:rsidRPr="00C379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C3793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37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C379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2</w:t>
            </w:r>
          </w:p>
        </w:tc>
        <w:tc>
          <w:tcPr>
            <w:tcW w:w="3385" w:type="dxa"/>
            <w:vAlign w:val="center"/>
          </w:tcPr>
          <w:p w:rsidR="0053085D" w:rsidRPr="00C3793D" w:rsidRDefault="0053085D" w:rsidP="0053085D">
            <w:pPr>
              <w:widowControl w:val="0"/>
              <w:shd w:val="clear" w:color="auto" w:fill="FFFFFF"/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3793D">
              <w:rPr>
                <w:rFonts w:ascii="Times New Roman" w:eastAsia="Calibri" w:hAnsi="Times New Roman" w:cs="Times New Roman"/>
                <w:sz w:val="28"/>
                <w:szCs w:val="28"/>
              </w:rPr>
              <w:t>Про внесення змін до Програми відшкодування різниці між розміром тарифу та розміром економічно обґрунтованих витрат на їх виробництво комунальним підприємствам «Боярське головне виробниче управління житлово-комунального господарства» та «Боярка-Водоканал» на 2022 рік, затвердженої рішенням чергової 20 сесії Боярської міської ради VІIІ скликання від 23.12.2021 року №20/1248.</w:t>
            </w:r>
          </w:p>
        </w:tc>
        <w:tc>
          <w:tcPr>
            <w:tcW w:w="4818" w:type="dxa"/>
            <w:gridSpan w:val="3"/>
          </w:tcPr>
          <w:p w:rsidR="0053085D" w:rsidRPr="00C3793D" w:rsidRDefault="00C3793D" w:rsidP="00B9044A">
            <w:pPr>
              <w:widowControl w:val="0"/>
              <w:shd w:val="clear" w:color="auto" w:fill="FFFFFF"/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379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ується</w:t>
            </w:r>
            <w:r w:rsidR="00B904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тягом 2022 року.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1517E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3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 створення опорного закладу освіти «Боярський академічний ліцей ім. Євгена Коновальця» Боярської міської ради та затвердження його Статуту.</w:t>
            </w:r>
          </w:p>
        </w:tc>
        <w:tc>
          <w:tcPr>
            <w:tcW w:w="4818" w:type="dxa"/>
            <w:gridSpan w:val="3"/>
          </w:tcPr>
          <w:p w:rsidR="0053085D" w:rsidRPr="00A22F20" w:rsidRDefault="00A22F20" w:rsidP="0053085D">
            <w:pPr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1517E" w:rsidP="004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4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hAnsi="Times New Roman" w:cs="Times New Roman"/>
                <w:sz w:val="28"/>
                <w:szCs w:val="28"/>
              </w:rPr>
              <w:t xml:space="preserve">Про перейменування </w:t>
            </w:r>
            <w:bookmarkStart w:id="1" w:name="_Hlk112148868"/>
            <w:r w:rsidRPr="00530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ярської загальноосвітньої школи І-ІІІ ступенів №4 Боярської міської ради </w:t>
            </w:r>
            <w:bookmarkEnd w:id="1"/>
            <w:r w:rsidRPr="0053085D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53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вердження Статуту в новій редакції.</w:t>
            </w:r>
          </w:p>
        </w:tc>
        <w:tc>
          <w:tcPr>
            <w:tcW w:w="4818" w:type="dxa"/>
            <w:gridSpan w:val="3"/>
          </w:tcPr>
          <w:p w:rsidR="0053085D" w:rsidRPr="0053085D" w:rsidRDefault="00A22F20" w:rsidP="0053085D">
            <w:pPr>
              <w:tabs>
                <w:tab w:val="left" w:pos="426"/>
                <w:tab w:val="left" w:pos="567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FF29AA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5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 затвердження Плану оптимізації мережі закладів освіти Боярської міської ради на 2022-2024 роки.</w:t>
            </w:r>
          </w:p>
        </w:tc>
        <w:tc>
          <w:tcPr>
            <w:tcW w:w="4818" w:type="dxa"/>
            <w:gridSpan w:val="3"/>
          </w:tcPr>
          <w:p w:rsidR="0053085D" w:rsidRPr="00A22F20" w:rsidRDefault="00A22F20" w:rsidP="00A22F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0C7">
              <w:rPr>
                <w:rFonts w:ascii="Times New Roman" w:hAnsi="Times New Roman"/>
                <w:sz w:val="28"/>
                <w:szCs w:val="28"/>
                <w:lang w:val="uk-UA"/>
              </w:rPr>
              <w:t>Управлі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F20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манітарного розвитку Бояр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учено</w:t>
            </w:r>
            <w:r w:rsidRPr="00F20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ійснити організаційні захо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0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аліз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ну </w:t>
            </w:r>
            <w:r w:rsidRPr="00F200C7">
              <w:rPr>
                <w:rFonts w:ascii="Times New Roman" w:hAnsi="Times New Roman"/>
                <w:sz w:val="28"/>
                <w:szCs w:val="28"/>
                <w:lang w:val="uk-UA"/>
              </w:rPr>
              <w:t>оптимізації мережі закладів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00C7">
              <w:rPr>
                <w:rFonts w:ascii="Times New Roman" w:hAnsi="Times New Roman"/>
                <w:sz w:val="28"/>
                <w:szCs w:val="28"/>
                <w:lang w:val="uk-UA"/>
              </w:rPr>
              <w:t>Боярс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ї міської ради на 2022-2024 роки</w:t>
            </w:r>
            <w:r w:rsidRPr="00F200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повідно до вимог чинного законодавства.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FF29AA" w:rsidP="00FF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6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 w:rsidRPr="005308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 затвердження Положення про конкурс на посаду керівника комунального закладу дошкільної освіти, керівника комунального закладу загальної середньої освіти, керівника комунального закладу позашкільної освіти.</w:t>
            </w:r>
          </w:p>
        </w:tc>
        <w:tc>
          <w:tcPr>
            <w:tcW w:w="4818" w:type="dxa"/>
            <w:gridSpan w:val="3"/>
          </w:tcPr>
          <w:p w:rsidR="0053085D" w:rsidRPr="00A22F20" w:rsidRDefault="00A22F20" w:rsidP="00530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конується постійно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FF29AA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7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ind w:left="37" w:right="37" w:hanging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 затвердження Статутів закладів освіти Боярської міської ради у новій редакції.</w:t>
            </w:r>
          </w:p>
        </w:tc>
        <w:tc>
          <w:tcPr>
            <w:tcW w:w="4818" w:type="dxa"/>
            <w:gridSpan w:val="3"/>
          </w:tcPr>
          <w:p w:rsidR="0053085D" w:rsidRDefault="00A22F20" w:rsidP="0053085D">
            <w:pPr>
              <w:spacing w:after="0" w:line="240" w:lineRule="auto"/>
              <w:ind w:left="37" w:right="37" w:hanging="3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  <w:p w:rsidR="00A22F20" w:rsidRPr="00A22F20" w:rsidRDefault="00A22F20" w:rsidP="0053085D">
            <w:pPr>
              <w:spacing w:after="0" w:line="240" w:lineRule="auto"/>
              <w:ind w:left="37" w:right="37" w:hanging="3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FF29AA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8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08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 створення комунального закладу дошкільної освіти (дитячий садок) «Бджілка» Боярської міської ради.</w:t>
            </w:r>
          </w:p>
        </w:tc>
        <w:tc>
          <w:tcPr>
            <w:tcW w:w="4818" w:type="dxa"/>
            <w:gridSpan w:val="3"/>
          </w:tcPr>
          <w:p w:rsidR="0053085D" w:rsidRDefault="00A22F20" w:rsidP="00530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конано</w:t>
            </w:r>
          </w:p>
          <w:p w:rsidR="00A22F20" w:rsidRPr="00A22F20" w:rsidRDefault="00A22F20" w:rsidP="00530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31745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19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припинення Боярського навчально-виховного об'єднання «Загальноосвітня школа І ступеня - дитячий садок» Боярської міської ради шляхом ліквідації.</w:t>
            </w:r>
          </w:p>
        </w:tc>
        <w:tc>
          <w:tcPr>
            <w:tcW w:w="4818" w:type="dxa"/>
            <w:gridSpan w:val="3"/>
          </w:tcPr>
          <w:p w:rsidR="0053085D" w:rsidRDefault="00CC22FB" w:rsidP="0053085D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иконано</w:t>
            </w:r>
          </w:p>
          <w:p w:rsidR="00CC22FB" w:rsidRPr="0053085D" w:rsidRDefault="00CC22FB" w:rsidP="0053085D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31745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0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 затвердження Програми підтримки та розвитку Боярської міської дитячої школи мистецтв на 2022 рік у новій редакції.</w:t>
            </w:r>
          </w:p>
        </w:tc>
        <w:tc>
          <w:tcPr>
            <w:tcW w:w="4818" w:type="dxa"/>
            <w:gridSpan w:val="3"/>
          </w:tcPr>
          <w:p w:rsidR="0053085D" w:rsidRPr="0053085D" w:rsidRDefault="00CC22FB" w:rsidP="0053085D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Виконано </w:t>
            </w:r>
          </w:p>
        </w:tc>
      </w:tr>
      <w:tr w:rsidR="0053085D" w:rsidRPr="0053085D" w:rsidTr="00D8064A">
        <w:trPr>
          <w:trHeight w:val="313"/>
        </w:trPr>
        <w:tc>
          <w:tcPr>
            <w:tcW w:w="708" w:type="dxa"/>
            <w:vAlign w:val="center"/>
          </w:tcPr>
          <w:p w:rsidR="0053085D" w:rsidRPr="0053085D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53085D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53085D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1</w:t>
            </w:r>
          </w:p>
        </w:tc>
        <w:tc>
          <w:tcPr>
            <w:tcW w:w="3385" w:type="dxa"/>
            <w:vAlign w:val="center"/>
          </w:tcPr>
          <w:p w:rsidR="0053085D" w:rsidRPr="0053085D" w:rsidRDefault="0053085D" w:rsidP="0053085D">
            <w:pPr>
              <w:spacing w:after="0" w:line="300" w:lineRule="exact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надання дозволу на списання продуктів </w:t>
            </w:r>
            <w:r w:rsidRPr="00530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харчування, що обліковуються на балансах закладів дошкільної освіти Боярської міської ради.</w:t>
            </w:r>
          </w:p>
        </w:tc>
        <w:tc>
          <w:tcPr>
            <w:tcW w:w="4818" w:type="dxa"/>
            <w:gridSpan w:val="3"/>
          </w:tcPr>
          <w:p w:rsidR="0053085D" w:rsidRPr="0053085D" w:rsidRDefault="00CC22FB" w:rsidP="0053085D">
            <w:pPr>
              <w:spacing w:after="0" w:line="300" w:lineRule="exact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иконано </w:t>
            </w:r>
          </w:p>
        </w:tc>
      </w:tr>
      <w:tr w:rsidR="0087502E" w:rsidRPr="0087502E" w:rsidTr="00D8064A">
        <w:trPr>
          <w:trHeight w:val="313"/>
        </w:trPr>
        <w:tc>
          <w:tcPr>
            <w:tcW w:w="708" w:type="dxa"/>
            <w:vAlign w:val="center"/>
          </w:tcPr>
          <w:p w:rsidR="0087502E" w:rsidRPr="0087502E" w:rsidRDefault="00431745" w:rsidP="008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</w:t>
            </w:r>
            <w:r w:rsidR="0087502E"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87502E" w:rsidRPr="0087502E" w:rsidRDefault="0087502E" w:rsidP="0087502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2</w:t>
            </w:r>
          </w:p>
        </w:tc>
        <w:tc>
          <w:tcPr>
            <w:tcW w:w="3385" w:type="dxa"/>
            <w:vAlign w:val="center"/>
          </w:tcPr>
          <w:p w:rsidR="0087502E" w:rsidRPr="0087502E" w:rsidRDefault="0087502E" w:rsidP="0087502E">
            <w:pPr>
              <w:spacing w:after="0" w:line="240" w:lineRule="auto"/>
              <w:ind w:left="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ru-RU"/>
              </w:rPr>
            </w:pPr>
            <w:r w:rsidRPr="0087502E">
              <w:rPr>
                <w:rFonts w:ascii="Times New Roman" w:hAnsi="Times New Roman" w:cs="Times New Roman"/>
                <w:sz w:val="28"/>
                <w:szCs w:val="28"/>
              </w:rPr>
              <w:t>Про створення і використання 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.</w:t>
            </w:r>
          </w:p>
        </w:tc>
        <w:tc>
          <w:tcPr>
            <w:tcW w:w="4818" w:type="dxa"/>
            <w:gridSpan w:val="3"/>
          </w:tcPr>
          <w:p w:rsidR="0087502E" w:rsidRPr="0087502E" w:rsidRDefault="0087502E" w:rsidP="0087502E"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87502E" w:rsidRPr="0087502E" w:rsidTr="00D8064A">
        <w:trPr>
          <w:trHeight w:val="313"/>
        </w:trPr>
        <w:tc>
          <w:tcPr>
            <w:tcW w:w="708" w:type="dxa"/>
            <w:vAlign w:val="center"/>
          </w:tcPr>
          <w:p w:rsidR="0087502E" w:rsidRPr="0087502E" w:rsidRDefault="00431745" w:rsidP="0087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87502E"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87502E" w:rsidRPr="0087502E" w:rsidRDefault="0087502E" w:rsidP="0087502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3</w:t>
            </w:r>
          </w:p>
        </w:tc>
        <w:tc>
          <w:tcPr>
            <w:tcW w:w="3385" w:type="dxa"/>
            <w:vAlign w:val="center"/>
          </w:tcPr>
          <w:p w:rsidR="0087502E" w:rsidRPr="0087502E" w:rsidRDefault="0087502E" w:rsidP="0087502E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додатку 1 Правил проведення земляних робіт на території Боярської міської територіальної громади.</w:t>
            </w:r>
          </w:p>
        </w:tc>
        <w:tc>
          <w:tcPr>
            <w:tcW w:w="4818" w:type="dxa"/>
            <w:gridSpan w:val="3"/>
          </w:tcPr>
          <w:p w:rsidR="0087502E" w:rsidRPr="0087502E" w:rsidRDefault="0087502E" w:rsidP="0087502E"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но </w:t>
            </w:r>
          </w:p>
        </w:tc>
      </w:tr>
      <w:tr w:rsidR="0087502E" w:rsidRPr="0087502E" w:rsidTr="00D8064A">
        <w:trPr>
          <w:trHeight w:val="313"/>
        </w:trPr>
        <w:tc>
          <w:tcPr>
            <w:tcW w:w="708" w:type="dxa"/>
            <w:vAlign w:val="center"/>
          </w:tcPr>
          <w:p w:rsidR="0053085D" w:rsidRPr="0087502E" w:rsidRDefault="00431745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53085D"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87502E" w:rsidRDefault="0053085D" w:rsidP="0053085D">
            <w:pPr>
              <w:spacing w:line="259" w:lineRule="auto"/>
              <w:jc w:val="center"/>
            </w:pP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4</w:t>
            </w:r>
          </w:p>
        </w:tc>
        <w:tc>
          <w:tcPr>
            <w:tcW w:w="3385" w:type="dxa"/>
            <w:vAlign w:val="center"/>
          </w:tcPr>
          <w:p w:rsidR="0053085D" w:rsidRPr="0087502E" w:rsidRDefault="0053085D" w:rsidP="0053085D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Порядку надання доступу до інфраструктури будинкової розподільної мережі та інфраструктури об’єкта будівництва у Боярській міській територіальній громаді.</w:t>
            </w:r>
          </w:p>
        </w:tc>
        <w:tc>
          <w:tcPr>
            <w:tcW w:w="4818" w:type="dxa"/>
            <w:gridSpan w:val="3"/>
          </w:tcPr>
          <w:p w:rsidR="0053085D" w:rsidRPr="0087502E" w:rsidRDefault="0087502E" w:rsidP="0053085D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ється постійно</w:t>
            </w:r>
          </w:p>
        </w:tc>
      </w:tr>
      <w:tr w:rsidR="0087502E" w:rsidRPr="0087502E" w:rsidTr="00D8064A">
        <w:trPr>
          <w:trHeight w:val="313"/>
        </w:trPr>
        <w:tc>
          <w:tcPr>
            <w:tcW w:w="708" w:type="dxa"/>
            <w:vAlign w:val="center"/>
          </w:tcPr>
          <w:p w:rsidR="0053085D" w:rsidRPr="0087502E" w:rsidRDefault="00431745" w:rsidP="0043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53085D"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87502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875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5</w:t>
            </w:r>
          </w:p>
        </w:tc>
        <w:tc>
          <w:tcPr>
            <w:tcW w:w="3385" w:type="dxa"/>
            <w:vAlign w:val="center"/>
          </w:tcPr>
          <w:p w:rsidR="0053085D" w:rsidRPr="0087502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87502E">
              <w:rPr>
                <w:rFonts w:ascii="Times New Roman" w:hAnsi="Times New Roman" w:cs="Times New Roman"/>
                <w:sz w:val="28"/>
                <w:szCs w:val="28"/>
              </w:rPr>
              <w:t>Про припинення в результаті реорганізації КП «Оберіг» Боярської міської ради, шляхом приєднання до КП «БГВУЖКГ» Боярської міської ради.</w:t>
            </w:r>
          </w:p>
        </w:tc>
        <w:tc>
          <w:tcPr>
            <w:tcW w:w="4818" w:type="dxa"/>
            <w:gridSpan w:val="3"/>
          </w:tcPr>
          <w:p w:rsidR="0053085D" w:rsidRPr="0087502E" w:rsidRDefault="0087502E" w:rsidP="004874B9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="00487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ено </w:t>
            </w:r>
          </w:p>
        </w:tc>
      </w:tr>
      <w:tr w:rsidR="004874B9" w:rsidRPr="004874B9" w:rsidTr="00D8064A">
        <w:trPr>
          <w:trHeight w:val="313"/>
        </w:trPr>
        <w:tc>
          <w:tcPr>
            <w:tcW w:w="708" w:type="dxa"/>
            <w:vAlign w:val="center"/>
          </w:tcPr>
          <w:p w:rsidR="0053085D" w:rsidRPr="004874B9" w:rsidRDefault="00431745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53085D"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4874B9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6</w:t>
            </w:r>
          </w:p>
        </w:tc>
        <w:tc>
          <w:tcPr>
            <w:tcW w:w="3385" w:type="dxa"/>
            <w:vAlign w:val="center"/>
          </w:tcPr>
          <w:p w:rsidR="0053085D" w:rsidRPr="004874B9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B9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ереліку багатоквартирних житлових будинків КП «БГВУЖКГ», що підлягають списанню.</w:t>
            </w:r>
          </w:p>
        </w:tc>
        <w:tc>
          <w:tcPr>
            <w:tcW w:w="4818" w:type="dxa"/>
            <w:gridSpan w:val="3"/>
          </w:tcPr>
          <w:p w:rsidR="0053085D" w:rsidRPr="004874B9" w:rsidRDefault="004874B9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4874B9" w:rsidRPr="004874B9" w:rsidTr="00D8064A">
        <w:trPr>
          <w:trHeight w:val="313"/>
        </w:trPr>
        <w:tc>
          <w:tcPr>
            <w:tcW w:w="708" w:type="dxa"/>
            <w:vAlign w:val="center"/>
          </w:tcPr>
          <w:p w:rsidR="0053085D" w:rsidRPr="004874B9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53085D"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4874B9" w:rsidRDefault="0053085D" w:rsidP="0053085D">
            <w:pPr>
              <w:spacing w:line="259" w:lineRule="auto"/>
              <w:jc w:val="center"/>
            </w:pPr>
            <w:r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7</w:t>
            </w:r>
          </w:p>
        </w:tc>
        <w:tc>
          <w:tcPr>
            <w:tcW w:w="3385" w:type="dxa"/>
            <w:vAlign w:val="center"/>
          </w:tcPr>
          <w:p w:rsidR="0053085D" w:rsidRPr="004874B9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B9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 xml:space="preserve">Про погодження Малютянській гімназії Боярської міської ради передачу матеріальних </w:t>
            </w:r>
            <w:r w:rsidRPr="004874B9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lastRenderedPageBreak/>
              <w:t>цінностей комунального підприємства «Боярка-Водоканал» Боярської міської ради.</w:t>
            </w:r>
          </w:p>
        </w:tc>
        <w:tc>
          <w:tcPr>
            <w:tcW w:w="4818" w:type="dxa"/>
            <w:gridSpan w:val="3"/>
          </w:tcPr>
          <w:p w:rsidR="0053085D" w:rsidRPr="004874B9" w:rsidRDefault="004874B9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4874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конано</w:t>
            </w:r>
          </w:p>
        </w:tc>
      </w:tr>
      <w:tr w:rsidR="004D1B38" w:rsidRPr="004D1B38" w:rsidTr="00D8064A">
        <w:trPr>
          <w:trHeight w:val="313"/>
        </w:trPr>
        <w:tc>
          <w:tcPr>
            <w:tcW w:w="708" w:type="dxa"/>
            <w:vAlign w:val="center"/>
          </w:tcPr>
          <w:p w:rsidR="0053085D" w:rsidRPr="004D1B38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</w:t>
            </w:r>
            <w:r w:rsidR="0053085D" w:rsidRPr="004D1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4D1B38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D1B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4D1B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8</w:t>
            </w:r>
          </w:p>
        </w:tc>
        <w:tc>
          <w:tcPr>
            <w:tcW w:w="3385" w:type="dxa"/>
            <w:vAlign w:val="center"/>
          </w:tcPr>
          <w:p w:rsidR="0053085D" w:rsidRPr="004D1B38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B38">
              <w:rPr>
                <w:rFonts w:ascii="Times New Roman" w:hAnsi="Times New Roman" w:cs="Times New Roman"/>
                <w:sz w:val="28"/>
                <w:szCs w:val="28"/>
              </w:rPr>
              <w:t>Про перенесення з балансу виконавчого комітету Боярської міської ради на позабалансовий рахунок багатоквартирні житлові будинки з подальшим списанням.</w:t>
            </w:r>
          </w:p>
        </w:tc>
        <w:tc>
          <w:tcPr>
            <w:tcW w:w="4818" w:type="dxa"/>
            <w:gridSpan w:val="3"/>
          </w:tcPr>
          <w:p w:rsidR="0053085D" w:rsidRPr="004D1B38" w:rsidRDefault="004D1B38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квартирні житлові будинки перенесено на позабалансовий рахунок</w:t>
            </w:r>
          </w:p>
        </w:tc>
      </w:tr>
      <w:tr w:rsidR="00DD015E" w:rsidRPr="00DD015E" w:rsidTr="00D8064A">
        <w:trPr>
          <w:trHeight w:val="313"/>
        </w:trPr>
        <w:tc>
          <w:tcPr>
            <w:tcW w:w="708" w:type="dxa"/>
            <w:vAlign w:val="center"/>
          </w:tcPr>
          <w:p w:rsidR="0053085D" w:rsidRPr="00DD015E" w:rsidRDefault="00431745" w:rsidP="0043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53085D"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DD015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29</w:t>
            </w:r>
          </w:p>
        </w:tc>
        <w:tc>
          <w:tcPr>
            <w:tcW w:w="3385" w:type="dxa"/>
            <w:vAlign w:val="center"/>
          </w:tcPr>
          <w:p w:rsidR="0053085D" w:rsidRPr="00DD015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</w:t>
            </w:r>
            <w:r w:rsidRPr="00DD01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 </w:t>
            </w:r>
            <w:proofErr w:type="gramStart"/>
            <w:r w:rsidRPr="00DD01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ня </w:t>
            </w:r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 аукціону</w:t>
            </w:r>
            <w:proofErr w:type="gramEnd"/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ою: Київська область, Фастівський район,  м. Боярка, вул. Шкільна 28.</w:t>
            </w:r>
          </w:p>
        </w:tc>
        <w:tc>
          <w:tcPr>
            <w:tcW w:w="4818" w:type="dxa"/>
            <w:gridSpan w:val="3"/>
          </w:tcPr>
          <w:p w:rsidR="0053085D" w:rsidRPr="00DD015E" w:rsidRDefault="00DD015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DD015E" w:rsidRPr="00DD015E" w:rsidTr="00D8064A">
        <w:trPr>
          <w:trHeight w:val="313"/>
        </w:trPr>
        <w:tc>
          <w:tcPr>
            <w:tcW w:w="708" w:type="dxa"/>
            <w:vAlign w:val="center"/>
          </w:tcPr>
          <w:p w:rsidR="0053085D" w:rsidRPr="00DD015E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53085D"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DD015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0</w:t>
            </w:r>
          </w:p>
        </w:tc>
        <w:tc>
          <w:tcPr>
            <w:tcW w:w="3385" w:type="dxa"/>
            <w:vAlign w:val="center"/>
          </w:tcPr>
          <w:p w:rsidR="0053085D" w:rsidRPr="00DD015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</w:t>
            </w:r>
            <w:proofErr w:type="gramStart"/>
            <w:r w:rsidRPr="00DD015E">
              <w:rPr>
                <w:rFonts w:ascii="Times New Roman" w:hAnsi="Times New Roman" w:cs="Times New Roman"/>
                <w:sz w:val="28"/>
                <w:szCs w:val="28"/>
              </w:rPr>
              <w:t>район,  м.</w:t>
            </w:r>
            <w:proofErr w:type="gramEnd"/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 Боярка,  вул. Білогородська 13.</w:t>
            </w:r>
          </w:p>
        </w:tc>
        <w:tc>
          <w:tcPr>
            <w:tcW w:w="4818" w:type="dxa"/>
            <w:gridSpan w:val="3"/>
          </w:tcPr>
          <w:p w:rsidR="0053085D" w:rsidRPr="00DD015E" w:rsidRDefault="00DD015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015E" w:rsidRPr="00DD015E" w:rsidTr="00D8064A">
        <w:trPr>
          <w:trHeight w:val="313"/>
        </w:trPr>
        <w:tc>
          <w:tcPr>
            <w:tcW w:w="708" w:type="dxa"/>
            <w:vAlign w:val="center"/>
          </w:tcPr>
          <w:p w:rsidR="0053085D" w:rsidRPr="00DD015E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="0053085D"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DD015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1</w:t>
            </w:r>
          </w:p>
        </w:tc>
        <w:tc>
          <w:tcPr>
            <w:tcW w:w="3385" w:type="dxa"/>
            <w:vAlign w:val="center"/>
          </w:tcPr>
          <w:p w:rsidR="0053085D" w:rsidRPr="00DD015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</w:t>
            </w:r>
            <w:proofErr w:type="gramStart"/>
            <w:r w:rsidRPr="00DD015E">
              <w:rPr>
                <w:rFonts w:ascii="Times New Roman" w:hAnsi="Times New Roman" w:cs="Times New Roman"/>
                <w:sz w:val="28"/>
                <w:szCs w:val="28"/>
              </w:rPr>
              <w:t>район,  м.</w:t>
            </w:r>
            <w:proofErr w:type="gramEnd"/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 Боярка,  вул. П. Сагайдачного 30.</w:t>
            </w:r>
          </w:p>
        </w:tc>
        <w:tc>
          <w:tcPr>
            <w:tcW w:w="4818" w:type="dxa"/>
            <w:gridSpan w:val="3"/>
          </w:tcPr>
          <w:p w:rsidR="0053085D" w:rsidRPr="00DD015E" w:rsidRDefault="00DD015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015E" w:rsidRPr="00DD015E" w:rsidTr="00D8064A">
        <w:trPr>
          <w:trHeight w:val="313"/>
        </w:trPr>
        <w:tc>
          <w:tcPr>
            <w:tcW w:w="708" w:type="dxa"/>
            <w:vAlign w:val="center"/>
          </w:tcPr>
          <w:p w:rsidR="0053085D" w:rsidRPr="00DD015E" w:rsidRDefault="00431745" w:rsidP="0043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</w:t>
            </w:r>
            <w:r w:rsidR="0053085D"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DD015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2</w:t>
            </w:r>
          </w:p>
        </w:tc>
        <w:tc>
          <w:tcPr>
            <w:tcW w:w="3385" w:type="dxa"/>
            <w:vAlign w:val="center"/>
          </w:tcPr>
          <w:p w:rsidR="0053085D" w:rsidRPr="00DD015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адресою: Київська область, Фастівський </w:t>
            </w:r>
            <w:proofErr w:type="gramStart"/>
            <w:r w:rsidRPr="00DD015E">
              <w:rPr>
                <w:rFonts w:ascii="Times New Roman" w:hAnsi="Times New Roman" w:cs="Times New Roman"/>
                <w:sz w:val="28"/>
                <w:szCs w:val="28"/>
              </w:rPr>
              <w:t>район,  с.</w:t>
            </w:r>
            <w:proofErr w:type="gramEnd"/>
            <w:r w:rsidRPr="00DD015E">
              <w:rPr>
                <w:rFonts w:ascii="Times New Roman" w:hAnsi="Times New Roman" w:cs="Times New Roman"/>
                <w:sz w:val="28"/>
                <w:szCs w:val="28"/>
              </w:rPr>
              <w:t xml:space="preserve"> Тарасівка, вул. Шевченка 50.</w:t>
            </w:r>
          </w:p>
        </w:tc>
        <w:tc>
          <w:tcPr>
            <w:tcW w:w="4818" w:type="dxa"/>
            <w:gridSpan w:val="3"/>
          </w:tcPr>
          <w:p w:rsidR="0053085D" w:rsidRPr="00DD015E" w:rsidRDefault="00DD015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015E" w:rsidRPr="00DD015E" w:rsidTr="00D8064A">
        <w:trPr>
          <w:trHeight w:val="313"/>
        </w:trPr>
        <w:tc>
          <w:tcPr>
            <w:tcW w:w="708" w:type="dxa"/>
            <w:vAlign w:val="center"/>
          </w:tcPr>
          <w:p w:rsidR="0053085D" w:rsidRPr="00DD015E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53085D"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DD015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3</w:t>
            </w:r>
          </w:p>
        </w:tc>
        <w:tc>
          <w:tcPr>
            <w:tcW w:w="3385" w:type="dxa"/>
            <w:vAlign w:val="center"/>
          </w:tcPr>
          <w:p w:rsidR="0053085D" w:rsidRPr="00DD015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огодження передачі частини </w:t>
            </w:r>
            <w:proofErr w:type="gramStart"/>
            <w:r w:rsidRPr="00DD015E">
              <w:rPr>
                <w:rFonts w:ascii="Times New Roman" w:hAnsi="Times New Roman" w:cs="Times New Roman"/>
                <w:bCs/>
                <w:sz w:val="28"/>
                <w:szCs w:val="28"/>
              </w:rPr>
              <w:t>нежитлового  приміщення</w:t>
            </w:r>
            <w:proofErr w:type="gramEnd"/>
            <w:r w:rsidRPr="00DD01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унальної власності Боярської міської  територіальної громади в оренду без проведення аукціону за адресою: Київська область, Фастівський район, м. Боярка, вул. М. Грушевського 49.</w:t>
            </w:r>
          </w:p>
        </w:tc>
        <w:tc>
          <w:tcPr>
            <w:tcW w:w="4818" w:type="dxa"/>
            <w:gridSpan w:val="3"/>
          </w:tcPr>
          <w:p w:rsidR="0053085D" w:rsidRPr="00DD015E" w:rsidRDefault="00DD015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DD015E" w:rsidRPr="00DD015E" w:rsidTr="00D8064A">
        <w:trPr>
          <w:trHeight w:val="313"/>
        </w:trPr>
        <w:tc>
          <w:tcPr>
            <w:tcW w:w="708" w:type="dxa"/>
            <w:vAlign w:val="center"/>
          </w:tcPr>
          <w:p w:rsidR="0053085D" w:rsidRPr="00DD015E" w:rsidRDefault="00431745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53085D"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DD015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DD0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4</w:t>
            </w:r>
          </w:p>
        </w:tc>
        <w:tc>
          <w:tcPr>
            <w:tcW w:w="3385" w:type="dxa"/>
            <w:vAlign w:val="center"/>
          </w:tcPr>
          <w:p w:rsidR="0053085D" w:rsidRPr="00DD015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bCs/>
                <w:sz w:val="28"/>
                <w:szCs w:val="28"/>
              </w:rPr>
              <w:t>Про погодження передачі  частин нежитлових приміщень  комунальної власності Боярської міської  територіальної громади в оренду без  проведення аукціону.</w:t>
            </w:r>
          </w:p>
        </w:tc>
        <w:tc>
          <w:tcPr>
            <w:tcW w:w="4818" w:type="dxa"/>
            <w:gridSpan w:val="3"/>
          </w:tcPr>
          <w:p w:rsidR="0053085D" w:rsidRPr="00DD015E" w:rsidRDefault="00DD015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612654" w:rsidRPr="00612654" w:rsidTr="00D8064A">
        <w:trPr>
          <w:trHeight w:val="313"/>
        </w:trPr>
        <w:tc>
          <w:tcPr>
            <w:tcW w:w="708" w:type="dxa"/>
            <w:vAlign w:val="center"/>
          </w:tcPr>
          <w:p w:rsidR="0053085D" w:rsidRPr="00612654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53085D" w:rsidRPr="006126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612654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26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126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5</w:t>
            </w:r>
          </w:p>
        </w:tc>
        <w:tc>
          <w:tcPr>
            <w:tcW w:w="3385" w:type="dxa"/>
            <w:vAlign w:val="center"/>
          </w:tcPr>
          <w:p w:rsidR="0053085D" w:rsidRPr="00612654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54">
              <w:rPr>
                <w:rFonts w:ascii="Times New Roman" w:hAnsi="Times New Roman" w:cs="Times New Roman"/>
                <w:sz w:val="28"/>
                <w:szCs w:val="28"/>
              </w:rPr>
              <w:t>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адресою: Київська область, Фастівський район, м. Боярка, вул. Соборності 51.</w:t>
            </w:r>
          </w:p>
        </w:tc>
        <w:tc>
          <w:tcPr>
            <w:tcW w:w="4818" w:type="dxa"/>
            <w:gridSpan w:val="3"/>
          </w:tcPr>
          <w:p w:rsidR="0053085D" w:rsidRPr="00612654" w:rsidRDefault="00612654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612654" w:rsidRPr="00612654" w:rsidTr="00D8064A">
        <w:trPr>
          <w:trHeight w:val="313"/>
        </w:trPr>
        <w:tc>
          <w:tcPr>
            <w:tcW w:w="708" w:type="dxa"/>
            <w:vAlign w:val="center"/>
          </w:tcPr>
          <w:p w:rsidR="0053085D" w:rsidRPr="00612654" w:rsidRDefault="0043174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53085D" w:rsidRPr="006126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612654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126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6126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6</w:t>
            </w:r>
          </w:p>
        </w:tc>
        <w:tc>
          <w:tcPr>
            <w:tcW w:w="3385" w:type="dxa"/>
            <w:vAlign w:val="center"/>
          </w:tcPr>
          <w:p w:rsidR="0053085D" w:rsidRPr="00612654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54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ередачі частини нежитлового приміщення комунальної власності Боярської міської територіальної </w:t>
            </w:r>
            <w:r w:rsidRPr="00612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ади в оренду з проведенням аукціону за адресою: Київська область, Фастівський </w:t>
            </w:r>
            <w:proofErr w:type="gramStart"/>
            <w:r w:rsidRPr="00612654">
              <w:rPr>
                <w:rFonts w:ascii="Times New Roman" w:hAnsi="Times New Roman" w:cs="Times New Roman"/>
                <w:sz w:val="28"/>
                <w:szCs w:val="28"/>
              </w:rPr>
              <w:t>район,  м.</w:t>
            </w:r>
            <w:proofErr w:type="gramEnd"/>
            <w:r w:rsidRPr="00612654">
              <w:rPr>
                <w:rFonts w:ascii="Times New Roman" w:hAnsi="Times New Roman" w:cs="Times New Roman"/>
                <w:sz w:val="28"/>
                <w:szCs w:val="28"/>
              </w:rPr>
              <w:t xml:space="preserve"> Боярка,  вул. М. Грушевського 49.</w:t>
            </w:r>
          </w:p>
        </w:tc>
        <w:tc>
          <w:tcPr>
            <w:tcW w:w="4818" w:type="dxa"/>
            <w:gridSpan w:val="3"/>
          </w:tcPr>
          <w:p w:rsidR="0053085D" w:rsidRPr="00612654" w:rsidRDefault="00612654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стадії виконання</w:t>
            </w:r>
          </w:p>
        </w:tc>
      </w:tr>
      <w:tr w:rsidR="00971E7E" w:rsidRPr="00971E7E" w:rsidTr="00D8064A">
        <w:trPr>
          <w:trHeight w:val="313"/>
        </w:trPr>
        <w:tc>
          <w:tcPr>
            <w:tcW w:w="708" w:type="dxa"/>
            <w:vAlign w:val="center"/>
          </w:tcPr>
          <w:p w:rsidR="0053085D" w:rsidRPr="00971E7E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  <w:r w:rsidR="0053085D" w:rsidRPr="00971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971E7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71E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971E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7</w:t>
            </w:r>
          </w:p>
        </w:tc>
        <w:tc>
          <w:tcPr>
            <w:tcW w:w="3385" w:type="dxa"/>
            <w:vAlign w:val="center"/>
          </w:tcPr>
          <w:p w:rsidR="0053085D" w:rsidRPr="00971E7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7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адресою: Київська область, Фастівський </w:t>
            </w:r>
            <w:proofErr w:type="gramStart"/>
            <w:r w:rsidRPr="00971E7E">
              <w:rPr>
                <w:rFonts w:ascii="Times New Roman" w:hAnsi="Times New Roman" w:cs="Times New Roman"/>
                <w:sz w:val="28"/>
                <w:szCs w:val="28"/>
              </w:rPr>
              <w:t>район,  с.</w:t>
            </w:r>
            <w:proofErr w:type="gramEnd"/>
            <w:r w:rsidRPr="00971E7E">
              <w:rPr>
                <w:rFonts w:ascii="Times New Roman" w:hAnsi="Times New Roman" w:cs="Times New Roman"/>
                <w:sz w:val="28"/>
                <w:szCs w:val="28"/>
              </w:rPr>
              <w:t xml:space="preserve"> Забір’я,  вул. Грисюка 4.</w:t>
            </w:r>
          </w:p>
        </w:tc>
        <w:tc>
          <w:tcPr>
            <w:tcW w:w="4818" w:type="dxa"/>
            <w:gridSpan w:val="3"/>
          </w:tcPr>
          <w:p w:rsidR="0053085D" w:rsidRPr="00971E7E" w:rsidRDefault="008F2691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E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ідмінено</w:t>
            </w:r>
          </w:p>
          <w:p w:rsidR="008F2691" w:rsidRPr="00971E7E" w:rsidRDefault="008F2691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EFE" w:rsidRPr="00112EFE" w:rsidTr="00D8064A">
        <w:trPr>
          <w:trHeight w:val="313"/>
        </w:trPr>
        <w:tc>
          <w:tcPr>
            <w:tcW w:w="708" w:type="dxa"/>
            <w:vAlign w:val="center"/>
          </w:tcPr>
          <w:p w:rsidR="0053085D" w:rsidRPr="00112EFE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 w:rsidR="0053085D" w:rsidRPr="00112E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112EFE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12E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112E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8</w:t>
            </w:r>
          </w:p>
        </w:tc>
        <w:tc>
          <w:tcPr>
            <w:tcW w:w="3385" w:type="dxa"/>
            <w:vAlign w:val="center"/>
          </w:tcPr>
          <w:p w:rsidR="0053085D" w:rsidRPr="00112EF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F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адресою: Київська область, Фастівський район, м. </w:t>
            </w:r>
            <w:proofErr w:type="gramStart"/>
            <w:r w:rsidRPr="00112EFE">
              <w:rPr>
                <w:rFonts w:ascii="Times New Roman" w:hAnsi="Times New Roman" w:cs="Times New Roman"/>
                <w:sz w:val="28"/>
                <w:szCs w:val="28"/>
              </w:rPr>
              <w:t>Боярка,  вул</w:t>
            </w:r>
            <w:proofErr w:type="gramEnd"/>
            <w:r w:rsidRPr="00112EFE">
              <w:rPr>
                <w:rFonts w:ascii="Times New Roman" w:hAnsi="Times New Roman" w:cs="Times New Roman"/>
                <w:sz w:val="28"/>
                <w:szCs w:val="28"/>
              </w:rPr>
              <w:t>. Сєдова 7.</w:t>
            </w:r>
          </w:p>
        </w:tc>
        <w:tc>
          <w:tcPr>
            <w:tcW w:w="4818" w:type="dxa"/>
            <w:gridSpan w:val="3"/>
          </w:tcPr>
          <w:p w:rsidR="0053085D" w:rsidRPr="00112EFE" w:rsidRDefault="00112EF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адії виконання</w:t>
            </w:r>
          </w:p>
        </w:tc>
      </w:tr>
      <w:tr w:rsidR="0053085D" w:rsidRPr="00CC22FB" w:rsidTr="00D8064A">
        <w:trPr>
          <w:trHeight w:val="313"/>
        </w:trPr>
        <w:tc>
          <w:tcPr>
            <w:tcW w:w="708" w:type="dxa"/>
            <w:vAlign w:val="center"/>
          </w:tcPr>
          <w:p w:rsidR="0053085D" w:rsidRPr="0006173B" w:rsidRDefault="00C91A4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53085D"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06173B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39</w:t>
            </w:r>
          </w:p>
        </w:tc>
        <w:tc>
          <w:tcPr>
            <w:tcW w:w="3385" w:type="dxa"/>
            <w:vAlign w:val="center"/>
          </w:tcPr>
          <w:p w:rsidR="0053085D" w:rsidRPr="0006173B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3B">
              <w:rPr>
                <w:rFonts w:ascii="Times New Roman" w:hAnsi="Times New Roman" w:cs="Times New Roman"/>
                <w:sz w:val="28"/>
                <w:szCs w:val="28"/>
              </w:rPr>
              <w:t>Про погодження внесення змін до договору оренди комунального майна територіальної громади м. Боярка.</w:t>
            </w:r>
          </w:p>
        </w:tc>
        <w:tc>
          <w:tcPr>
            <w:tcW w:w="4818" w:type="dxa"/>
            <w:gridSpan w:val="3"/>
          </w:tcPr>
          <w:p w:rsidR="0053085D" w:rsidRPr="0006173B" w:rsidRDefault="0006173B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06173B" w:rsidRPr="00CC22FB" w:rsidTr="00D8064A">
        <w:trPr>
          <w:trHeight w:val="313"/>
        </w:trPr>
        <w:tc>
          <w:tcPr>
            <w:tcW w:w="708" w:type="dxa"/>
            <w:vAlign w:val="center"/>
          </w:tcPr>
          <w:p w:rsidR="0006173B" w:rsidRPr="0006173B" w:rsidRDefault="00C91A42" w:rsidP="000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  <w:r w:rsidR="0006173B"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06173B" w:rsidRPr="0006173B" w:rsidRDefault="0006173B" w:rsidP="0006173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0</w:t>
            </w:r>
          </w:p>
        </w:tc>
        <w:tc>
          <w:tcPr>
            <w:tcW w:w="3385" w:type="dxa"/>
            <w:vAlign w:val="center"/>
          </w:tcPr>
          <w:p w:rsidR="0006173B" w:rsidRPr="0006173B" w:rsidRDefault="0006173B" w:rsidP="0006173B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3B">
              <w:rPr>
                <w:rFonts w:ascii="Times New Roman" w:hAnsi="Times New Roman" w:cs="Times New Roman"/>
                <w:bCs/>
                <w:sz w:val="28"/>
                <w:szCs w:val="28"/>
              </w:rPr>
              <w:t>Про визначення переліку потенційних об’єктів оренди комунальної власності Боярської міської територіальної громади.</w:t>
            </w:r>
          </w:p>
        </w:tc>
        <w:tc>
          <w:tcPr>
            <w:tcW w:w="4818" w:type="dxa"/>
            <w:gridSpan w:val="3"/>
          </w:tcPr>
          <w:p w:rsidR="0006173B" w:rsidRPr="0006173B" w:rsidRDefault="0006173B" w:rsidP="0006173B">
            <w:r w:rsidRPr="0006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06173B" w:rsidRPr="00CC22FB" w:rsidTr="00D8064A">
        <w:trPr>
          <w:trHeight w:val="313"/>
        </w:trPr>
        <w:tc>
          <w:tcPr>
            <w:tcW w:w="708" w:type="dxa"/>
            <w:vAlign w:val="center"/>
          </w:tcPr>
          <w:p w:rsidR="0006173B" w:rsidRPr="0006173B" w:rsidRDefault="00C91A42" w:rsidP="000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  <w:r w:rsidR="0006173B"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06173B" w:rsidRPr="0006173B" w:rsidRDefault="0006173B" w:rsidP="0006173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1</w:t>
            </w:r>
          </w:p>
        </w:tc>
        <w:tc>
          <w:tcPr>
            <w:tcW w:w="3385" w:type="dxa"/>
            <w:vAlign w:val="center"/>
          </w:tcPr>
          <w:p w:rsidR="0006173B" w:rsidRPr="0006173B" w:rsidRDefault="0006173B" w:rsidP="0006173B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3B">
              <w:rPr>
                <w:rFonts w:ascii="Times New Roman" w:hAnsi="Times New Roman" w:cs="Times New Roman"/>
                <w:sz w:val="28"/>
                <w:szCs w:val="28"/>
              </w:rPr>
              <w:t xml:space="preserve">Про звільнення від виконання зобов’язання  зі  сплати орендної плати за оренду нерухомого майна комунальної власності </w:t>
            </w:r>
            <w:r w:rsidRPr="00061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ярської міської територіальної громади.</w:t>
            </w:r>
          </w:p>
        </w:tc>
        <w:tc>
          <w:tcPr>
            <w:tcW w:w="4818" w:type="dxa"/>
            <w:gridSpan w:val="3"/>
          </w:tcPr>
          <w:p w:rsidR="0006173B" w:rsidRPr="0006173B" w:rsidRDefault="0006173B" w:rsidP="0006173B">
            <w:r w:rsidRPr="0006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нано </w:t>
            </w:r>
          </w:p>
        </w:tc>
      </w:tr>
      <w:tr w:rsidR="0006173B" w:rsidRPr="00CC22FB" w:rsidTr="00D8064A">
        <w:trPr>
          <w:trHeight w:val="313"/>
        </w:trPr>
        <w:tc>
          <w:tcPr>
            <w:tcW w:w="708" w:type="dxa"/>
            <w:vAlign w:val="center"/>
          </w:tcPr>
          <w:p w:rsidR="0006173B" w:rsidRPr="0006173B" w:rsidRDefault="00C91A42" w:rsidP="000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6</w:t>
            </w:r>
            <w:r w:rsidR="0006173B"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06173B" w:rsidRPr="0006173B" w:rsidRDefault="0006173B" w:rsidP="0006173B">
            <w:pPr>
              <w:spacing w:line="259" w:lineRule="auto"/>
              <w:jc w:val="center"/>
            </w:pP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2</w:t>
            </w:r>
          </w:p>
        </w:tc>
        <w:tc>
          <w:tcPr>
            <w:tcW w:w="3385" w:type="dxa"/>
            <w:vAlign w:val="center"/>
          </w:tcPr>
          <w:p w:rsidR="0006173B" w:rsidRPr="0006173B" w:rsidRDefault="0006173B" w:rsidP="0006173B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огодження передачі з балансу КП "БГВУЖКГ" Боярської міської ради на баланс КП "Громада" Боярської міської ради обладнання.</w:t>
            </w:r>
          </w:p>
        </w:tc>
        <w:tc>
          <w:tcPr>
            <w:tcW w:w="4818" w:type="dxa"/>
            <w:gridSpan w:val="3"/>
          </w:tcPr>
          <w:p w:rsidR="0006173B" w:rsidRPr="0006173B" w:rsidRDefault="0006173B" w:rsidP="0006173B">
            <w:r w:rsidRPr="0006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06173B" w:rsidRPr="00CC22FB" w:rsidTr="00D8064A">
        <w:trPr>
          <w:trHeight w:val="313"/>
        </w:trPr>
        <w:tc>
          <w:tcPr>
            <w:tcW w:w="708" w:type="dxa"/>
            <w:vAlign w:val="center"/>
          </w:tcPr>
          <w:p w:rsidR="0006173B" w:rsidRPr="0006173B" w:rsidRDefault="00C91A42" w:rsidP="000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  <w:r w:rsidR="0006173B"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06173B" w:rsidRPr="0006173B" w:rsidRDefault="0006173B" w:rsidP="0006173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3</w:t>
            </w:r>
          </w:p>
        </w:tc>
        <w:tc>
          <w:tcPr>
            <w:tcW w:w="3385" w:type="dxa"/>
            <w:vAlign w:val="center"/>
          </w:tcPr>
          <w:p w:rsidR="0006173B" w:rsidRPr="0006173B" w:rsidRDefault="0006173B" w:rsidP="0006173B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 визначення належності та права комунальної власності на об’єкт нерухомого майна </w:t>
            </w:r>
            <w:r w:rsidRPr="000617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17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6173B"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а адресою: Київська область, Фастівський район, </w:t>
            </w:r>
            <w:r w:rsidRPr="000617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 Боярка, вул. І. Мазепи, № 8.</w:t>
            </w:r>
          </w:p>
        </w:tc>
        <w:tc>
          <w:tcPr>
            <w:tcW w:w="4818" w:type="dxa"/>
            <w:gridSpan w:val="3"/>
          </w:tcPr>
          <w:p w:rsidR="0006173B" w:rsidRPr="0006173B" w:rsidRDefault="0006173B" w:rsidP="0006173B">
            <w:r w:rsidRPr="0006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53085D" w:rsidRPr="00CC22FB" w:rsidTr="00D8064A">
        <w:trPr>
          <w:trHeight w:val="313"/>
        </w:trPr>
        <w:tc>
          <w:tcPr>
            <w:tcW w:w="708" w:type="dxa"/>
            <w:vAlign w:val="center"/>
          </w:tcPr>
          <w:p w:rsidR="0053085D" w:rsidRPr="0006173B" w:rsidRDefault="00C91A42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  <w:r w:rsidR="0053085D"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06173B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617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4</w:t>
            </w:r>
          </w:p>
        </w:tc>
        <w:tc>
          <w:tcPr>
            <w:tcW w:w="3385" w:type="dxa"/>
            <w:vAlign w:val="center"/>
          </w:tcPr>
          <w:p w:rsidR="0053085D" w:rsidRPr="0006173B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17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 визначення належності та права комунальної власності на об’єкт нерухомого майна </w:t>
            </w:r>
            <w:r w:rsidRPr="000617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17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6173B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освітня школа за адресою: Київська область, Фастівський район, </w:t>
            </w:r>
            <w:r w:rsidRPr="000617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 Дзвінкове, вул. Грушевського, № 34.</w:t>
            </w:r>
          </w:p>
        </w:tc>
        <w:tc>
          <w:tcPr>
            <w:tcW w:w="4818" w:type="dxa"/>
            <w:gridSpan w:val="3"/>
          </w:tcPr>
          <w:p w:rsidR="0053085D" w:rsidRPr="0006173B" w:rsidRDefault="0006173B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1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191DD4" w:rsidRPr="00191DD4" w:rsidTr="00D8064A">
        <w:trPr>
          <w:trHeight w:val="313"/>
        </w:trPr>
        <w:tc>
          <w:tcPr>
            <w:tcW w:w="708" w:type="dxa"/>
            <w:vAlign w:val="center"/>
          </w:tcPr>
          <w:p w:rsidR="00191DD4" w:rsidRPr="00191DD4" w:rsidRDefault="00C91A4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191DD4" w:rsidRPr="00191D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191DD4" w:rsidRPr="00191DD4" w:rsidRDefault="00191DD4" w:rsidP="0053085D">
            <w:pPr>
              <w:spacing w:line="259" w:lineRule="auto"/>
              <w:jc w:val="center"/>
            </w:pPr>
            <w:r w:rsidRPr="00191D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191D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5</w:t>
            </w:r>
          </w:p>
        </w:tc>
        <w:tc>
          <w:tcPr>
            <w:tcW w:w="8203" w:type="dxa"/>
            <w:gridSpan w:val="4"/>
            <w:vMerge w:val="restart"/>
            <w:vAlign w:val="center"/>
          </w:tcPr>
          <w:p w:rsidR="00191DD4" w:rsidRPr="00191DD4" w:rsidRDefault="00191DD4" w:rsidP="0053085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1D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ормація з обмеженим доступом</w:t>
            </w:r>
          </w:p>
        </w:tc>
      </w:tr>
      <w:tr w:rsidR="00191DD4" w:rsidRPr="00191DD4" w:rsidTr="00D8064A">
        <w:trPr>
          <w:trHeight w:val="313"/>
        </w:trPr>
        <w:tc>
          <w:tcPr>
            <w:tcW w:w="708" w:type="dxa"/>
            <w:vAlign w:val="center"/>
          </w:tcPr>
          <w:p w:rsidR="00191DD4" w:rsidRPr="00191DD4" w:rsidRDefault="00C91A4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="00191DD4" w:rsidRPr="00191D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191DD4" w:rsidRPr="00191DD4" w:rsidRDefault="00191DD4" w:rsidP="0053085D">
            <w:pPr>
              <w:spacing w:line="259" w:lineRule="auto"/>
              <w:jc w:val="center"/>
            </w:pPr>
            <w:r w:rsidRPr="00191D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191D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6</w:t>
            </w:r>
          </w:p>
        </w:tc>
        <w:tc>
          <w:tcPr>
            <w:tcW w:w="8203" w:type="dxa"/>
            <w:gridSpan w:val="4"/>
            <w:vMerge/>
            <w:vAlign w:val="center"/>
          </w:tcPr>
          <w:p w:rsidR="00191DD4" w:rsidRPr="00191DD4" w:rsidRDefault="00191DD4" w:rsidP="0053085D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E73AE" w:rsidRPr="000E73AE" w:rsidTr="00D8064A">
        <w:trPr>
          <w:trHeight w:val="313"/>
        </w:trPr>
        <w:tc>
          <w:tcPr>
            <w:tcW w:w="708" w:type="dxa"/>
            <w:vAlign w:val="center"/>
          </w:tcPr>
          <w:p w:rsidR="0053085D" w:rsidRPr="000E73AE" w:rsidRDefault="00C91A4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  <w:r w:rsidR="0053085D" w:rsidRPr="000E7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0E73AE" w:rsidRDefault="0053085D" w:rsidP="0053085D">
            <w:pPr>
              <w:spacing w:line="259" w:lineRule="auto"/>
              <w:jc w:val="center"/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7</w:t>
            </w:r>
          </w:p>
        </w:tc>
        <w:tc>
          <w:tcPr>
            <w:tcW w:w="3385" w:type="dxa"/>
            <w:vAlign w:val="center"/>
          </w:tcPr>
          <w:p w:rsidR="0053085D" w:rsidRPr="000E73A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E73AE">
              <w:rPr>
                <w:rFonts w:ascii="Times New Roman" w:hAnsi="Times New Roman" w:cs="Times New Roman"/>
                <w:sz w:val="28"/>
                <w:szCs w:val="28"/>
              </w:rPr>
              <w:t>Про внесення змін у відомості про засновника КНП «Стоматологічна поліклініка Боярської міської ради» та затвердження Статуту у новій редакції.</w:t>
            </w:r>
          </w:p>
        </w:tc>
        <w:tc>
          <w:tcPr>
            <w:tcW w:w="4818" w:type="dxa"/>
            <w:gridSpan w:val="3"/>
          </w:tcPr>
          <w:p w:rsidR="0053085D" w:rsidRPr="000E73AE" w:rsidRDefault="000E73A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0E73AE" w:rsidRPr="000E73AE" w:rsidTr="00D8064A">
        <w:trPr>
          <w:trHeight w:val="313"/>
        </w:trPr>
        <w:tc>
          <w:tcPr>
            <w:tcW w:w="708" w:type="dxa"/>
            <w:vAlign w:val="center"/>
          </w:tcPr>
          <w:p w:rsidR="0053085D" w:rsidRPr="000E73AE" w:rsidRDefault="00C91A4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  <w:r w:rsidR="0053085D" w:rsidRPr="000E7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0E73AE" w:rsidRDefault="0053085D" w:rsidP="0053085D">
            <w:pPr>
              <w:spacing w:line="259" w:lineRule="auto"/>
              <w:jc w:val="center"/>
            </w:pP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E7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8</w:t>
            </w:r>
          </w:p>
        </w:tc>
        <w:tc>
          <w:tcPr>
            <w:tcW w:w="3385" w:type="dxa"/>
            <w:vAlign w:val="center"/>
          </w:tcPr>
          <w:p w:rsidR="0053085D" w:rsidRPr="000E73AE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t>Про затвердження</w:t>
            </w:r>
            <w:r w:rsidRPr="000E73AE">
              <w:rPr>
                <w:rFonts w:ascii="Times New Roman" w:hAnsi="Times New Roman" w:cs="Times New Roman"/>
                <w:sz w:val="28"/>
              </w:rPr>
              <w:t xml:space="preserve"> у новій редакції </w:t>
            </w: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t>Переліку  адміністративних послуг,</w:t>
            </w:r>
            <w:r w:rsidRPr="000E73A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t xml:space="preserve">які </w:t>
            </w:r>
            <w:r w:rsidRPr="000E73AE">
              <w:rPr>
                <w:rFonts w:ascii="Times New Roman" w:hAnsi="Times New Roman" w:cs="Times New Roman"/>
                <w:sz w:val="28"/>
              </w:rPr>
              <w:t>передбачено надавати</w:t>
            </w: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t xml:space="preserve"> через </w:t>
            </w:r>
            <w:r w:rsidRPr="000E73AE">
              <w:rPr>
                <w:rFonts w:ascii="Times New Roman" w:hAnsi="Times New Roman" w:cs="Times New Roman"/>
                <w:sz w:val="28"/>
              </w:rPr>
              <w:t>у</w:t>
            </w: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t xml:space="preserve">правління «Центр надання адміністративних послуг» виконавчого </w:t>
            </w: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комітету</w:t>
            </w:r>
            <w:r w:rsidRPr="000E73A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t>Боярської міської ради.</w:t>
            </w:r>
          </w:p>
        </w:tc>
        <w:tc>
          <w:tcPr>
            <w:tcW w:w="4818" w:type="dxa"/>
            <w:gridSpan w:val="3"/>
          </w:tcPr>
          <w:p w:rsidR="0053085D" w:rsidRPr="000E73AE" w:rsidRDefault="000E73AE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73AE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Виконується постійно</w:t>
            </w:r>
          </w:p>
        </w:tc>
      </w:tr>
      <w:tr w:rsidR="00BC36BA" w:rsidRPr="00BC36BA" w:rsidTr="00D8064A">
        <w:trPr>
          <w:trHeight w:val="313"/>
        </w:trPr>
        <w:tc>
          <w:tcPr>
            <w:tcW w:w="708" w:type="dxa"/>
            <w:vAlign w:val="center"/>
          </w:tcPr>
          <w:p w:rsidR="0053085D" w:rsidRPr="00BC36BA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3</w:t>
            </w:r>
            <w:r w:rsidR="0053085D" w:rsidRPr="00BC36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BC36BA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C36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BC36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49</w:t>
            </w:r>
          </w:p>
        </w:tc>
        <w:tc>
          <w:tcPr>
            <w:tcW w:w="3385" w:type="dxa"/>
            <w:vAlign w:val="center"/>
          </w:tcPr>
          <w:p w:rsidR="0053085D" w:rsidRPr="00BC36BA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BA"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  техніко-економічного обґрунтування доцільності використання та подальшої  експлуатації майна комунальної власності.</w:t>
            </w:r>
          </w:p>
        </w:tc>
        <w:tc>
          <w:tcPr>
            <w:tcW w:w="4818" w:type="dxa"/>
            <w:gridSpan w:val="3"/>
          </w:tcPr>
          <w:p w:rsidR="0053085D" w:rsidRPr="00BC36BA" w:rsidRDefault="00BC36BA" w:rsidP="0053085D">
            <w:pPr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36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ується постійно </w:t>
            </w:r>
          </w:p>
        </w:tc>
      </w:tr>
      <w:tr w:rsidR="000F4CEB" w:rsidRPr="000F4CEB" w:rsidTr="00D8064A">
        <w:trPr>
          <w:trHeight w:val="313"/>
        </w:trPr>
        <w:tc>
          <w:tcPr>
            <w:tcW w:w="708" w:type="dxa"/>
            <w:vAlign w:val="center"/>
          </w:tcPr>
          <w:p w:rsidR="0053085D" w:rsidRPr="000F4CEB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  <w:r w:rsidR="0053085D" w:rsidRPr="000F4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721" w:type="dxa"/>
            <w:gridSpan w:val="2"/>
          </w:tcPr>
          <w:p w:rsidR="0053085D" w:rsidRPr="000F4CEB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F4C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F4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50</w:t>
            </w:r>
          </w:p>
        </w:tc>
        <w:tc>
          <w:tcPr>
            <w:tcW w:w="3385" w:type="dxa"/>
            <w:vAlign w:val="center"/>
          </w:tcPr>
          <w:p w:rsidR="0053085D" w:rsidRPr="000F4CEB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затвердження Переліку об</w:t>
            </w:r>
            <w:r w:rsidRPr="000F4C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F4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єктів </w:t>
            </w:r>
            <w:r w:rsidRPr="000F4CEB">
              <w:rPr>
                <w:rFonts w:ascii="Times New Roman" w:hAnsi="Times New Roman" w:cs="Times New Roman"/>
                <w:sz w:val="28"/>
                <w:szCs w:val="28"/>
              </w:rPr>
              <w:t>малої приватизації, що підлягають приватизації у 2022 році.</w:t>
            </w:r>
          </w:p>
        </w:tc>
        <w:tc>
          <w:tcPr>
            <w:tcW w:w="4818" w:type="dxa"/>
            <w:gridSpan w:val="3"/>
          </w:tcPr>
          <w:p w:rsidR="0053085D" w:rsidRPr="000F4CEB" w:rsidRDefault="000F4CEB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адії виконання</w:t>
            </w:r>
          </w:p>
          <w:p w:rsidR="000F4CEB" w:rsidRPr="000F4CEB" w:rsidRDefault="000F4CEB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4CEB" w:rsidRPr="000F4CEB" w:rsidTr="00D8064A">
        <w:trPr>
          <w:trHeight w:val="313"/>
        </w:trPr>
        <w:tc>
          <w:tcPr>
            <w:tcW w:w="708" w:type="dxa"/>
            <w:vAlign w:val="center"/>
          </w:tcPr>
          <w:p w:rsidR="0053085D" w:rsidRPr="000F4CEB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  <w:r w:rsidR="0053085D" w:rsidRPr="000F4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0F4CEB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F4C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0F4C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51</w:t>
            </w:r>
          </w:p>
        </w:tc>
        <w:tc>
          <w:tcPr>
            <w:tcW w:w="3385" w:type="dxa"/>
            <w:vAlign w:val="center"/>
          </w:tcPr>
          <w:p w:rsidR="0053085D" w:rsidRPr="000F4CEB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CEB">
              <w:rPr>
                <w:rFonts w:ascii="Times New Roman" w:hAnsi="Times New Roman" w:cs="Times New Roman"/>
                <w:sz w:val="28"/>
                <w:szCs w:val="28"/>
              </w:rPr>
              <w:t>Про приватизацію об’єкту малої приватизації  комунальної власності Боярської міської ради, включеного до Переліку об’єктів, що підлягають приватизації у 2022 році.</w:t>
            </w:r>
          </w:p>
        </w:tc>
        <w:tc>
          <w:tcPr>
            <w:tcW w:w="4818" w:type="dxa"/>
            <w:gridSpan w:val="3"/>
          </w:tcPr>
          <w:p w:rsidR="000F4CEB" w:rsidRPr="000F4CEB" w:rsidRDefault="000F4CEB" w:rsidP="000F4CEB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адії виконання</w:t>
            </w:r>
          </w:p>
          <w:p w:rsidR="0053085D" w:rsidRPr="000F4CEB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B06" w:rsidRPr="00382B06" w:rsidTr="00D8064A">
        <w:trPr>
          <w:trHeight w:val="313"/>
        </w:trPr>
        <w:tc>
          <w:tcPr>
            <w:tcW w:w="708" w:type="dxa"/>
            <w:vAlign w:val="center"/>
          </w:tcPr>
          <w:p w:rsidR="0053085D" w:rsidRPr="00382B06" w:rsidRDefault="00C91A4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  <w:r w:rsidR="0053085D" w:rsidRPr="00382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382B06" w:rsidRDefault="0053085D" w:rsidP="005308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82B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382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52</w:t>
            </w:r>
          </w:p>
        </w:tc>
        <w:tc>
          <w:tcPr>
            <w:tcW w:w="3385" w:type="dxa"/>
            <w:vAlign w:val="center"/>
          </w:tcPr>
          <w:p w:rsidR="0053085D" w:rsidRPr="00382B06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погодження створення парку-пам'ятки садово-паркового мистецтва місцевого значення "Парк ім. Т. Шевченка" та "Парк Перемоги".</w:t>
            </w:r>
          </w:p>
        </w:tc>
        <w:tc>
          <w:tcPr>
            <w:tcW w:w="4818" w:type="dxa"/>
            <w:gridSpan w:val="3"/>
          </w:tcPr>
          <w:p w:rsidR="0053085D" w:rsidRPr="00382B06" w:rsidRDefault="00382B06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адії виконання</w:t>
            </w:r>
          </w:p>
        </w:tc>
      </w:tr>
      <w:tr w:rsidR="00382B06" w:rsidRPr="00382B06" w:rsidTr="00D8064A">
        <w:trPr>
          <w:trHeight w:val="313"/>
        </w:trPr>
        <w:tc>
          <w:tcPr>
            <w:tcW w:w="708" w:type="dxa"/>
            <w:vAlign w:val="center"/>
          </w:tcPr>
          <w:p w:rsidR="0053085D" w:rsidRPr="00382B06" w:rsidRDefault="00C91A42" w:rsidP="00D8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  <w:r w:rsidR="0053085D" w:rsidRPr="00382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53085D" w:rsidRPr="00382B06" w:rsidRDefault="0053085D" w:rsidP="0053085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2B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382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/1753</w:t>
            </w:r>
          </w:p>
        </w:tc>
        <w:tc>
          <w:tcPr>
            <w:tcW w:w="3385" w:type="dxa"/>
            <w:vAlign w:val="center"/>
          </w:tcPr>
          <w:p w:rsidR="0053085D" w:rsidRPr="00382B06" w:rsidRDefault="0053085D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8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  надання</w:t>
            </w:r>
            <w:proofErr w:type="gramEnd"/>
            <w:r w:rsidRPr="0038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тусу скверу земельній ділянці розташованій між вул. П. Сагайдачного, Миру та вул. Покровська в м. Боярка.</w:t>
            </w:r>
          </w:p>
        </w:tc>
        <w:tc>
          <w:tcPr>
            <w:tcW w:w="4818" w:type="dxa"/>
            <w:gridSpan w:val="3"/>
          </w:tcPr>
          <w:p w:rsidR="0053085D" w:rsidRPr="00382B06" w:rsidRDefault="00382B06" w:rsidP="0053085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B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конано </w:t>
            </w:r>
          </w:p>
        </w:tc>
      </w:tr>
      <w:tr w:rsidR="00C91A42" w:rsidRPr="0053085D" w:rsidTr="008A519E">
        <w:trPr>
          <w:trHeight w:val="1092"/>
        </w:trPr>
        <w:tc>
          <w:tcPr>
            <w:tcW w:w="10632" w:type="dxa"/>
            <w:gridSpan w:val="7"/>
            <w:vAlign w:val="center"/>
          </w:tcPr>
          <w:p w:rsidR="00C91A42" w:rsidRPr="00C91A42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A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рішень прийнятих на черговій 28 сесії</w:t>
            </w:r>
          </w:p>
          <w:p w:rsidR="00C91A42" w:rsidRPr="00C91A42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A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8 скликання</w:t>
            </w:r>
          </w:p>
          <w:p w:rsidR="00C91A42" w:rsidRPr="00C91A42" w:rsidRDefault="00C91A42" w:rsidP="00C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1A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 листопада 2022 року</w:t>
            </w:r>
          </w:p>
        </w:tc>
      </w:tr>
      <w:tr w:rsidR="00CC22FB" w:rsidRPr="0053085D" w:rsidTr="00D8064A">
        <w:trPr>
          <w:trHeight w:val="1092"/>
        </w:trPr>
        <w:tc>
          <w:tcPr>
            <w:tcW w:w="708" w:type="dxa"/>
            <w:vAlign w:val="center"/>
          </w:tcPr>
          <w:p w:rsidR="00CC22FB" w:rsidRPr="0053085D" w:rsidRDefault="00C91A4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85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hd w:val="clear" w:color="auto" w:fill="FFFFFF"/>
              <w:tabs>
                <w:tab w:val="left" w:pos="3938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 xml:space="preserve">Про дострокове припинення повноважень </w:t>
            </w:r>
            <w:bookmarkStart w:id="2" w:name="_Hlk118208806"/>
            <w:r w:rsidRPr="0053085D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 xml:space="preserve">першого заступника міського голови з питань діяльності виконавчих </w:t>
            </w:r>
            <w:r w:rsidRPr="0053085D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lastRenderedPageBreak/>
              <w:t>органів Боярської міської ради.</w:t>
            </w:r>
            <w:bookmarkEnd w:id="2"/>
          </w:p>
        </w:tc>
        <w:tc>
          <w:tcPr>
            <w:tcW w:w="4818" w:type="dxa"/>
            <w:gridSpan w:val="3"/>
          </w:tcPr>
          <w:p w:rsidR="00CC22FB" w:rsidRDefault="00CC22FB" w:rsidP="0053085D">
            <w:pPr>
              <w:shd w:val="clear" w:color="auto" w:fill="FFFFFF"/>
              <w:tabs>
                <w:tab w:val="left" w:pos="3938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lastRenderedPageBreak/>
              <w:t>Достроково припинено повноваження першого заступника міського голови Шульги В.В.</w:t>
            </w:r>
          </w:p>
          <w:p w:rsidR="00CC22FB" w:rsidRPr="0053085D" w:rsidRDefault="00CC22FB" w:rsidP="0053085D">
            <w:pPr>
              <w:shd w:val="clear" w:color="auto" w:fill="FFFFFF"/>
              <w:tabs>
                <w:tab w:val="left" w:pos="3938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963309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86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hd w:val="clear" w:color="auto" w:fill="FFFFFF"/>
              <w:tabs>
                <w:tab w:val="left" w:pos="3938"/>
              </w:tabs>
              <w:spacing w:after="0" w:line="259" w:lineRule="auto"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Про затвердження</w:t>
            </w:r>
            <w:r w:rsidRPr="0053085D"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 </w:t>
            </w:r>
            <w:r w:rsidRPr="0053085D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 xml:space="preserve">першого заступника міського голови з питань діяльності виконавчих органів Боярської міської ради. </w:t>
            </w:r>
          </w:p>
        </w:tc>
        <w:tc>
          <w:tcPr>
            <w:tcW w:w="4818" w:type="dxa"/>
            <w:gridSpan w:val="3"/>
          </w:tcPr>
          <w:p w:rsidR="00CC22FB" w:rsidRPr="0053085D" w:rsidRDefault="00262EF6" w:rsidP="0053085D">
            <w:pPr>
              <w:shd w:val="clear" w:color="auto" w:fill="FFFFFF"/>
              <w:tabs>
                <w:tab w:val="left" w:pos="3938"/>
              </w:tabs>
              <w:spacing w:after="0" w:line="259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На посаду першого заступника міського голови затверджено Кочкову Тетяну Петрівну</w:t>
            </w: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963309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87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заступника міського голови з питань діяльності виконавчих органів Боярської міської ради.</w:t>
            </w:r>
          </w:p>
        </w:tc>
        <w:tc>
          <w:tcPr>
            <w:tcW w:w="4818" w:type="dxa"/>
            <w:gridSpan w:val="3"/>
          </w:tcPr>
          <w:p w:rsidR="00CC22FB" w:rsidRPr="0053085D" w:rsidRDefault="00262EF6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 посаду заступника міського голови затверджено Ульянову Наталію Юріївну.</w:t>
            </w: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963309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88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персонального складу виконавчого комітету Боярської міської ради.</w:t>
            </w:r>
          </w:p>
        </w:tc>
        <w:tc>
          <w:tcPr>
            <w:tcW w:w="4818" w:type="dxa"/>
            <w:gridSpan w:val="3"/>
          </w:tcPr>
          <w:p w:rsidR="00CC22FB" w:rsidRPr="0053085D" w:rsidRDefault="00A85B47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963309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89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ередачу з балансу Управління освіти і науки Боярської міської ради дебіторської та кредиторської заборгованості на баланс Управління гуманітарного розвитку Боярської міської ради.</w:t>
            </w:r>
          </w:p>
        </w:tc>
        <w:tc>
          <w:tcPr>
            <w:tcW w:w="4818" w:type="dxa"/>
            <w:gridSpan w:val="3"/>
          </w:tcPr>
          <w:p w:rsidR="00CC22FB" w:rsidRPr="0053085D" w:rsidRDefault="00A85B47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ано</w:t>
            </w: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963309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0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лану діяльності з підготовки проєктів регуляторних актів на 2023 рік.</w:t>
            </w:r>
          </w:p>
        </w:tc>
        <w:tc>
          <w:tcPr>
            <w:tcW w:w="4818" w:type="dxa"/>
            <w:gridSpan w:val="3"/>
          </w:tcPr>
          <w:p w:rsidR="00CC22FB" w:rsidRPr="0053085D" w:rsidRDefault="00A85B47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ерджено</w:t>
            </w: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EC53CF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1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розпорядження Боярського міського голови про встановлення графіку прийому громадян Управління «Центр надання адміністративних послуг» виконавчого комітету Боярської міської ради.</w:t>
            </w:r>
          </w:p>
        </w:tc>
        <w:tc>
          <w:tcPr>
            <w:tcW w:w="4818" w:type="dxa"/>
            <w:gridSpan w:val="3"/>
          </w:tcPr>
          <w:p w:rsidR="00CC22FB" w:rsidRPr="0053085D" w:rsidRDefault="00A85B47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ується постійно</w:t>
            </w: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2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згоди на передачу об’єктів державної власності у комунальну власність Боярської міської територіальної громади.</w:t>
            </w:r>
          </w:p>
        </w:tc>
        <w:tc>
          <w:tcPr>
            <w:tcW w:w="4818" w:type="dxa"/>
            <w:gridSpan w:val="3"/>
          </w:tcPr>
          <w:p w:rsidR="00CC22FB" w:rsidRPr="0053085D" w:rsidRDefault="00CC22FB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3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рограми заходів національного спротиву Боярської міської територіальної громади на 2022 рік (у новій редакції).</w:t>
            </w:r>
          </w:p>
        </w:tc>
        <w:tc>
          <w:tcPr>
            <w:tcW w:w="4818" w:type="dxa"/>
            <w:gridSpan w:val="3"/>
          </w:tcPr>
          <w:p w:rsidR="00CC22FB" w:rsidRPr="0053085D" w:rsidRDefault="00A85B47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C22FB" w:rsidRPr="0053085D" w:rsidTr="00D8064A">
        <w:trPr>
          <w:trHeight w:val="313"/>
        </w:trPr>
        <w:tc>
          <w:tcPr>
            <w:tcW w:w="708" w:type="dxa"/>
            <w:vAlign w:val="center"/>
          </w:tcPr>
          <w:p w:rsidR="00CC22FB" w:rsidRPr="0053085D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CC22FB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53085D" w:rsidRDefault="00CC22FB" w:rsidP="0053085D">
            <w:pPr>
              <w:spacing w:line="259" w:lineRule="auto"/>
              <w:jc w:val="center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4</w:t>
            </w:r>
          </w:p>
        </w:tc>
        <w:tc>
          <w:tcPr>
            <w:tcW w:w="3385" w:type="dxa"/>
            <w:vAlign w:val="center"/>
          </w:tcPr>
          <w:p w:rsidR="00CC22FB" w:rsidRPr="0053085D" w:rsidRDefault="00CC22FB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рішення сесії Боярської міської ради VІІІ скликання   від  23.12.2021 року № 20/1283 «Про бюджет Боярської міської територіальної громади на 2022 рік».           </w:t>
            </w:r>
          </w:p>
        </w:tc>
        <w:tc>
          <w:tcPr>
            <w:tcW w:w="4818" w:type="dxa"/>
            <w:gridSpan w:val="3"/>
          </w:tcPr>
          <w:p w:rsidR="00CC22FB" w:rsidRPr="0053085D" w:rsidRDefault="00A85B47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F47B78" w:rsidRPr="00F47B78" w:rsidTr="00D8064A">
        <w:trPr>
          <w:trHeight w:val="313"/>
        </w:trPr>
        <w:tc>
          <w:tcPr>
            <w:tcW w:w="708" w:type="dxa"/>
            <w:vAlign w:val="center"/>
          </w:tcPr>
          <w:p w:rsidR="00CC22FB" w:rsidRPr="00F47B78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CC22FB"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F47B78" w:rsidRDefault="00CC22FB" w:rsidP="0053085D">
            <w:pPr>
              <w:spacing w:line="259" w:lineRule="auto"/>
              <w:jc w:val="center"/>
            </w:pPr>
            <w:r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5</w:t>
            </w:r>
          </w:p>
        </w:tc>
        <w:tc>
          <w:tcPr>
            <w:tcW w:w="3385" w:type="dxa"/>
            <w:vAlign w:val="center"/>
          </w:tcPr>
          <w:p w:rsidR="00CC22FB" w:rsidRPr="00F47B78" w:rsidRDefault="00CC22FB" w:rsidP="0053085D">
            <w:pPr>
              <w:tabs>
                <w:tab w:val="left" w:pos="480"/>
              </w:tabs>
              <w:spacing w:after="0" w:line="259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Положення про управління соціального захисту населення Боярської міської ради.</w:t>
            </w:r>
          </w:p>
        </w:tc>
        <w:tc>
          <w:tcPr>
            <w:tcW w:w="4818" w:type="dxa"/>
            <w:gridSpan w:val="3"/>
          </w:tcPr>
          <w:p w:rsidR="00CC22FB" w:rsidRPr="00F47B78" w:rsidRDefault="00F47B78" w:rsidP="0053085D">
            <w:pPr>
              <w:tabs>
                <w:tab w:val="left" w:pos="480"/>
              </w:tabs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F47B78" w:rsidRPr="00F47B78" w:rsidTr="00D8064A">
        <w:trPr>
          <w:trHeight w:val="313"/>
        </w:trPr>
        <w:tc>
          <w:tcPr>
            <w:tcW w:w="708" w:type="dxa"/>
            <w:vAlign w:val="center"/>
          </w:tcPr>
          <w:p w:rsidR="00CC22FB" w:rsidRPr="00F47B78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CC22FB"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F47B78" w:rsidRDefault="00CC22FB" w:rsidP="0053085D">
            <w:pPr>
              <w:spacing w:line="259" w:lineRule="auto"/>
              <w:jc w:val="center"/>
            </w:pPr>
            <w:r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6</w:t>
            </w:r>
          </w:p>
        </w:tc>
        <w:tc>
          <w:tcPr>
            <w:tcW w:w="3385" w:type="dxa"/>
            <w:vAlign w:val="center"/>
          </w:tcPr>
          <w:p w:rsidR="00CC22FB" w:rsidRPr="00F47B78" w:rsidRDefault="00CC22FB" w:rsidP="0053085D">
            <w:pPr>
              <w:tabs>
                <w:tab w:val="left" w:pos="480"/>
              </w:tabs>
              <w:spacing w:after="0" w:line="259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огодження комунальному підприємству «Транспортне підприємство» Боярської міської ради передачу матеріальних цінностей комунального закладу «Дитячо-юнацька спортивна школа «Максимум» Боярської міської ради.</w:t>
            </w:r>
          </w:p>
          <w:p w:rsidR="00CC22FB" w:rsidRPr="00F47B78" w:rsidRDefault="00CC22FB" w:rsidP="00530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18" w:type="dxa"/>
            <w:gridSpan w:val="3"/>
          </w:tcPr>
          <w:p w:rsidR="00CC22FB" w:rsidRPr="00F47B78" w:rsidRDefault="00F47B78" w:rsidP="0053085D">
            <w:pPr>
              <w:tabs>
                <w:tab w:val="left" w:pos="480"/>
              </w:tabs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F47B78" w:rsidRPr="00F47B78" w:rsidTr="00D8064A">
        <w:trPr>
          <w:trHeight w:val="313"/>
        </w:trPr>
        <w:tc>
          <w:tcPr>
            <w:tcW w:w="708" w:type="dxa"/>
            <w:vAlign w:val="center"/>
          </w:tcPr>
          <w:p w:rsidR="00CC22FB" w:rsidRPr="00F47B78" w:rsidRDefault="00E30482" w:rsidP="00E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CC22FB"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F47B78" w:rsidRDefault="00CC22FB" w:rsidP="0053085D">
            <w:pPr>
              <w:spacing w:line="259" w:lineRule="auto"/>
              <w:jc w:val="center"/>
            </w:pPr>
            <w:r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7</w:t>
            </w:r>
          </w:p>
        </w:tc>
        <w:tc>
          <w:tcPr>
            <w:tcW w:w="3385" w:type="dxa"/>
            <w:vAlign w:val="center"/>
          </w:tcPr>
          <w:p w:rsidR="00CC22FB" w:rsidRPr="00F47B78" w:rsidRDefault="00CC22FB" w:rsidP="0053085D">
            <w:pPr>
              <w:spacing w:after="120" w:line="259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огодження комунальному закладу «Культурно-мистецький </w:t>
            </w: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центр» Боярської міської ради передачу матеріальних цінностей комунального підприємства «Боярка-Водоканал» Боярської міської ради.</w:t>
            </w:r>
          </w:p>
        </w:tc>
        <w:tc>
          <w:tcPr>
            <w:tcW w:w="4818" w:type="dxa"/>
            <w:gridSpan w:val="3"/>
          </w:tcPr>
          <w:p w:rsidR="00CC22FB" w:rsidRPr="00F47B78" w:rsidRDefault="00F47B78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Виконано </w:t>
            </w:r>
          </w:p>
        </w:tc>
      </w:tr>
      <w:tr w:rsidR="00F47B78" w:rsidRPr="00F47B78" w:rsidTr="00D8064A">
        <w:trPr>
          <w:trHeight w:val="313"/>
        </w:trPr>
        <w:tc>
          <w:tcPr>
            <w:tcW w:w="708" w:type="dxa"/>
            <w:vAlign w:val="center"/>
          </w:tcPr>
          <w:p w:rsidR="00CC22FB" w:rsidRPr="00F47B78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  <w:r w:rsidR="00CC22FB"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F47B78" w:rsidRDefault="00CC22FB" w:rsidP="0053085D">
            <w:pPr>
              <w:spacing w:line="259" w:lineRule="auto"/>
              <w:jc w:val="center"/>
            </w:pPr>
            <w:r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8</w:t>
            </w:r>
          </w:p>
        </w:tc>
        <w:tc>
          <w:tcPr>
            <w:tcW w:w="3385" w:type="dxa"/>
            <w:vAlign w:val="center"/>
          </w:tcPr>
          <w:p w:rsidR="00CC22FB" w:rsidRPr="00F47B78" w:rsidRDefault="00CC22FB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огодження комунальному підприємству «Громада» Боярської міської ради передачу матеріальних цінностей комунального підприємства «Боярське ГВУЖКГ» Боярської міської ради.</w:t>
            </w:r>
          </w:p>
        </w:tc>
        <w:tc>
          <w:tcPr>
            <w:tcW w:w="4818" w:type="dxa"/>
            <w:gridSpan w:val="3"/>
          </w:tcPr>
          <w:p w:rsidR="00CC22FB" w:rsidRPr="00F47B78" w:rsidRDefault="00F47B78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F47B78" w:rsidRPr="00F47B78" w:rsidTr="00D8064A">
        <w:trPr>
          <w:trHeight w:val="313"/>
        </w:trPr>
        <w:tc>
          <w:tcPr>
            <w:tcW w:w="708" w:type="dxa"/>
            <w:vAlign w:val="center"/>
          </w:tcPr>
          <w:p w:rsidR="00CC22FB" w:rsidRPr="00F47B78" w:rsidRDefault="00E30482" w:rsidP="00E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CC22FB"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F47B78" w:rsidRDefault="00CC22FB" w:rsidP="0053085D">
            <w:pPr>
              <w:spacing w:line="259" w:lineRule="auto"/>
              <w:jc w:val="center"/>
            </w:pPr>
            <w:r w:rsidRPr="00F47B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799</w:t>
            </w:r>
          </w:p>
        </w:tc>
        <w:tc>
          <w:tcPr>
            <w:tcW w:w="3385" w:type="dxa"/>
            <w:vAlign w:val="center"/>
          </w:tcPr>
          <w:p w:rsidR="00CC22FB" w:rsidRPr="00F47B78" w:rsidRDefault="00CC22FB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ідміну рішення чергової 27 сесії Боярської міської ради від 07 жовтня 2022 року № 27/1725 «Про припинення в результаті реорганізації КП «Оберіг» Боярської міської ради, шляхом приєднання до КП «БГВУЖКГ» Боярської міської ради».</w:t>
            </w:r>
          </w:p>
        </w:tc>
        <w:tc>
          <w:tcPr>
            <w:tcW w:w="4818" w:type="dxa"/>
            <w:gridSpan w:val="3"/>
          </w:tcPr>
          <w:p w:rsidR="00CC22FB" w:rsidRPr="00F47B78" w:rsidRDefault="00F47B78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47B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00DA6" w:rsidRPr="00C00DA6" w:rsidTr="00D8064A">
        <w:trPr>
          <w:trHeight w:val="313"/>
        </w:trPr>
        <w:tc>
          <w:tcPr>
            <w:tcW w:w="708" w:type="dxa"/>
            <w:vAlign w:val="center"/>
          </w:tcPr>
          <w:p w:rsidR="00CC22FB" w:rsidRPr="00C00DA6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CC22FB" w:rsidRPr="00C00D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C00DA6" w:rsidRDefault="00CC22FB" w:rsidP="0053085D">
            <w:pPr>
              <w:spacing w:line="259" w:lineRule="auto"/>
              <w:jc w:val="center"/>
            </w:pPr>
            <w:r w:rsidRPr="00C00D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800</w:t>
            </w:r>
          </w:p>
        </w:tc>
        <w:tc>
          <w:tcPr>
            <w:tcW w:w="3385" w:type="dxa"/>
            <w:vAlign w:val="center"/>
          </w:tcPr>
          <w:p w:rsidR="00CC22FB" w:rsidRPr="00C00DA6" w:rsidRDefault="00CC22FB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00D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згоди на безоплатну передачу у власність ПрАТ «ДТЕК Київські регіональні електромережі» енергетичних об’єктів, розташованих на території с. Малютянка Боярської міської територіальної громади.</w:t>
            </w:r>
          </w:p>
        </w:tc>
        <w:tc>
          <w:tcPr>
            <w:tcW w:w="4818" w:type="dxa"/>
            <w:gridSpan w:val="3"/>
          </w:tcPr>
          <w:p w:rsidR="00CC22FB" w:rsidRPr="00C00DA6" w:rsidRDefault="00C00DA6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00D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 процесі  виконання</w:t>
            </w:r>
          </w:p>
        </w:tc>
      </w:tr>
      <w:tr w:rsidR="007A06E4" w:rsidRPr="007A06E4" w:rsidTr="00D8064A">
        <w:trPr>
          <w:trHeight w:val="313"/>
        </w:trPr>
        <w:tc>
          <w:tcPr>
            <w:tcW w:w="708" w:type="dxa"/>
            <w:vAlign w:val="center"/>
          </w:tcPr>
          <w:p w:rsidR="00CC22FB" w:rsidRPr="007A06E4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CC22FB" w:rsidRPr="007A06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7A06E4" w:rsidRDefault="00CC22FB" w:rsidP="0053085D">
            <w:pPr>
              <w:spacing w:line="259" w:lineRule="auto"/>
              <w:jc w:val="center"/>
            </w:pPr>
            <w:r w:rsidRPr="007A06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801</w:t>
            </w:r>
          </w:p>
        </w:tc>
        <w:tc>
          <w:tcPr>
            <w:tcW w:w="3385" w:type="dxa"/>
            <w:vAlign w:val="center"/>
          </w:tcPr>
          <w:p w:rsidR="00CC22FB" w:rsidRPr="007A06E4" w:rsidRDefault="00CC22FB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06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тимчасового порядку про використання палива для генераторів, що </w:t>
            </w:r>
            <w:r w:rsidRPr="007A06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забезпечують потреби об’єктів критичної інфраструктури при виникненні надзвичайних ситуацій.</w:t>
            </w:r>
          </w:p>
        </w:tc>
        <w:tc>
          <w:tcPr>
            <w:tcW w:w="4818" w:type="dxa"/>
            <w:gridSpan w:val="3"/>
          </w:tcPr>
          <w:p w:rsidR="00CC22FB" w:rsidRPr="007A06E4" w:rsidRDefault="007A06E4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06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Виконується постійно</w:t>
            </w:r>
          </w:p>
        </w:tc>
      </w:tr>
      <w:tr w:rsidR="00CF709A" w:rsidRPr="00CF709A" w:rsidTr="00D8064A">
        <w:trPr>
          <w:trHeight w:val="313"/>
        </w:trPr>
        <w:tc>
          <w:tcPr>
            <w:tcW w:w="708" w:type="dxa"/>
            <w:vAlign w:val="center"/>
          </w:tcPr>
          <w:p w:rsidR="00CC22FB" w:rsidRPr="00CF709A" w:rsidRDefault="00E30482" w:rsidP="00E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D806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CC22FB"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CF709A" w:rsidRDefault="00CC22FB" w:rsidP="0053085D">
            <w:pPr>
              <w:spacing w:line="259" w:lineRule="auto"/>
              <w:jc w:val="center"/>
            </w:pPr>
            <w:r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802</w:t>
            </w:r>
          </w:p>
        </w:tc>
        <w:tc>
          <w:tcPr>
            <w:tcW w:w="3385" w:type="dxa"/>
            <w:vAlign w:val="center"/>
          </w:tcPr>
          <w:p w:rsidR="00CC22FB" w:rsidRPr="00CF709A" w:rsidRDefault="00CC22FB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значення  належності та права комунальної власності на громадський будинок з господарськими спорудами (допоміжними) будівлями і спорудами – загальноосвітня школа за адресою: Київська область, Фастівський район, с. Княжичі, вул. Отамана Косаря, №2.</w:t>
            </w:r>
          </w:p>
        </w:tc>
        <w:tc>
          <w:tcPr>
            <w:tcW w:w="4818" w:type="dxa"/>
            <w:gridSpan w:val="3"/>
          </w:tcPr>
          <w:p w:rsidR="00CC22FB" w:rsidRPr="00CF709A" w:rsidRDefault="00CF709A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F709A" w:rsidRPr="00CF709A" w:rsidTr="00D8064A">
        <w:trPr>
          <w:trHeight w:val="313"/>
        </w:trPr>
        <w:tc>
          <w:tcPr>
            <w:tcW w:w="708" w:type="dxa"/>
            <w:vAlign w:val="center"/>
          </w:tcPr>
          <w:p w:rsidR="00CC22FB" w:rsidRPr="00CF709A" w:rsidRDefault="00E30482" w:rsidP="00E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CC22FB"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CF709A" w:rsidRDefault="00CC22FB" w:rsidP="0053085D">
            <w:pPr>
              <w:spacing w:line="259" w:lineRule="auto"/>
              <w:jc w:val="center"/>
            </w:pPr>
            <w:r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803</w:t>
            </w:r>
          </w:p>
        </w:tc>
        <w:tc>
          <w:tcPr>
            <w:tcW w:w="3385" w:type="dxa"/>
            <w:vAlign w:val="center"/>
          </w:tcPr>
          <w:p w:rsidR="00CC22FB" w:rsidRPr="00CF709A" w:rsidRDefault="00CC22FB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кріплення майна комунальної власності Боярської міської ради за КП «Транспортне підприємство» Боярської міської ради на праві господарського  відання.</w:t>
            </w:r>
          </w:p>
        </w:tc>
        <w:tc>
          <w:tcPr>
            <w:tcW w:w="4818" w:type="dxa"/>
            <w:gridSpan w:val="3"/>
          </w:tcPr>
          <w:p w:rsidR="00CC22FB" w:rsidRPr="00CF709A" w:rsidRDefault="00CF709A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ано</w:t>
            </w:r>
          </w:p>
        </w:tc>
      </w:tr>
      <w:tr w:rsidR="001B50D8" w:rsidRPr="001B50D8" w:rsidTr="00D8064A">
        <w:trPr>
          <w:trHeight w:val="313"/>
        </w:trPr>
        <w:tc>
          <w:tcPr>
            <w:tcW w:w="708" w:type="dxa"/>
            <w:vAlign w:val="center"/>
          </w:tcPr>
          <w:p w:rsidR="00CC22FB" w:rsidRPr="001B50D8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C22FB" w:rsidRPr="001B50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CC22FB" w:rsidRPr="001B50D8" w:rsidRDefault="00CC22FB" w:rsidP="0053085D">
            <w:pPr>
              <w:spacing w:line="259" w:lineRule="auto"/>
              <w:jc w:val="center"/>
            </w:pPr>
            <w:r w:rsidRPr="001B50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8/1804</w:t>
            </w:r>
          </w:p>
        </w:tc>
        <w:tc>
          <w:tcPr>
            <w:tcW w:w="3385" w:type="dxa"/>
            <w:vAlign w:val="center"/>
          </w:tcPr>
          <w:p w:rsidR="00CC22FB" w:rsidRPr="001B50D8" w:rsidRDefault="00CC22FB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5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ерейменування вулиць населених пунктів Боярської міської територіальної громади Київської області, Фастівського району.</w:t>
            </w:r>
          </w:p>
        </w:tc>
        <w:tc>
          <w:tcPr>
            <w:tcW w:w="4818" w:type="dxa"/>
            <w:gridSpan w:val="3"/>
          </w:tcPr>
          <w:p w:rsidR="00CC22FB" w:rsidRPr="001B50D8" w:rsidRDefault="001B50D8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B5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9B3255" w:rsidRPr="0053085D" w:rsidTr="00D8064A">
        <w:trPr>
          <w:trHeight w:val="1092"/>
        </w:trPr>
        <w:tc>
          <w:tcPr>
            <w:tcW w:w="708" w:type="dxa"/>
            <w:vAlign w:val="center"/>
          </w:tcPr>
          <w:p w:rsidR="009B3255" w:rsidRPr="0053085D" w:rsidRDefault="00E30482" w:rsidP="00E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9B3255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9B3255" w:rsidRPr="0053085D" w:rsidRDefault="009B3255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26</w:t>
            </w:r>
          </w:p>
        </w:tc>
        <w:tc>
          <w:tcPr>
            <w:tcW w:w="3385" w:type="dxa"/>
            <w:vAlign w:val="center"/>
          </w:tcPr>
          <w:p w:rsidR="009B3255" w:rsidRPr="0053085D" w:rsidRDefault="009B3255" w:rsidP="0053085D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Про надання згоди на організацію співробітництва територіальних громад та схвалення проєкту договору про співробітництво.</w:t>
            </w:r>
          </w:p>
        </w:tc>
        <w:tc>
          <w:tcPr>
            <w:tcW w:w="4818" w:type="dxa"/>
            <w:gridSpan w:val="3"/>
          </w:tcPr>
          <w:p w:rsidR="009B3255" w:rsidRPr="0053085D" w:rsidRDefault="009B3255" w:rsidP="0053085D">
            <w:pPr>
              <w:widowControl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В стадії виконання</w:t>
            </w:r>
          </w:p>
        </w:tc>
      </w:tr>
      <w:tr w:rsidR="009B3255" w:rsidRPr="0053085D" w:rsidTr="00D8064A">
        <w:trPr>
          <w:trHeight w:val="1092"/>
        </w:trPr>
        <w:tc>
          <w:tcPr>
            <w:tcW w:w="708" w:type="dxa"/>
            <w:vAlign w:val="center"/>
          </w:tcPr>
          <w:p w:rsidR="009B3255" w:rsidRPr="0053085D" w:rsidRDefault="00E30482" w:rsidP="00E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</w:t>
            </w:r>
            <w:r w:rsidR="009B3255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9B3255" w:rsidRPr="0053085D" w:rsidRDefault="009B3255" w:rsidP="0053085D">
            <w:pPr>
              <w:spacing w:line="259" w:lineRule="auto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27</w:t>
            </w:r>
          </w:p>
        </w:tc>
        <w:tc>
          <w:tcPr>
            <w:tcW w:w="3385" w:type="dxa"/>
            <w:vAlign w:val="center"/>
          </w:tcPr>
          <w:p w:rsidR="009B3255" w:rsidRPr="0053085D" w:rsidRDefault="009B3255" w:rsidP="0053085D">
            <w:pPr>
              <w:shd w:val="clear" w:color="auto" w:fill="FFFFFF"/>
              <w:tabs>
                <w:tab w:val="left" w:pos="724"/>
              </w:tabs>
              <w:spacing w:after="0" w:line="259" w:lineRule="auto"/>
              <w:ind w:left="16"/>
              <w:contextualSpacing/>
              <w:jc w:val="both"/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Про затвердження Комплексної програми розвитку освіти в Боярській міській територіальній громаді на 2022 рік в новій редакції.</w:t>
            </w:r>
          </w:p>
        </w:tc>
        <w:tc>
          <w:tcPr>
            <w:tcW w:w="4818" w:type="dxa"/>
            <w:gridSpan w:val="3"/>
          </w:tcPr>
          <w:p w:rsidR="009B3255" w:rsidRDefault="009B3255" w:rsidP="0053085D">
            <w:pPr>
              <w:shd w:val="clear" w:color="auto" w:fill="FFFFFF"/>
              <w:tabs>
                <w:tab w:val="left" w:pos="724"/>
              </w:tabs>
              <w:spacing w:after="0" w:line="259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  <w:t>Виконано</w:t>
            </w:r>
          </w:p>
          <w:p w:rsidR="009B3255" w:rsidRPr="0053085D" w:rsidRDefault="009B3255" w:rsidP="0053085D">
            <w:pPr>
              <w:shd w:val="clear" w:color="auto" w:fill="FFFFFF"/>
              <w:tabs>
                <w:tab w:val="left" w:pos="724"/>
              </w:tabs>
              <w:spacing w:after="0" w:line="259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</w:tr>
      <w:tr w:rsidR="009B3255" w:rsidRPr="0053085D" w:rsidTr="00D8064A">
        <w:trPr>
          <w:trHeight w:val="1092"/>
        </w:trPr>
        <w:tc>
          <w:tcPr>
            <w:tcW w:w="708" w:type="dxa"/>
            <w:vAlign w:val="center"/>
          </w:tcPr>
          <w:p w:rsidR="009B3255" w:rsidRPr="0053085D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9B3255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9B3255" w:rsidRPr="0053085D" w:rsidRDefault="009B3255" w:rsidP="0053085D">
            <w:pPr>
              <w:spacing w:line="259" w:lineRule="auto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28</w:t>
            </w:r>
          </w:p>
        </w:tc>
        <w:tc>
          <w:tcPr>
            <w:tcW w:w="3385" w:type="dxa"/>
            <w:vAlign w:val="center"/>
          </w:tcPr>
          <w:p w:rsidR="009B3255" w:rsidRPr="0053085D" w:rsidRDefault="009B3255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рограми заходів національного спротиву Боярської міської територіальної громади на 2022 рік у новій редакції.</w:t>
            </w:r>
          </w:p>
        </w:tc>
        <w:tc>
          <w:tcPr>
            <w:tcW w:w="4818" w:type="dxa"/>
            <w:gridSpan w:val="3"/>
          </w:tcPr>
          <w:p w:rsidR="009B3255" w:rsidRPr="0053085D" w:rsidRDefault="009B3255" w:rsidP="0053085D">
            <w:pPr>
              <w:spacing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9B3255" w:rsidRPr="0053085D" w:rsidTr="00D8064A">
        <w:trPr>
          <w:trHeight w:val="1092"/>
        </w:trPr>
        <w:tc>
          <w:tcPr>
            <w:tcW w:w="708" w:type="dxa"/>
            <w:vAlign w:val="center"/>
          </w:tcPr>
          <w:p w:rsidR="009B3255" w:rsidRPr="0053085D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9B3255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1" w:type="dxa"/>
            <w:gridSpan w:val="2"/>
          </w:tcPr>
          <w:p w:rsidR="009B3255" w:rsidRPr="0053085D" w:rsidRDefault="009B3255" w:rsidP="0053085D">
            <w:pPr>
              <w:spacing w:line="259" w:lineRule="auto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29</w:t>
            </w:r>
          </w:p>
        </w:tc>
        <w:tc>
          <w:tcPr>
            <w:tcW w:w="3385" w:type="dxa"/>
            <w:vAlign w:val="center"/>
          </w:tcPr>
          <w:p w:rsidR="009B3255" w:rsidRPr="0053085D" w:rsidRDefault="009B3255" w:rsidP="0053085D">
            <w:pPr>
              <w:tabs>
                <w:tab w:val="left" w:pos="4820"/>
              </w:tabs>
              <w:spacing w:line="259" w:lineRule="auto"/>
              <w:ind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3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5308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и інформатизації Боярської міської територіальної громади на 2022 – 2024 роки.</w:t>
            </w:r>
          </w:p>
        </w:tc>
        <w:tc>
          <w:tcPr>
            <w:tcW w:w="4818" w:type="dxa"/>
            <w:gridSpan w:val="3"/>
          </w:tcPr>
          <w:p w:rsidR="009B3255" w:rsidRPr="0053085D" w:rsidRDefault="009B3255" w:rsidP="0053085D">
            <w:pPr>
              <w:tabs>
                <w:tab w:val="left" w:pos="4820"/>
              </w:tabs>
              <w:spacing w:line="259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9B3255" w:rsidRPr="0053085D" w:rsidTr="00D8064A">
        <w:trPr>
          <w:trHeight w:val="1092"/>
        </w:trPr>
        <w:tc>
          <w:tcPr>
            <w:tcW w:w="708" w:type="dxa"/>
            <w:vAlign w:val="center"/>
          </w:tcPr>
          <w:p w:rsidR="009B3255" w:rsidRPr="0053085D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B3255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721" w:type="dxa"/>
            <w:gridSpan w:val="2"/>
          </w:tcPr>
          <w:p w:rsidR="009B3255" w:rsidRPr="0053085D" w:rsidRDefault="009B3255" w:rsidP="0053085D">
            <w:pPr>
              <w:spacing w:line="259" w:lineRule="auto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30</w:t>
            </w:r>
          </w:p>
        </w:tc>
        <w:tc>
          <w:tcPr>
            <w:tcW w:w="3385" w:type="dxa"/>
            <w:vAlign w:val="center"/>
          </w:tcPr>
          <w:p w:rsidR="009B3255" w:rsidRPr="0053085D" w:rsidRDefault="009B3255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085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рішення сесії Боярської міської ради VІІІ скликання   від  23.12.2021 року № 20/1283 «Про бюджет Боярської міської територіальної громади на 2022 рік».           </w:t>
            </w:r>
          </w:p>
        </w:tc>
        <w:tc>
          <w:tcPr>
            <w:tcW w:w="4818" w:type="dxa"/>
            <w:gridSpan w:val="3"/>
          </w:tcPr>
          <w:p w:rsidR="009B3255" w:rsidRPr="0053085D" w:rsidRDefault="009B3255" w:rsidP="0053085D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F709A" w:rsidRPr="00CF709A" w:rsidTr="00D8064A">
        <w:trPr>
          <w:trHeight w:val="1092"/>
        </w:trPr>
        <w:tc>
          <w:tcPr>
            <w:tcW w:w="708" w:type="dxa"/>
            <w:vAlign w:val="center"/>
          </w:tcPr>
          <w:p w:rsidR="009B3255" w:rsidRPr="00CF709A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B3255"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721" w:type="dxa"/>
            <w:gridSpan w:val="2"/>
          </w:tcPr>
          <w:p w:rsidR="009B3255" w:rsidRPr="00CF709A" w:rsidRDefault="009B3255" w:rsidP="0053085D">
            <w:pPr>
              <w:spacing w:line="259" w:lineRule="auto"/>
            </w:pPr>
            <w:r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31</w:t>
            </w:r>
          </w:p>
        </w:tc>
        <w:tc>
          <w:tcPr>
            <w:tcW w:w="3385" w:type="dxa"/>
            <w:vAlign w:val="center"/>
          </w:tcPr>
          <w:p w:rsidR="009B3255" w:rsidRPr="00CF709A" w:rsidRDefault="009B3255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рипинення права оперативного управління та вилучення майна комунальної власності Боярської міської ради.</w:t>
            </w:r>
          </w:p>
        </w:tc>
        <w:tc>
          <w:tcPr>
            <w:tcW w:w="4818" w:type="dxa"/>
            <w:gridSpan w:val="3"/>
          </w:tcPr>
          <w:p w:rsidR="009B3255" w:rsidRPr="00CF709A" w:rsidRDefault="00CF709A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ано</w:t>
            </w:r>
          </w:p>
        </w:tc>
      </w:tr>
      <w:tr w:rsidR="00CF709A" w:rsidRPr="00CF709A" w:rsidTr="00D8064A">
        <w:trPr>
          <w:trHeight w:val="1092"/>
        </w:trPr>
        <w:tc>
          <w:tcPr>
            <w:tcW w:w="708" w:type="dxa"/>
            <w:vAlign w:val="center"/>
          </w:tcPr>
          <w:p w:rsidR="009B3255" w:rsidRPr="00CF709A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B3255"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721" w:type="dxa"/>
            <w:gridSpan w:val="2"/>
          </w:tcPr>
          <w:p w:rsidR="009B3255" w:rsidRPr="00CF709A" w:rsidRDefault="009B3255" w:rsidP="0053085D">
            <w:pPr>
              <w:spacing w:line="259" w:lineRule="auto"/>
            </w:pPr>
            <w:r w:rsidRPr="00CF70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32</w:t>
            </w:r>
          </w:p>
        </w:tc>
        <w:tc>
          <w:tcPr>
            <w:tcW w:w="3385" w:type="dxa"/>
            <w:vAlign w:val="center"/>
          </w:tcPr>
          <w:p w:rsidR="009B3255" w:rsidRPr="00CF709A" w:rsidRDefault="009B3255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складу аукціонної комісії з продажу об'єкту малої приватизації комунальної власності Боярської міської ради, включеного до переліку об'єктів, які підлягають приватизації у 2022 році, затвердженої рішенням сесії Боярської </w:t>
            </w: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міської ради від 07.10.2022 року   № 27/1751 "Про приватизацію об'єкту малої приватизації комунальної власності Боярської міської ради, включеного до переліку об'єктів, які підлягають приватизації у 2022 році".</w:t>
            </w:r>
          </w:p>
        </w:tc>
        <w:tc>
          <w:tcPr>
            <w:tcW w:w="4818" w:type="dxa"/>
            <w:gridSpan w:val="3"/>
          </w:tcPr>
          <w:p w:rsidR="009B3255" w:rsidRPr="00CF709A" w:rsidRDefault="00CF709A" w:rsidP="0053085D">
            <w:pPr>
              <w:spacing w:after="12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F70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Виконано</w:t>
            </w:r>
          </w:p>
        </w:tc>
      </w:tr>
      <w:tr w:rsidR="009B3255" w:rsidRPr="0053085D" w:rsidTr="00D8064A">
        <w:trPr>
          <w:trHeight w:val="1092"/>
        </w:trPr>
        <w:tc>
          <w:tcPr>
            <w:tcW w:w="708" w:type="dxa"/>
            <w:vAlign w:val="center"/>
          </w:tcPr>
          <w:p w:rsidR="009B3255" w:rsidRPr="0053085D" w:rsidRDefault="00E30482" w:rsidP="0053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9B3255"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721" w:type="dxa"/>
            <w:gridSpan w:val="2"/>
          </w:tcPr>
          <w:p w:rsidR="009B3255" w:rsidRPr="0053085D" w:rsidRDefault="009B3255" w:rsidP="0053085D">
            <w:pPr>
              <w:spacing w:line="259" w:lineRule="auto"/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29/1833</w:t>
            </w:r>
          </w:p>
        </w:tc>
        <w:tc>
          <w:tcPr>
            <w:tcW w:w="3385" w:type="dxa"/>
            <w:vAlign w:val="center"/>
          </w:tcPr>
          <w:p w:rsidR="009B3255" w:rsidRPr="0053085D" w:rsidRDefault="009B3255" w:rsidP="005308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 внесення змін до комплексної Програми соціальної підтримки сім’ям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08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зливих категорій населення на 2022-2024 роки.</w:t>
            </w:r>
          </w:p>
        </w:tc>
        <w:tc>
          <w:tcPr>
            <w:tcW w:w="4818" w:type="dxa"/>
            <w:gridSpan w:val="3"/>
          </w:tcPr>
          <w:p w:rsidR="009B3255" w:rsidRPr="0053085D" w:rsidRDefault="006E41FC" w:rsidP="0053085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конано </w:t>
            </w:r>
            <w:r w:rsidR="009B32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11926" w:rsidRDefault="00C11926" w:rsidP="00E200A0">
      <w:pPr>
        <w:ind w:hanging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00A0" w:rsidRPr="00E200A0" w:rsidRDefault="00E200A0" w:rsidP="00E200A0">
      <w:pPr>
        <w:ind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00A0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супроводу роботи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Pr="00E200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00A0">
        <w:rPr>
          <w:rFonts w:ascii="Times New Roman" w:hAnsi="Times New Roman" w:cs="Times New Roman"/>
          <w:b/>
          <w:sz w:val="28"/>
          <w:szCs w:val="28"/>
          <w:lang w:val="uk-UA"/>
        </w:rPr>
        <w:t>Кляпка</w:t>
      </w:r>
    </w:p>
    <w:sectPr w:rsidR="00E200A0" w:rsidRPr="00E2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D56"/>
    <w:multiLevelType w:val="hybridMultilevel"/>
    <w:tmpl w:val="226A7DFE"/>
    <w:lvl w:ilvl="0" w:tplc="8BAEF6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5F8C1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B1"/>
    <w:rsid w:val="0006173B"/>
    <w:rsid w:val="000E73AE"/>
    <w:rsid w:val="000F4CEB"/>
    <w:rsid w:val="00112EFE"/>
    <w:rsid w:val="001319C8"/>
    <w:rsid w:val="00182B59"/>
    <w:rsid w:val="00191DD4"/>
    <w:rsid w:val="001B50D8"/>
    <w:rsid w:val="001E3F2A"/>
    <w:rsid w:val="0020776A"/>
    <w:rsid w:val="002500D6"/>
    <w:rsid w:val="00262EF6"/>
    <w:rsid w:val="003001CC"/>
    <w:rsid w:val="003451FB"/>
    <w:rsid w:val="00382B06"/>
    <w:rsid w:val="00410168"/>
    <w:rsid w:val="0041517E"/>
    <w:rsid w:val="00431745"/>
    <w:rsid w:val="00444CCD"/>
    <w:rsid w:val="00447B9D"/>
    <w:rsid w:val="004555B1"/>
    <w:rsid w:val="004874B9"/>
    <w:rsid w:val="004D1B38"/>
    <w:rsid w:val="004D5BD9"/>
    <w:rsid w:val="005126B6"/>
    <w:rsid w:val="005200BD"/>
    <w:rsid w:val="00527839"/>
    <w:rsid w:val="0053085D"/>
    <w:rsid w:val="005A47DD"/>
    <w:rsid w:val="00612654"/>
    <w:rsid w:val="00697F7B"/>
    <w:rsid w:val="006B4838"/>
    <w:rsid w:val="006E41FC"/>
    <w:rsid w:val="006F7639"/>
    <w:rsid w:val="00726976"/>
    <w:rsid w:val="00730D73"/>
    <w:rsid w:val="007A06E4"/>
    <w:rsid w:val="007E26C5"/>
    <w:rsid w:val="0087502E"/>
    <w:rsid w:val="00887F66"/>
    <w:rsid w:val="008F2691"/>
    <w:rsid w:val="00930EF1"/>
    <w:rsid w:val="00954DE8"/>
    <w:rsid w:val="00963309"/>
    <w:rsid w:val="00971E7E"/>
    <w:rsid w:val="009B3255"/>
    <w:rsid w:val="00A22F20"/>
    <w:rsid w:val="00A85B47"/>
    <w:rsid w:val="00B9044A"/>
    <w:rsid w:val="00BC36BA"/>
    <w:rsid w:val="00BD4023"/>
    <w:rsid w:val="00C00DA6"/>
    <w:rsid w:val="00C11926"/>
    <w:rsid w:val="00C27448"/>
    <w:rsid w:val="00C3793D"/>
    <w:rsid w:val="00C87814"/>
    <w:rsid w:val="00C91A42"/>
    <w:rsid w:val="00CC22FB"/>
    <w:rsid w:val="00CF709A"/>
    <w:rsid w:val="00D3084E"/>
    <w:rsid w:val="00D8064A"/>
    <w:rsid w:val="00D865FA"/>
    <w:rsid w:val="00DB0114"/>
    <w:rsid w:val="00DD015E"/>
    <w:rsid w:val="00E200A0"/>
    <w:rsid w:val="00E30482"/>
    <w:rsid w:val="00E822BF"/>
    <w:rsid w:val="00EA15B3"/>
    <w:rsid w:val="00EC53CF"/>
    <w:rsid w:val="00F340B8"/>
    <w:rsid w:val="00F47B78"/>
    <w:rsid w:val="00FB703B"/>
    <w:rsid w:val="00FB7429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C3B6"/>
  <w15:chartTrackingRefBased/>
  <w15:docId w15:val="{4050924F-BD8E-4108-83CD-19E7CD58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B1"/>
    <w:pPr>
      <w:spacing w:line="25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4555B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/>
    </w:rPr>
  </w:style>
  <w:style w:type="paragraph" w:customStyle="1" w:styleId="a3">
    <w:name w:val="Нормальний текст"/>
    <w:basedOn w:val="a"/>
    <w:uiPriority w:val="99"/>
    <w:semiHidden/>
    <w:rsid w:val="006F763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">
    <w:name w:val="Абзац списка1"/>
    <w:basedOn w:val="a"/>
    <w:rsid w:val="00447B9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">
    <w:name w:val="Абзац списка2"/>
    <w:basedOn w:val="a"/>
    <w:rsid w:val="00A22F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0_275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213F-4684-4608-9B04-EA1D6A75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Rada</dc:creator>
  <cp:keywords/>
  <dc:description/>
  <cp:lastModifiedBy>Marina_Rada</cp:lastModifiedBy>
  <cp:revision>2</cp:revision>
  <dcterms:created xsi:type="dcterms:W3CDTF">2022-12-22T10:22:00Z</dcterms:created>
  <dcterms:modified xsi:type="dcterms:W3CDTF">2022-12-22T10:22:00Z</dcterms:modified>
</cp:coreProperties>
</file>